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62" w:rsidRPr="001169EC" w:rsidRDefault="002D3D62">
      <w:pPr>
        <w:pStyle w:val="Nagwek4"/>
        <w:rPr>
          <w:rFonts w:ascii="Verdana" w:hAnsi="Verdana"/>
        </w:rPr>
      </w:pPr>
      <w:r w:rsidRPr="001169EC">
        <w:rPr>
          <w:rFonts w:ascii="Verdana" w:hAnsi="Verdana"/>
        </w:rPr>
        <w:t>ZAŁĄCZNIK NR I</w:t>
      </w:r>
    </w:p>
    <w:p w:rsidR="002D3D62" w:rsidRPr="001169EC" w:rsidRDefault="002D3D62">
      <w:pPr>
        <w:jc w:val="both"/>
        <w:rPr>
          <w:rFonts w:ascii="Verdana" w:hAnsi="Verdana"/>
        </w:rPr>
      </w:pPr>
      <w:r w:rsidRPr="00270BC3">
        <w:rPr>
          <w:rFonts w:ascii="Verdana" w:hAnsi="Verdana"/>
          <w:sz w:val="16"/>
          <w:szCs w:val="16"/>
        </w:rPr>
        <w:t>................................</w:t>
      </w:r>
      <w:r w:rsidRPr="001169EC">
        <w:rPr>
          <w:rFonts w:ascii="Verdana" w:hAnsi="Verdana"/>
        </w:rPr>
        <w:t xml:space="preserve"> dn. __.__.</w:t>
      </w:r>
      <w:r w:rsidR="00697870">
        <w:rPr>
          <w:rFonts w:ascii="Verdana" w:hAnsi="Verdana"/>
        </w:rPr>
        <w:t>2013</w:t>
      </w:r>
      <w:r w:rsidR="00A70FD8" w:rsidRPr="001169EC">
        <w:rPr>
          <w:rFonts w:ascii="Verdana" w:hAnsi="Verdana"/>
        </w:rPr>
        <w:t xml:space="preserve"> </w:t>
      </w:r>
      <w:r w:rsidRPr="001169EC">
        <w:rPr>
          <w:rFonts w:ascii="Verdana" w:hAnsi="Verdana"/>
        </w:rPr>
        <w:t>r.</w:t>
      </w:r>
    </w:p>
    <w:p w:rsidR="002D3D62" w:rsidRPr="001169EC" w:rsidRDefault="002D3D6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2D3D62" w:rsidRPr="001169EC" w:rsidTr="008E12E1">
        <w:trPr>
          <w:trHeight w:val="1289"/>
        </w:trPr>
        <w:tc>
          <w:tcPr>
            <w:tcW w:w="2622" w:type="dxa"/>
            <w:vAlign w:val="bottom"/>
          </w:tcPr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70BC3" w:rsidRDefault="002D3D6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1169EC">
              <w:rPr>
                <w:rFonts w:ascii="Verdana" w:hAnsi="Verdana"/>
                <w:b/>
                <w:sz w:val="28"/>
                <w:szCs w:val="28"/>
              </w:rPr>
              <w:t>FORMULARZ OFERTY</w:t>
            </w:r>
          </w:p>
          <w:p w:rsidR="002D3D62" w:rsidRPr="001169EC" w:rsidRDefault="002D3D62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0B070F" w:rsidRDefault="002D3D62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1169EC">
              <w:rPr>
                <w:rFonts w:ascii="Verdana" w:hAnsi="Verdana"/>
              </w:rPr>
              <w:t xml:space="preserve">na przetarg nieograniczony na </w:t>
            </w:r>
            <w:r w:rsidR="006F66B1">
              <w:rPr>
                <w:rFonts w:ascii="Verdana" w:hAnsi="Verdana"/>
              </w:rPr>
              <w:t>c</w:t>
            </w:r>
            <w:r w:rsidR="000B070F" w:rsidRPr="000B070F">
              <w:rPr>
                <w:rFonts w:ascii="Verdana" w:hAnsi="Verdana"/>
              </w:rPr>
              <w:t xml:space="preserve">ałoroczne utrzymanie </w:t>
            </w:r>
          </w:p>
          <w:p w:rsidR="000B070F" w:rsidRDefault="000B070F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 xml:space="preserve">czystości i porządku na terenie Gminy Wrocław z podziałem </w:t>
            </w:r>
          </w:p>
          <w:p w:rsidR="000B070F" w:rsidRDefault="000B070F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 xml:space="preserve">na 5 zadań: zadanie nr 1 – Stare Miasto, zadanie nr 2 </w:t>
            </w:r>
          </w:p>
          <w:p w:rsidR="000B070F" w:rsidRDefault="000B070F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 xml:space="preserve">– Śródmieście, zadanie nr 3 – Krzyki, zadanie nr 4 </w:t>
            </w:r>
          </w:p>
          <w:p w:rsidR="002D3D62" w:rsidRPr="001169EC" w:rsidRDefault="000B070F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>– Fabryczna, zadanie nr 5 – Psie Pole</w:t>
            </w:r>
          </w:p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2D3D62" w:rsidRPr="001169EC" w:rsidRDefault="002D3D62">
      <w:pPr>
        <w:jc w:val="both"/>
        <w:rPr>
          <w:rFonts w:ascii="Verdana" w:hAnsi="Verdana"/>
        </w:rPr>
      </w:pPr>
    </w:p>
    <w:p w:rsidR="002E1024" w:rsidRPr="001169EC" w:rsidRDefault="002E1024">
      <w:pPr>
        <w:jc w:val="both"/>
        <w:rPr>
          <w:rFonts w:ascii="Verdana" w:hAnsi="Verdana"/>
        </w:rPr>
      </w:pPr>
    </w:p>
    <w:p w:rsidR="002D3D62" w:rsidRPr="001169EC" w:rsidRDefault="002D3D62">
      <w:pPr>
        <w:spacing w:line="360" w:lineRule="auto"/>
        <w:ind w:left="284" w:hanging="284"/>
        <w:rPr>
          <w:rFonts w:ascii="Verdana" w:hAnsi="Verdana"/>
        </w:rPr>
      </w:pPr>
      <w:r w:rsidRPr="001169EC">
        <w:rPr>
          <w:rFonts w:ascii="Verdana" w:hAnsi="Verdana"/>
          <w:b/>
        </w:rPr>
        <w:t>1.</w:t>
      </w:r>
      <w:r w:rsidRPr="001169EC">
        <w:rPr>
          <w:rFonts w:ascii="Verdana" w:hAnsi="Verdana"/>
          <w:b/>
        </w:rPr>
        <w:tab/>
      </w:r>
      <w:r w:rsidRPr="001169EC">
        <w:rPr>
          <w:rFonts w:ascii="Verdana" w:hAnsi="Verdana"/>
        </w:rPr>
        <w:t>Zarejestrowana nazwa wykonawcy:</w:t>
      </w:r>
    </w:p>
    <w:p w:rsidR="002D3D62" w:rsidRPr="001169EC" w:rsidRDefault="002D3D62">
      <w:pPr>
        <w:tabs>
          <w:tab w:val="left" w:pos="4395"/>
        </w:tabs>
        <w:spacing w:line="360" w:lineRule="auto"/>
        <w:ind w:left="284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1169EC" w:rsidRDefault="002D3D62">
      <w:pPr>
        <w:ind w:left="284"/>
        <w:jc w:val="both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Default="002D3D62">
      <w:pPr>
        <w:ind w:left="284" w:hanging="284"/>
        <w:rPr>
          <w:rFonts w:ascii="Verdana" w:hAnsi="Verdana"/>
        </w:rPr>
      </w:pPr>
    </w:p>
    <w:p w:rsidR="00C35AA3" w:rsidRPr="001169EC" w:rsidRDefault="00C35AA3">
      <w:pPr>
        <w:ind w:left="284" w:hanging="284"/>
        <w:rPr>
          <w:rFonts w:ascii="Verdana" w:hAnsi="Verdana"/>
        </w:rPr>
      </w:pPr>
    </w:p>
    <w:p w:rsidR="002D3D62" w:rsidRPr="001169EC" w:rsidRDefault="002D3D62">
      <w:pPr>
        <w:pStyle w:val="Nagwek1"/>
        <w:ind w:left="284" w:hanging="284"/>
        <w:jc w:val="both"/>
        <w:rPr>
          <w:rFonts w:ascii="Verdana" w:hAnsi="Verdana"/>
          <w:b w:val="0"/>
          <w:sz w:val="20"/>
        </w:rPr>
      </w:pPr>
      <w:r w:rsidRPr="001169EC">
        <w:rPr>
          <w:rFonts w:ascii="Verdana" w:hAnsi="Verdana"/>
          <w:sz w:val="20"/>
        </w:rPr>
        <w:t>2.</w:t>
      </w:r>
      <w:r w:rsidRPr="001169EC">
        <w:rPr>
          <w:rFonts w:ascii="Verdana" w:hAnsi="Verdana"/>
          <w:sz w:val="20"/>
        </w:rPr>
        <w:tab/>
      </w:r>
      <w:r w:rsidRPr="001169EC">
        <w:rPr>
          <w:rFonts w:ascii="Verdana" w:hAnsi="Verdana"/>
          <w:b w:val="0"/>
          <w:sz w:val="20"/>
        </w:rPr>
        <w:t>Zarejestrowany adres wykonawcy:</w:t>
      </w:r>
    </w:p>
    <w:p w:rsidR="002D3D62" w:rsidRPr="001169EC" w:rsidRDefault="002D3D62">
      <w:pPr>
        <w:spacing w:line="360" w:lineRule="auto"/>
        <w:ind w:left="284"/>
        <w:jc w:val="both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1169EC" w:rsidRDefault="002D3D62">
      <w:pPr>
        <w:pStyle w:val="Tekstpodstawowywcity"/>
        <w:tabs>
          <w:tab w:val="left" w:pos="4253"/>
        </w:tabs>
        <w:spacing w:line="360" w:lineRule="auto"/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Numer telefonu: ......................................</w:t>
      </w:r>
      <w:r w:rsidRPr="001169EC">
        <w:rPr>
          <w:rFonts w:ascii="Verdana" w:hAnsi="Verdana"/>
          <w:sz w:val="20"/>
        </w:rPr>
        <w:tab/>
        <w:t>Numer faksu: .................................</w:t>
      </w:r>
      <w:r w:rsidR="001169EC">
        <w:rPr>
          <w:rFonts w:ascii="Verdana" w:hAnsi="Verdana"/>
          <w:sz w:val="20"/>
        </w:rPr>
        <w:t>.</w:t>
      </w:r>
      <w:r w:rsidRPr="001169EC">
        <w:rPr>
          <w:rFonts w:ascii="Verdana" w:hAnsi="Verdana"/>
          <w:sz w:val="20"/>
        </w:rPr>
        <w:t>..............</w:t>
      </w:r>
    </w:p>
    <w:p w:rsidR="002D3D62" w:rsidRPr="001169EC" w:rsidRDefault="002D3D62">
      <w:pPr>
        <w:pStyle w:val="Tekstpodstawowywcity"/>
        <w:tabs>
          <w:tab w:val="left" w:pos="4962"/>
        </w:tabs>
        <w:spacing w:line="360" w:lineRule="auto"/>
        <w:ind w:left="284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REGON:   _  _  _  _  _  _  _  _  _</w:t>
      </w:r>
      <w:r w:rsidRPr="001169EC">
        <w:rPr>
          <w:rFonts w:ascii="Verdana" w:hAnsi="Verdana"/>
          <w:sz w:val="20"/>
        </w:rPr>
        <w:tab/>
        <w:t>NIP: ..........................</w:t>
      </w:r>
      <w:r w:rsidR="001169EC">
        <w:rPr>
          <w:rFonts w:ascii="Verdana" w:hAnsi="Verdana"/>
          <w:sz w:val="20"/>
        </w:rPr>
        <w:t>..........................</w:t>
      </w:r>
      <w:r w:rsidRPr="001169EC">
        <w:rPr>
          <w:rFonts w:ascii="Verdana" w:hAnsi="Verdana"/>
          <w:sz w:val="20"/>
        </w:rPr>
        <w:t>.........</w:t>
      </w:r>
    </w:p>
    <w:p w:rsidR="002D3D62" w:rsidRPr="001169EC" w:rsidRDefault="002D3D62">
      <w:pPr>
        <w:pStyle w:val="Tekstpodstawowywcity"/>
        <w:tabs>
          <w:tab w:val="left" w:pos="4253"/>
        </w:tabs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Internet:</w:t>
      </w:r>
      <w:r w:rsidRPr="001169EC">
        <w:rPr>
          <w:rFonts w:ascii="Verdana" w:hAnsi="Verdana"/>
          <w:b/>
          <w:sz w:val="20"/>
        </w:rPr>
        <w:t xml:space="preserve"> </w:t>
      </w:r>
      <w:r w:rsidRPr="001169EC">
        <w:rPr>
          <w:rFonts w:ascii="Verdana" w:hAnsi="Verdana"/>
          <w:sz w:val="20"/>
        </w:rPr>
        <w:t xml:space="preserve">................................................ </w:t>
      </w:r>
      <w:r w:rsidRPr="001169EC">
        <w:rPr>
          <w:rFonts w:ascii="Verdana" w:hAnsi="Verdana"/>
          <w:sz w:val="20"/>
        </w:rPr>
        <w:tab/>
        <w:t>e-mail: ................</w:t>
      </w:r>
      <w:r w:rsidR="001169EC">
        <w:rPr>
          <w:rFonts w:ascii="Verdana" w:hAnsi="Verdana"/>
          <w:sz w:val="20"/>
        </w:rPr>
        <w:t>.........................</w:t>
      </w:r>
      <w:r w:rsidRPr="001169EC">
        <w:rPr>
          <w:rFonts w:ascii="Verdana" w:hAnsi="Verdana"/>
          <w:sz w:val="20"/>
        </w:rPr>
        <w:t>.............. .</w:t>
      </w:r>
    </w:p>
    <w:p w:rsidR="002D3D62" w:rsidRDefault="002D3D62">
      <w:pPr>
        <w:jc w:val="both"/>
        <w:rPr>
          <w:rFonts w:ascii="Verdana" w:hAnsi="Verdana"/>
        </w:rPr>
      </w:pPr>
    </w:p>
    <w:p w:rsidR="00C35AA3" w:rsidRPr="001169EC" w:rsidRDefault="00C35AA3">
      <w:pPr>
        <w:jc w:val="both"/>
        <w:rPr>
          <w:rFonts w:ascii="Verdana" w:hAnsi="Verdana"/>
        </w:rPr>
      </w:pPr>
    </w:p>
    <w:p w:rsidR="002D3D62" w:rsidRPr="001169EC" w:rsidRDefault="00E328EA" w:rsidP="005E2685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  <w:r w:rsidRPr="001169EC">
        <w:rPr>
          <w:rFonts w:ascii="Verdana" w:hAnsi="Verdana"/>
        </w:rPr>
        <w:t>3.</w:t>
      </w:r>
      <w:r w:rsidRPr="001169EC">
        <w:rPr>
          <w:rFonts w:ascii="Verdana" w:hAnsi="Verdana"/>
        </w:rPr>
        <w:tab/>
      </w:r>
      <w:r w:rsidRPr="001169EC">
        <w:rPr>
          <w:rFonts w:ascii="Verdana" w:hAnsi="Verdana"/>
          <w:b w:val="0"/>
        </w:rPr>
        <w:t xml:space="preserve">Wyrażam chęć uczestnictwa w zorganizowanym przez </w:t>
      </w:r>
      <w:r w:rsidR="006A7FCE">
        <w:rPr>
          <w:rFonts w:ascii="Verdana" w:hAnsi="Verdana"/>
          <w:b w:val="0"/>
        </w:rPr>
        <w:t xml:space="preserve">Gminę Wrocław, w imieniu i na rzecz której działa </w:t>
      </w:r>
      <w:r w:rsidR="001169EC" w:rsidRPr="001169EC">
        <w:rPr>
          <w:rFonts w:ascii="Verdana" w:hAnsi="Verdana"/>
          <w:b w:val="0"/>
        </w:rPr>
        <w:t>Ekosystem Sp. z o.o.</w:t>
      </w:r>
      <w:r w:rsidR="00C21512" w:rsidRPr="001169EC">
        <w:rPr>
          <w:rFonts w:ascii="Verdana" w:hAnsi="Verdana"/>
          <w:b w:val="0"/>
        </w:rPr>
        <w:t xml:space="preserve"> </w:t>
      </w:r>
      <w:r w:rsidRPr="001169EC">
        <w:rPr>
          <w:rFonts w:ascii="Verdana" w:hAnsi="Verdana"/>
          <w:b w:val="0"/>
        </w:rPr>
        <w:t xml:space="preserve">przetargu nieograniczonym na </w:t>
      </w:r>
      <w:r w:rsidR="000B070F">
        <w:rPr>
          <w:rFonts w:ascii="Verdana" w:hAnsi="Verdana"/>
          <w:b w:val="0"/>
        </w:rPr>
        <w:t>c</w:t>
      </w:r>
      <w:r w:rsidR="000B070F" w:rsidRPr="007B1A66">
        <w:rPr>
          <w:rFonts w:ascii="Verdana" w:hAnsi="Verdana"/>
          <w:b w:val="0"/>
        </w:rPr>
        <w:t>ałoroczne utrzymanie cz</w:t>
      </w:r>
      <w:r w:rsidR="000B070F" w:rsidRPr="007B1A66">
        <w:rPr>
          <w:rFonts w:ascii="Verdana" w:hAnsi="Verdana"/>
          <w:b w:val="0"/>
        </w:rPr>
        <w:t>y</w:t>
      </w:r>
      <w:r w:rsidR="000B070F" w:rsidRPr="007B1A66">
        <w:rPr>
          <w:rFonts w:ascii="Verdana" w:hAnsi="Verdana"/>
          <w:b w:val="0"/>
        </w:rPr>
        <w:t xml:space="preserve">stości i porządku na terenie </w:t>
      </w:r>
      <w:r w:rsidR="000B070F">
        <w:rPr>
          <w:rFonts w:ascii="Verdana" w:hAnsi="Verdana"/>
          <w:b w:val="0"/>
        </w:rPr>
        <w:t>Gminy</w:t>
      </w:r>
      <w:r w:rsidR="000B070F" w:rsidRPr="007B1A66">
        <w:rPr>
          <w:rFonts w:ascii="Verdana" w:hAnsi="Verdana"/>
          <w:b w:val="0"/>
        </w:rPr>
        <w:t xml:space="preserve"> Wrocław z podziałem na 5 zadań: zadanie nr 1 – Stare Mi</w:t>
      </w:r>
      <w:r w:rsidR="000B070F" w:rsidRPr="007B1A66">
        <w:rPr>
          <w:rFonts w:ascii="Verdana" w:hAnsi="Verdana"/>
          <w:b w:val="0"/>
        </w:rPr>
        <w:t>a</w:t>
      </w:r>
      <w:r w:rsidR="000B070F" w:rsidRPr="007B1A66">
        <w:rPr>
          <w:rFonts w:ascii="Verdana" w:hAnsi="Verdana"/>
          <w:b w:val="0"/>
        </w:rPr>
        <w:t>sto, zadanie nr 2 – Śródmieście, zadanie nr 3 – Krzyki, zadanie nr 4 – Fabryczna, zadanie nr 5 – Psie Pole</w:t>
      </w:r>
      <w:r w:rsidR="00486CC7" w:rsidRPr="001169EC">
        <w:rPr>
          <w:rFonts w:ascii="Verdana" w:hAnsi="Verdana" w:cs="Arial"/>
          <w:b w:val="0"/>
        </w:rPr>
        <w:t>.</w:t>
      </w:r>
    </w:p>
    <w:p w:rsidR="00486CC7" w:rsidRDefault="00486CC7" w:rsidP="00486CC7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</w:p>
    <w:p w:rsidR="00C35AA3" w:rsidRPr="001169EC" w:rsidRDefault="00C35AA3" w:rsidP="00486CC7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</w:p>
    <w:p w:rsidR="000B070F" w:rsidRPr="000B070F" w:rsidRDefault="000B070F" w:rsidP="000B070F">
      <w:pPr>
        <w:spacing w:line="360" w:lineRule="auto"/>
        <w:ind w:left="284" w:hanging="284"/>
        <w:jc w:val="both"/>
        <w:rPr>
          <w:rFonts w:ascii="Verdana" w:hAnsi="Verdana"/>
          <w:b/>
        </w:rPr>
      </w:pPr>
      <w:r w:rsidRPr="000B070F">
        <w:rPr>
          <w:rFonts w:ascii="Verdana" w:hAnsi="Verdana"/>
          <w:b/>
        </w:rPr>
        <w:t>4.</w:t>
      </w:r>
      <w:r w:rsidRPr="000B070F">
        <w:rPr>
          <w:rFonts w:ascii="Verdana" w:hAnsi="Verdana"/>
          <w:b/>
        </w:rPr>
        <w:tab/>
      </w:r>
      <w:r w:rsidRPr="000B070F">
        <w:rPr>
          <w:rFonts w:ascii="Verdana" w:hAnsi="Verdana"/>
        </w:rPr>
        <w:t>Oferuj</w:t>
      </w:r>
      <w:r>
        <w:rPr>
          <w:rFonts w:ascii="Verdana" w:hAnsi="Verdana"/>
        </w:rPr>
        <w:t>ę</w:t>
      </w:r>
      <w:r w:rsidRPr="000B070F">
        <w:rPr>
          <w:rFonts w:ascii="Verdana" w:hAnsi="Verdana"/>
        </w:rPr>
        <w:t xml:space="preserve"> wykonanie zamówienia za (wypełnić dla zadań, na które jest składana oferta):</w:t>
      </w:r>
    </w:p>
    <w:p w:rsidR="000B070F" w:rsidRPr="000B070F" w:rsidRDefault="000B070F" w:rsidP="000B070F">
      <w:pPr>
        <w:ind w:left="567" w:hanging="283"/>
        <w:jc w:val="both"/>
        <w:rPr>
          <w:rFonts w:ascii="Verdana" w:hAnsi="Verdana"/>
        </w:rPr>
      </w:pPr>
      <w:r w:rsidRPr="000B070F">
        <w:rPr>
          <w:rFonts w:ascii="Verdana" w:hAnsi="Verdana"/>
          <w:b/>
        </w:rPr>
        <w:t>1)</w:t>
      </w:r>
      <w:r w:rsidRPr="000B070F">
        <w:rPr>
          <w:rFonts w:ascii="Verdana" w:hAnsi="Verdana"/>
          <w:b/>
        </w:rPr>
        <w:tab/>
      </w:r>
      <w:r w:rsidRPr="000B070F">
        <w:rPr>
          <w:rFonts w:ascii="Verdana" w:hAnsi="Verdana"/>
        </w:rPr>
        <w:t>zad</w:t>
      </w:r>
      <w:r>
        <w:rPr>
          <w:rFonts w:ascii="Verdana" w:hAnsi="Verdana"/>
        </w:rPr>
        <w:t>anie</w:t>
      </w:r>
      <w:r w:rsidRPr="000B070F">
        <w:rPr>
          <w:rFonts w:ascii="Verdana" w:hAnsi="Verdana"/>
        </w:rPr>
        <w:t xml:space="preserve"> nr 1: cenę brutto: ....</w:t>
      </w:r>
      <w:r>
        <w:rPr>
          <w:rFonts w:ascii="Verdana" w:hAnsi="Verdana"/>
        </w:rPr>
        <w:t>.......</w:t>
      </w:r>
      <w:r w:rsidRPr="000B070F">
        <w:rPr>
          <w:rFonts w:ascii="Verdana" w:hAnsi="Verdana"/>
        </w:rPr>
        <w:t>......................................... zł (zgodnie z poz</w:t>
      </w:r>
      <w:r>
        <w:rPr>
          <w:rFonts w:ascii="Verdana" w:hAnsi="Verdana"/>
        </w:rPr>
        <w:t>ycją</w:t>
      </w:r>
      <w:r w:rsidRPr="000B070F">
        <w:rPr>
          <w:rFonts w:ascii="Verdana" w:hAnsi="Verdana"/>
        </w:rPr>
        <w:t xml:space="preserve"> </w:t>
      </w:r>
      <w:r w:rsidRPr="00F573B3">
        <w:rPr>
          <w:rFonts w:ascii="Verdana" w:hAnsi="Verdana"/>
        </w:rPr>
        <w:t xml:space="preserve">nr </w:t>
      </w:r>
      <w:r w:rsidR="006C5E58" w:rsidRPr="00F573B3">
        <w:rPr>
          <w:rFonts w:ascii="Verdana" w:hAnsi="Verdana"/>
        </w:rPr>
        <w:t>4</w:t>
      </w:r>
      <w:r w:rsidR="000672FB">
        <w:rPr>
          <w:rFonts w:ascii="Verdana" w:hAnsi="Verdana"/>
        </w:rPr>
        <w:t>7</w:t>
      </w:r>
      <w:r w:rsidRPr="000B070F">
        <w:rPr>
          <w:rFonts w:ascii="Verdana" w:hAnsi="Verdana"/>
        </w:rPr>
        <w:t xml:space="preserve"> z załącznika nr IIIA),</w:t>
      </w:r>
    </w:p>
    <w:p w:rsidR="00987A0A" w:rsidRPr="000B070F" w:rsidRDefault="000B070F" w:rsidP="000B070F">
      <w:pPr>
        <w:ind w:left="567" w:hanging="283"/>
        <w:jc w:val="both"/>
        <w:rPr>
          <w:rFonts w:ascii="Verdana" w:hAnsi="Verdana"/>
        </w:rPr>
      </w:pPr>
      <w:r w:rsidRPr="000B070F">
        <w:rPr>
          <w:rFonts w:ascii="Verdana" w:hAnsi="Verdana"/>
          <w:b/>
        </w:rPr>
        <w:t>2)</w:t>
      </w:r>
      <w:r w:rsidRPr="000B070F">
        <w:rPr>
          <w:rFonts w:ascii="Verdana" w:hAnsi="Verdana"/>
          <w:b/>
        </w:rPr>
        <w:tab/>
      </w:r>
      <w:r w:rsidRPr="000B070F">
        <w:rPr>
          <w:rFonts w:ascii="Verdana" w:hAnsi="Verdana"/>
        </w:rPr>
        <w:t>zad</w:t>
      </w:r>
      <w:r>
        <w:rPr>
          <w:rFonts w:ascii="Verdana" w:hAnsi="Verdana"/>
        </w:rPr>
        <w:t>anie</w:t>
      </w:r>
      <w:r w:rsidRPr="000B070F">
        <w:rPr>
          <w:rFonts w:ascii="Verdana" w:hAnsi="Verdana"/>
        </w:rPr>
        <w:t xml:space="preserve"> nr 2: cenę brutto: .........</w:t>
      </w:r>
      <w:r>
        <w:rPr>
          <w:rFonts w:ascii="Verdana" w:hAnsi="Verdana"/>
        </w:rPr>
        <w:t>.......</w:t>
      </w:r>
      <w:r w:rsidRPr="000B070F">
        <w:rPr>
          <w:rFonts w:ascii="Verdana" w:hAnsi="Verdana"/>
        </w:rPr>
        <w:t>.................................... zł (zgodnie z poz</w:t>
      </w:r>
      <w:r>
        <w:rPr>
          <w:rFonts w:ascii="Verdana" w:hAnsi="Verdana"/>
        </w:rPr>
        <w:t>ycją</w:t>
      </w:r>
      <w:r w:rsidRPr="000B070F">
        <w:rPr>
          <w:rFonts w:ascii="Verdana" w:hAnsi="Verdana"/>
        </w:rPr>
        <w:t xml:space="preserve"> </w:t>
      </w:r>
      <w:r w:rsidRPr="00F573B3">
        <w:rPr>
          <w:rFonts w:ascii="Verdana" w:hAnsi="Verdana"/>
        </w:rPr>
        <w:t xml:space="preserve">nr </w:t>
      </w:r>
      <w:r w:rsidR="00F573B3" w:rsidRPr="00F573B3">
        <w:rPr>
          <w:rFonts w:ascii="Verdana" w:hAnsi="Verdana"/>
        </w:rPr>
        <w:t>4</w:t>
      </w:r>
      <w:r w:rsidR="000672FB">
        <w:rPr>
          <w:rFonts w:ascii="Verdana" w:hAnsi="Verdana"/>
        </w:rPr>
        <w:t>6</w:t>
      </w:r>
      <w:r w:rsidRPr="000B070F">
        <w:rPr>
          <w:rFonts w:ascii="Verdana" w:hAnsi="Verdana"/>
        </w:rPr>
        <w:t xml:space="preserve"> z załączni</w:t>
      </w:r>
      <w:r>
        <w:rPr>
          <w:rFonts w:ascii="Verdana" w:hAnsi="Verdana"/>
        </w:rPr>
        <w:t>ka nr IIIB),</w:t>
      </w:r>
    </w:p>
    <w:p w:rsidR="000B070F" w:rsidRPr="000B070F" w:rsidRDefault="000B070F" w:rsidP="000B070F">
      <w:pPr>
        <w:ind w:left="567" w:hanging="283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0B070F">
        <w:rPr>
          <w:rFonts w:ascii="Verdana" w:hAnsi="Verdana"/>
          <w:b/>
        </w:rPr>
        <w:t>)</w:t>
      </w:r>
      <w:r w:rsidRPr="000B070F">
        <w:rPr>
          <w:rFonts w:ascii="Verdana" w:hAnsi="Verdana"/>
          <w:b/>
        </w:rPr>
        <w:tab/>
      </w:r>
      <w:r w:rsidRPr="000B070F">
        <w:rPr>
          <w:rFonts w:ascii="Verdana" w:hAnsi="Verdana"/>
        </w:rPr>
        <w:t>zad</w:t>
      </w:r>
      <w:r>
        <w:rPr>
          <w:rFonts w:ascii="Verdana" w:hAnsi="Verdana"/>
        </w:rPr>
        <w:t>anie</w:t>
      </w:r>
      <w:r w:rsidRPr="000B070F">
        <w:rPr>
          <w:rFonts w:ascii="Verdana" w:hAnsi="Verdana"/>
        </w:rPr>
        <w:t xml:space="preserve"> nr </w:t>
      </w:r>
      <w:r>
        <w:rPr>
          <w:rFonts w:ascii="Verdana" w:hAnsi="Verdana"/>
        </w:rPr>
        <w:t>3</w:t>
      </w:r>
      <w:r w:rsidRPr="000B070F">
        <w:rPr>
          <w:rFonts w:ascii="Verdana" w:hAnsi="Verdana"/>
        </w:rPr>
        <w:t>: cenę brutto: ............................</w:t>
      </w:r>
      <w:r>
        <w:rPr>
          <w:rFonts w:ascii="Verdana" w:hAnsi="Verdana"/>
        </w:rPr>
        <w:t>.......</w:t>
      </w:r>
      <w:r w:rsidRPr="000B070F">
        <w:rPr>
          <w:rFonts w:ascii="Verdana" w:hAnsi="Verdana"/>
        </w:rPr>
        <w:t>................. zł (zgodnie z poz</w:t>
      </w:r>
      <w:r>
        <w:rPr>
          <w:rFonts w:ascii="Verdana" w:hAnsi="Verdana"/>
        </w:rPr>
        <w:t>ycją</w:t>
      </w:r>
      <w:r w:rsidRPr="000B070F">
        <w:rPr>
          <w:rFonts w:ascii="Verdana" w:hAnsi="Verdana"/>
        </w:rPr>
        <w:t xml:space="preserve"> nr </w:t>
      </w:r>
      <w:r w:rsidR="000672FB">
        <w:rPr>
          <w:rFonts w:ascii="Verdana" w:hAnsi="Verdana"/>
        </w:rPr>
        <w:t>41</w:t>
      </w:r>
      <w:r w:rsidRPr="000B070F">
        <w:rPr>
          <w:rFonts w:ascii="Verdana" w:hAnsi="Verdana"/>
        </w:rPr>
        <w:t xml:space="preserve"> z załączni</w:t>
      </w:r>
      <w:r>
        <w:rPr>
          <w:rFonts w:ascii="Verdana" w:hAnsi="Verdana"/>
        </w:rPr>
        <w:t>ka nr IIIC),</w:t>
      </w:r>
    </w:p>
    <w:p w:rsidR="000B070F" w:rsidRPr="000B070F" w:rsidRDefault="000B070F" w:rsidP="000B070F">
      <w:pPr>
        <w:ind w:left="567" w:hanging="283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Pr="000B070F">
        <w:rPr>
          <w:rFonts w:ascii="Verdana" w:hAnsi="Verdana"/>
          <w:b/>
        </w:rPr>
        <w:t>)</w:t>
      </w:r>
      <w:r w:rsidRPr="000B070F">
        <w:rPr>
          <w:rFonts w:ascii="Verdana" w:hAnsi="Verdana"/>
          <w:b/>
        </w:rPr>
        <w:tab/>
      </w:r>
      <w:r w:rsidRPr="000B070F">
        <w:rPr>
          <w:rFonts w:ascii="Verdana" w:hAnsi="Verdana"/>
        </w:rPr>
        <w:t>zad</w:t>
      </w:r>
      <w:r>
        <w:rPr>
          <w:rFonts w:ascii="Verdana" w:hAnsi="Verdana"/>
        </w:rPr>
        <w:t>anie</w:t>
      </w:r>
      <w:r w:rsidRPr="000B070F">
        <w:rPr>
          <w:rFonts w:ascii="Verdana" w:hAnsi="Verdana"/>
        </w:rPr>
        <w:t xml:space="preserve"> nr </w:t>
      </w:r>
      <w:r>
        <w:rPr>
          <w:rFonts w:ascii="Verdana" w:hAnsi="Verdana"/>
        </w:rPr>
        <w:t>4</w:t>
      </w:r>
      <w:r w:rsidRPr="000B070F">
        <w:rPr>
          <w:rFonts w:ascii="Verdana" w:hAnsi="Verdana"/>
        </w:rPr>
        <w:t>: cenę brutto: ...................................</w:t>
      </w:r>
      <w:r>
        <w:rPr>
          <w:rFonts w:ascii="Verdana" w:hAnsi="Verdana"/>
        </w:rPr>
        <w:t>.......</w:t>
      </w:r>
      <w:r w:rsidRPr="000B070F">
        <w:rPr>
          <w:rFonts w:ascii="Verdana" w:hAnsi="Verdana"/>
        </w:rPr>
        <w:t>.......... zł (zgodnie z poz</w:t>
      </w:r>
      <w:r>
        <w:rPr>
          <w:rFonts w:ascii="Verdana" w:hAnsi="Verdana"/>
        </w:rPr>
        <w:t>ycją</w:t>
      </w:r>
      <w:r w:rsidRPr="000B070F">
        <w:rPr>
          <w:rFonts w:ascii="Verdana" w:hAnsi="Verdana"/>
        </w:rPr>
        <w:t xml:space="preserve"> nr </w:t>
      </w:r>
      <w:r w:rsidR="00F573B3">
        <w:rPr>
          <w:rFonts w:ascii="Verdana" w:hAnsi="Verdana"/>
        </w:rPr>
        <w:t>3</w:t>
      </w:r>
      <w:r w:rsidR="000672FB">
        <w:rPr>
          <w:rFonts w:ascii="Verdana" w:hAnsi="Verdana"/>
        </w:rPr>
        <w:t>6</w:t>
      </w:r>
      <w:r w:rsidRPr="000B070F">
        <w:rPr>
          <w:rFonts w:ascii="Verdana" w:hAnsi="Verdana"/>
        </w:rPr>
        <w:t xml:space="preserve"> z załączni</w:t>
      </w:r>
      <w:r>
        <w:rPr>
          <w:rFonts w:ascii="Verdana" w:hAnsi="Verdana"/>
        </w:rPr>
        <w:t>ka nr IIID),</w:t>
      </w:r>
    </w:p>
    <w:p w:rsidR="000B070F" w:rsidRPr="000B070F" w:rsidRDefault="000B070F" w:rsidP="000B070F">
      <w:pPr>
        <w:ind w:left="567" w:hanging="283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Pr="000B070F">
        <w:rPr>
          <w:rFonts w:ascii="Verdana" w:hAnsi="Verdana"/>
          <w:b/>
        </w:rPr>
        <w:t>)</w:t>
      </w:r>
      <w:r w:rsidRPr="000B070F">
        <w:rPr>
          <w:rFonts w:ascii="Verdana" w:hAnsi="Verdana"/>
          <w:b/>
        </w:rPr>
        <w:tab/>
      </w:r>
      <w:r w:rsidRPr="000B070F">
        <w:rPr>
          <w:rFonts w:ascii="Verdana" w:hAnsi="Verdana"/>
        </w:rPr>
        <w:t>zad</w:t>
      </w:r>
      <w:r>
        <w:rPr>
          <w:rFonts w:ascii="Verdana" w:hAnsi="Verdana"/>
        </w:rPr>
        <w:t>anie</w:t>
      </w:r>
      <w:r w:rsidRPr="000B070F">
        <w:rPr>
          <w:rFonts w:ascii="Verdana" w:hAnsi="Verdana"/>
        </w:rPr>
        <w:t xml:space="preserve"> nr </w:t>
      </w:r>
      <w:r>
        <w:rPr>
          <w:rFonts w:ascii="Verdana" w:hAnsi="Verdana"/>
        </w:rPr>
        <w:t>5</w:t>
      </w:r>
      <w:r w:rsidRPr="000B070F">
        <w:rPr>
          <w:rFonts w:ascii="Verdana" w:hAnsi="Verdana"/>
        </w:rPr>
        <w:t>: cenę brutto: ..........................................</w:t>
      </w:r>
      <w:r>
        <w:rPr>
          <w:rFonts w:ascii="Verdana" w:hAnsi="Verdana"/>
        </w:rPr>
        <w:t>.......</w:t>
      </w:r>
      <w:r w:rsidRPr="000B070F">
        <w:rPr>
          <w:rFonts w:ascii="Verdana" w:hAnsi="Verdana"/>
        </w:rPr>
        <w:t>... zł (zgodnie z poz</w:t>
      </w:r>
      <w:r>
        <w:rPr>
          <w:rFonts w:ascii="Verdana" w:hAnsi="Verdana"/>
        </w:rPr>
        <w:t>ycją</w:t>
      </w:r>
      <w:r w:rsidRPr="000B070F">
        <w:rPr>
          <w:rFonts w:ascii="Verdana" w:hAnsi="Verdana"/>
        </w:rPr>
        <w:t xml:space="preserve"> nr </w:t>
      </w:r>
      <w:r w:rsidR="000672FB">
        <w:rPr>
          <w:rFonts w:ascii="Verdana" w:hAnsi="Verdana"/>
        </w:rPr>
        <w:t>44</w:t>
      </w:r>
      <w:r w:rsidRPr="000B070F">
        <w:rPr>
          <w:rFonts w:ascii="Verdana" w:hAnsi="Verdana"/>
        </w:rPr>
        <w:t xml:space="preserve"> z załączni</w:t>
      </w:r>
      <w:r>
        <w:rPr>
          <w:rFonts w:ascii="Verdana" w:hAnsi="Verdana"/>
        </w:rPr>
        <w:t>ka nr IIIE).</w:t>
      </w:r>
    </w:p>
    <w:p w:rsidR="00C35AA3" w:rsidRDefault="00C35AA3">
      <w:pPr>
        <w:ind w:left="284" w:hanging="284"/>
        <w:jc w:val="both"/>
        <w:rPr>
          <w:rFonts w:ascii="Verdana" w:hAnsi="Verdana"/>
          <w:b/>
        </w:rPr>
      </w:pPr>
    </w:p>
    <w:p w:rsidR="009706E1" w:rsidRPr="001169EC" w:rsidRDefault="009706E1">
      <w:pPr>
        <w:ind w:left="284" w:hanging="284"/>
        <w:jc w:val="both"/>
        <w:rPr>
          <w:rFonts w:ascii="Verdana" w:hAnsi="Verdana"/>
          <w:b/>
        </w:rPr>
      </w:pPr>
    </w:p>
    <w:p w:rsidR="00D060B1" w:rsidRPr="00097B36" w:rsidRDefault="00D060B1" w:rsidP="00D060B1">
      <w:pPr>
        <w:ind w:left="284" w:hanging="284"/>
        <w:jc w:val="both"/>
        <w:rPr>
          <w:rFonts w:ascii="Verdana" w:hAnsi="Verdana" w:cs="Arial"/>
        </w:rPr>
      </w:pPr>
      <w:r w:rsidRPr="00097B36">
        <w:rPr>
          <w:rFonts w:ascii="Verdana" w:hAnsi="Verdana" w:cs="Arial"/>
          <w:b/>
        </w:rPr>
        <w:t>5.</w:t>
      </w:r>
      <w:r w:rsidRPr="00097B36">
        <w:rPr>
          <w:rFonts w:ascii="Verdana" w:hAnsi="Verdana" w:cs="Arial"/>
        </w:rPr>
        <w:tab/>
        <w:t xml:space="preserve">Czas trwania zamówienia: od dnia zawarcia umowy do dnia </w:t>
      </w:r>
      <w:r w:rsidR="000B070F">
        <w:rPr>
          <w:rFonts w:ascii="Verdana" w:hAnsi="Verdana" w:cs="Arial"/>
        </w:rPr>
        <w:t>3</w:t>
      </w:r>
      <w:r w:rsidR="00B04F6B">
        <w:rPr>
          <w:rFonts w:ascii="Verdana" w:hAnsi="Verdana" w:cs="Arial"/>
        </w:rPr>
        <w:t>0</w:t>
      </w:r>
      <w:r w:rsidR="000B070F">
        <w:rPr>
          <w:rFonts w:ascii="Verdana" w:hAnsi="Verdana" w:cs="Arial"/>
        </w:rPr>
        <w:t>.</w:t>
      </w:r>
      <w:r w:rsidR="00994592">
        <w:rPr>
          <w:rFonts w:ascii="Verdana" w:hAnsi="Verdana" w:cs="Arial"/>
        </w:rPr>
        <w:t>0</w:t>
      </w:r>
      <w:r w:rsidR="00B04F6B">
        <w:rPr>
          <w:rFonts w:ascii="Verdana" w:hAnsi="Verdana" w:cs="Arial"/>
        </w:rPr>
        <w:t>6</w:t>
      </w:r>
      <w:r w:rsidR="000B070F">
        <w:rPr>
          <w:rFonts w:ascii="Verdana" w:hAnsi="Verdana" w:cs="Arial"/>
        </w:rPr>
        <w:t>.201</w:t>
      </w:r>
      <w:r w:rsidR="00994592">
        <w:rPr>
          <w:rFonts w:ascii="Verdana" w:hAnsi="Verdana" w:cs="Arial"/>
        </w:rPr>
        <w:t>5</w:t>
      </w:r>
      <w:r w:rsidRPr="00097B36">
        <w:rPr>
          <w:rFonts w:ascii="Verdana" w:hAnsi="Verdana" w:cs="Arial"/>
        </w:rPr>
        <w:t xml:space="preserve"> r.</w:t>
      </w:r>
    </w:p>
    <w:p w:rsidR="00C35AA3" w:rsidRDefault="00C35AA3" w:rsidP="00EB5F0F">
      <w:pPr>
        <w:ind w:left="284" w:hanging="284"/>
        <w:jc w:val="both"/>
        <w:rPr>
          <w:rFonts w:ascii="Verdana" w:hAnsi="Verdana"/>
          <w:b/>
        </w:rPr>
      </w:pPr>
    </w:p>
    <w:p w:rsidR="00D060B1" w:rsidRPr="001169EC" w:rsidRDefault="00D060B1" w:rsidP="00EB5F0F">
      <w:pPr>
        <w:ind w:left="284" w:hanging="284"/>
        <w:jc w:val="both"/>
        <w:rPr>
          <w:rFonts w:ascii="Verdana" w:hAnsi="Verdana"/>
          <w:b/>
        </w:rPr>
      </w:pPr>
    </w:p>
    <w:p w:rsidR="00E95E8D" w:rsidRPr="001169EC" w:rsidRDefault="001169EC" w:rsidP="00E95E8D">
      <w:pPr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E95E8D" w:rsidRPr="001169EC">
        <w:rPr>
          <w:rFonts w:ascii="Verdana" w:hAnsi="Verdana"/>
          <w:b/>
        </w:rPr>
        <w:t>.</w:t>
      </w:r>
      <w:r w:rsidR="00E95E8D" w:rsidRPr="001169EC">
        <w:rPr>
          <w:rFonts w:ascii="Verdana" w:hAnsi="Verdana"/>
          <w:b/>
        </w:rPr>
        <w:tab/>
      </w:r>
      <w:r w:rsidR="00E95E8D" w:rsidRPr="001169EC">
        <w:rPr>
          <w:rFonts w:ascii="Verdana" w:hAnsi="Verdana"/>
        </w:rPr>
        <w:t>Oświadczam, że akceptuję warunki płatności określone w projekcie umowy.</w:t>
      </w:r>
    </w:p>
    <w:p w:rsidR="00C35AA3" w:rsidRPr="001169EC" w:rsidRDefault="00C35AA3">
      <w:pPr>
        <w:ind w:left="284" w:hanging="284"/>
        <w:jc w:val="both"/>
        <w:rPr>
          <w:rFonts w:ascii="Verdana" w:hAnsi="Verdana"/>
          <w:b/>
        </w:rPr>
      </w:pPr>
    </w:p>
    <w:p w:rsidR="00C35AA3" w:rsidRPr="001169EC" w:rsidRDefault="00C35AA3" w:rsidP="00071D67">
      <w:pPr>
        <w:ind w:left="284" w:hanging="284"/>
        <w:jc w:val="both"/>
        <w:rPr>
          <w:rFonts w:ascii="Verdana" w:hAnsi="Verdana"/>
          <w:b/>
        </w:rPr>
      </w:pPr>
    </w:p>
    <w:p w:rsidR="001A0911" w:rsidRDefault="001A0911" w:rsidP="00C35AA3">
      <w:pPr>
        <w:ind w:firstLine="5670"/>
        <w:jc w:val="center"/>
        <w:rPr>
          <w:rFonts w:ascii="Verdana" w:hAnsi="Verdana"/>
        </w:rPr>
      </w:pPr>
    </w:p>
    <w:p w:rsidR="00437A3E" w:rsidRPr="001169EC" w:rsidRDefault="00437A3E" w:rsidP="00C35AA3">
      <w:pPr>
        <w:ind w:firstLine="5670"/>
        <w:jc w:val="center"/>
        <w:rPr>
          <w:rFonts w:ascii="Verdana" w:hAnsi="Verdana"/>
        </w:rPr>
      </w:pPr>
    </w:p>
    <w:p w:rsidR="00C35AA3" w:rsidRPr="001169EC" w:rsidRDefault="00C35AA3" w:rsidP="00C35AA3">
      <w:pPr>
        <w:ind w:firstLine="5670"/>
        <w:jc w:val="right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  <w:sz w:val="16"/>
          <w:szCs w:val="16"/>
        </w:rPr>
        <w:t>..................................................</w:t>
      </w:r>
    </w:p>
    <w:p w:rsidR="0067283A" w:rsidRPr="0067283A" w:rsidRDefault="00C35AA3" w:rsidP="00437A3E">
      <w:pPr>
        <w:ind w:firstLine="7088"/>
        <w:jc w:val="center"/>
        <w:rPr>
          <w:rFonts w:ascii="Verdana" w:hAnsi="Verdana"/>
          <w:i/>
          <w:sz w:val="16"/>
          <w:szCs w:val="16"/>
        </w:rPr>
      </w:pPr>
      <w:r w:rsidRPr="001169EC">
        <w:rPr>
          <w:rFonts w:ascii="Verdana" w:hAnsi="Verdana"/>
          <w:i/>
          <w:sz w:val="16"/>
          <w:szCs w:val="16"/>
        </w:rPr>
        <w:t>(podpis i pieczęć wykonawcy)</w:t>
      </w:r>
    </w:p>
    <w:p w:rsidR="00605D18" w:rsidRPr="00270BC3" w:rsidRDefault="00605D18" w:rsidP="007304A6">
      <w:pPr>
        <w:rPr>
          <w:rFonts w:ascii="Verdana" w:hAnsi="Verdana"/>
          <w:sz w:val="16"/>
          <w:szCs w:val="16"/>
        </w:rPr>
        <w:sectPr w:rsidR="00605D18" w:rsidRPr="00270BC3" w:rsidSect="000672FB">
          <w:footerReference w:type="default" r:id="rId9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9800B3" w:rsidRPr="006F1727" w:rsidRDefault="009800B3" w:rsidP="009800B3">
      <w:pPr>
        <w:pStyle w:val="Nagwek4"/>
        <w:rPr>
          <w:rFonts w:ascii="Verdana" w:hAnsi="Verdana"/>
        </w:rPr>
      </w:pPr>
      <w:r w:rsidRPr="006F1727">
        <w:rPr>
          <w:rFonts w:ascii="Verdana" w:hAnsi="Verdana"/>
        </w:rPr>
        <w:lastRenderedPageBreak/>
        <w:t>ZAŁĄCZNIK NR III</w:t>
      </w:r>
      <w:r w:rsidR="006F66B1">
        <w:rPr>
          <w:rFonts w:ascii="Verdana" w:hAnsi="Verdana"/>
        </w:rPr>
        <w:t>A</w:t>
      </w:r>
    </w:p>
    <w:p w:rsidR="009800B3" w:rsidRPr="006F1727" w:rsidRDefault="009800B3" w:rsidP="009800B3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9800B3" w:rsidRPr="006F1727" w:rsidTr="008E12E1">
        <w:tc>
          <w:tcPr>
            <w:tcW w:w="2622" w:type="dxa"/>
            <w:vAlign w:val="bottom"/>
          </w:tcPr>
          <w:p w:rsidR="009800B3" w:rsidRPr="006F1727" w:rsidRDefault="009800B3" w:rsidP="00030EDC">
            <w:pPr>
              <w:jc w:val="both"/>
              <w:rPr>
                <w:rFonts w:ascii="Verdana" w:hAnsi="Verdana"/>
                <w:b/>
              </w:rPr>
            </w:pPr>
          </w:p>
          <w:p w:rsidR="009800B3" w:rsidRPr="006F1727" w:rsidRDefault="009800B3" w:rsidP="00030EDC">
            <w:pPr>
              <w:jc w:val="both"/>
              <w:rPr>
                <w:rFonts w:ascii="Verdana" w:hAnsi="Verdana"/>
                <w:b/>
              </w:rPr>
            </w:pPr>
          </w:p>
          <w:p w:rsidR="009800B3" w:rsidRPr="006F1727" w:rsidRDefault="009800B3" w:rsidP="00030EDC">
            <w:pPr>
              <w:jc w:val="both"/>
              <w:rPr>
                <w:rFonts w:ascii="Verdana" w:hAnsi="Verdana"/>
                <w:b/>
              </w:rPr>
            </w:pPr>
          </w:p>
          <w:p w:rsidR="009800B3" w:rsidRPr="006F1727" w:rsidRDefault="009800B3" w:rsidP="00030EDC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F1727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2304" w:rsidRPr="006F1727" w:rsidRDefault="00AA2304" w:rsidP="00030E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800B3" w:rsidRPr="006F1727" w:rsidRDefault="009800B3" w:rsidP="00030ED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F1727">
              <w:rPr>
                <w:rFonts w:ascii="Verdana" w:hAnsi="Verdana"/>
                <w:b/>
                <w:sz w:val="28"/>
                <w:szCs w:val="28"/>
              </w:rPr>
              <w:t>ZESTAWIENIE KOSZTÓW ZADANIA</w:t>
            </w:r>
            <w:r w:rsidR="006F66B1">
              <w:rPr>
                <w:rFonts w:ascii="Verdana" w:hAnsi="Verdana"/>
                <w:b/>
                <w:sz w:val="28"/>
                <w:szCs w:val="28"/>
              </w:rPr>
              <w:t xml:space="preserve"> – ZADANIE NR 1</w:t>
            </w:r>
          </w:p>
          <w:p w:rsidR="009800B3" w:rsidRPr="006F1727" w:rsidRDefault="009800B3" w:rsidP="00030EDC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6B1" w:rsidRDefault="005D5BC5" w:rsidP="006F66B1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6F1727">
              <w:rPr>
                <w:rFonts w:ascii="Verdana" w:hAnsi="Verdana"/>
              </w:rPr>
              <w:t xml:space="preserve">na przetarg nieograniczony na </w:t>
            </w:r>
            <w:r w:rsidR="006F66B1">
              <w:rPr>
                <w:rFonts w:ascii="Verdana" w:hAnsi="Verdana"/>
              </w:rPr>
              <w:t>c</w:t>
            </w:r>
            <w:r w:rsidR="006F66B1" w:rsidRPr="000B070F">
              <w:rPr>
                <w:rFonts w:ascii="Verdana" w:hAnsi="Verdana"/>
              </w:rPr>
              <w:t xml:space="preserve">ałoroczne utrzymanie czystości i porządku na terenie Gminy Wrocław </w:t>
            </w:r>
          </w:p>
          <w:p w:rsidR="006F66B1" w:rsidRDefault="006F66B1" w:rsidP="006F66B1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145762" w:rsidRPr="006F1727" w:rsidRDefault="006F66B1" w:rsidP="006F66B1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>zadanie nr 4 – Fabryczna, zadanie nr 5 – Psie Pole</w:t>
            </w:r>
          </w:p>
          <w:p w:rsidR="002A48D0" w:rsidRPr="006F1727" w:rsidRDefault="002A48D0" w:rsidP="002A48D0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800B3" w:rsidRPr="006F1727" w:rsidRDefault="009800B3" w:rsidP="009800B3">
      <w:pPr>
        <w:jc w:val="both"/>
        <w:rPr>
          <w:rFonts w:ascii="Verdana" w:hAnsi="Verdana"/>
        </w:rPr>
      </w:pPr>
    </w:p>
    <w:p w:rsidR="009800B3" w:rsidRPr="006F1727" w:rsidRDefault="009800B3" w:rsidP="009800B3">
      <w:pPr>
        <w:pStyle w:val="Tekstpodstawowy"/>
        <w:spacing w:line="360" w:lineRule="auto"/>
        <w:rPr>
          <w:rFonts w:ascii="Verdana" w:hAnsi="Verdana"/>
          <w:sz w:val="20"/>
        </w:rPr>
      </w:pPr>
      <w:r w:rsidRPr="006F1727">
        <w:rPr>
          <w:rFonts w:ascii="Verdana" w:hAnsi="Verdana"/>
          <w:sz w:val="20"/>
        </w:rPr>
        <w:t>Nazwa wykonawcy ...................................................................................</w:t>
      </w:r>
      <w:r w:rsidR="00605D18" w:rsidRPr="006F1727">
        <w:rPr>
          <w:rFonts w:ascii="Verdana" w:hAnsi="Verdana"/>
          <w:sz w:val="20"/>
        </w:rPr>
        <w:t>..................................................................</w:t>
      </w:r>
      <w:r w:rsidRPr="006F1727">
        <w:rPr>
          <w:rFonts w:ascii="Verdana" w:hAnsi="Verdana"/>
          <w:sz w:val="20"/>
        </w:rPr>
        <w:t>..........................</w:t>
      </w:r>
      <w:r w:rsidR="007D66CD">
        <w:rPr>
          <w:rFonts w:ascii="Verdana" w:hAnsi="Verdana"/>
          <w:sz w:val="20"/>
        </w:rPr>
        <w:t>......</w:t>
      </w:r>
    </w:p>
    <w:p w:rsidR="009800B3" w:rsidRPr="006F1727" w:rsidRDefault="009800B3" w:rsidP="009800B3">
      <w:pPr>
        <w:jc w:val="both"/>
        <w:rPr>
          <w:rFonts w:ascii="Verdana" w:hAnsi="Verdana"/>
        </w:rPr>
      </w:pPr>
      <w:r w:rsidRPr="006F1727">
        <w:rPr>
          <w:rFonts w:ascii="Verdana" w:hAnsi="Verdana"/>
        </w:rPr>
        <w:t>Adres wykonawcy ...............................................................................................</w:t>
      </w:r>
      <w:r w:rsidR="00605D18" w:rsidRPr="006F1727">
        <w:rPr>
          <w:rFonts w:ascii="Verdana" w:hAnsi="Verdana"/>
        </w:rPr>
        <w:t>..................................................................</w:t>
      </w:r>
      <w:r w:rsidRPr="006F1727">
        <w:rPr>
          <w:rFonts w:ascii="Verdana" w:hAnsi="Verdana"/>
        </w:rPr>
        <w:t>...............</w:t>
      </w:r>
      <w:r w:rsidR="007D66CD">
        <w:rPr>
          <w:rFonts w:ascii="Verdana" w:hAnsi="Verdana"/>
        </w:rPr>
        <w:t>......</w:t>
      </w:r>
    </w:p>
    <w:p w:rsidR="00CC0D83" w:rsidRPr="006F1727" w:rsidRDefault="00CC0D83" w:rsidP="00C65EDB">
      <w:pPr>
        <w:ind w:hanging="426"/>
        <w:jc w:val="both"/>
        <w:rPr>
          <w:rFonts w:ascii="Verdana" w:hAnsi="Verdana"/>
          <w:b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392"/>
        <w:gridCol w:w="1985"/>
        <w:gridCol w:w="1984"/>
      </w:tblGrid>
      <w:tr w:rsidR="008145D4" w:rsidRPr="00555218" w:rsidTr="008145D4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A246F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7775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:rsidR="008145D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8145D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8145D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A246F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A246F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7775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392" w:type="dxa"/>
            <w:vMerge/>
            <w:shd w:val="clear" w:color="auto" w:fill="D9D9D9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A246F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7775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/>
          </w:tcPr>
          <w:p w:rsidR="008145D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A246F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Gotowość techniczna</w:t>
            </w:r>
            <w:r w:rsidR="001B1C84" w:rsidRPr="001B1C84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7775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4106DE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99459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A246F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Akcja zimowego oczyszczania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7775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32</w:t>
            </w:r>
            <w:r w:rsidRPr="00777501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32</w:t>
            </w:r>
          </w:p>
        </w:tc>
        <w:tc>
          <w:tcPr>
            <w:tcW w:w="992" w:type="dxa"/>
            <w:vAlign w:val="center"/>
          </w:tcPr>
          <w:p w:rsidR="008145D4" w:rsidRPr="00FB4D1B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A246F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jezdni w technologii z</w:t>
            </w:r>
            <w:r w:rsidRPr="00682570">
              <w:rPr>
                <w:rFonts w:ascii="Verdana" w:hAnsi="Verdana"/>
              </w:rPr>
              <w:t>a</w:t>
            </w:r>
            <w:r w:rsidRPr="00682570">
              <w:rPr>
                <w:rFonts w:ascii="Verdana" w:hAnsi="Verdana"/>
              </w:rPr>
              <w:t>mie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7775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00</w:t>
            </w:r>
            <w:r w:rsidRPr="00777501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4106DE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3108A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A246F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7775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00</w:t>
            </w:r>
            <w:r w:rsidRPr="00777501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32</w:t>
            </w:r>
          </w:p>
        </w:tc>
        <w:tc>
          <w:tcPr>
            <w:tcW w:w="992" w:type="dxa"/>
            <w:vAlign w:val="center"/>
          </w:tcPr>
          <w:p w:rsidR="008145D4" w:rsidRPr="004106DE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A246F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ozimowe oczyszczanie jezdni pozost</w:t>
            </w:r>
            <w:r w:rsidRPr="00682570">
              <w:rPr>
                <w:rFonts w:ascii="Verdana" w:hAnsi="Verdana"/>
              </w:rPr>
              <w:t>a</w:t>
            </w:r>
            <w:r w:rsidRPr="00682570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77750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52</w:t>
            </w:r>
            <w:r w:rsidRPr="00777501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09</w:t>
            </w:r>
          </w:p>
        </w:tc>
        <w:tc>
          <w:tcPr>
            <w:tcW w:w="992" w:type="dxa"/>
            <w:vAlign w:val="center"/>
          </w:tcPr>
          <w:p w:rsidR="008145D4" w:rsidRPr="004106DE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7D66CD" w:rsidRDefault="007D66CD" w:rsidP="007D66CD">
      <w:pPr>
        <w:rPr>
          <w:rFonts w:ascii="Verdana" w:hAnsi="Verdana"/>
        </w:rPr>
      </w:pPr>
    </w:p>
    <w:p w:rsidR="00613713" w:rsidRDefault="00613713" w:rsidP="007D66CD">
      <w:pPr>
        <w:rPr>
          <w:rFonts w:ascii="Verdana" w:hAnsi="Verdana"/>
        </w:rPr>
      </w:pPr>
    </w:p>
    <w:p w:rsidR="00446782" w:rsidRDefault="00446782" w:rsidP="007D66CD">
      <w:pPr>
        <w:rPr>
          <w:rFonts w:ascii="Verdana" w:hAnsi="Verdana"/>
        </w:rPr>
      </w:pPr>
    </w:p>
    <w:p w:rsidR="00613713" w:rsidRDefault="00613713" w:rsidP="007D66CD">
      <w:pPr>
        <w:rPr>
          <w:rFonts w:ascii="Verdana" w:hAnsi="Verdana"/>
        </w:rPr>
      </w:pPr>
    </w:p>
    <w:p w:rsidR="00613713" w:rsidRPr="00613713" w:rsidRDefault="00613713" w:rsidP="007D66CD">
      <w:pPr>
        <w:rPr>
          <w:rFonts w:ascii="Verdana" w:hAnsi="Verdana"/>
        </w:rPr>
      </w:pPr>
    </w:p>
    <w:p w:rsidR="007D66CD" w:rsidRPr="00555218" w:rsidRDefault="007D66CD" w:rsidP="007D66CD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EC008B" w:rsidRDefault="007D66CD" w:rsidP="007D66CD">
      <w:pPr>
        <w:ind w:firstLine="11624"/>
        <w:jc w:val="center"/>
        <w:rPr>
          <w:rFonts w:ascii="Verdana" w:hAnsi="Verdana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</w:p>
    <w:p w:rsidR="007D66CD" w:rsidRDefault="00613713" w:rsidP="007D66CD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="007D66CD"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="007D66CD" w:rsidRPr="006F1727">
        <w:rPr>
          <w:rFonts w:ascii="Verdana" w:hAnsi="Verdana"/>
        </w:rPr>
        <w:t xml:space="preserve"> NR III</w:t>
      </w:r>
      <w:r w:rsidR="007D66CD">
        <w:rPr>
          <w:rFonts w:ascii="Verdana" w:hAnsi="Verdana"/>
        </w:rPr>
        <w:t>A</w:t>
      </w:r>
    </w:p>
    <w:p w:rsidR="00613713" w:rsidRPr="00613713" w:rsidRDefault="00613713" w:rsidP="00613713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rotność</w:t>
            </w:r>
          </w:p>
          <w:p w:rsidR="008145D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446782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446782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446782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w stałej czystości jezdni w</w:t>
            </w:r>
            <w:r w:rsidR="000672FB">
              <w:rPr>
                <w:rFonts w:ascii="Verdana" w:hAnsi="Verdana"/>
              </w:rPr>
              <w:t> </w:t>
            </w:r>
            <w:r w:rsidRPr="00682570">
              <w:rPr>
                <w:rFonts w:ascii="Verdana" w:hAnsi="Verdana"/>
              </w:rPr>
              <w:t>okolicach Rynku w sezonie zimowy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5D4" w:rsidRPr="00777501" w:rsidRDefault="008145D4" w:rsidP="00273DD8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 32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D4" w:rsidRPr="004106DE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99459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</w:t>
            </w:r>
            <w:r w:rsidR="000672FB">
              <w:rPr>
                <w:rFonts w:ascii="Verdana" w:hAnsi="Verdana"/>
              </w:rPr>
              <w:t>nie w stałej czystości jezdni w </w:t>
            </w:r>
            <w:r w:rsidRPr="00682570">
              <w:rPr>
                <w:rFonts w:ascii="Verdana" w:hAnsi="Verdana"/>
              </w:rPr>
              <w:t>okolicach Rynku w sezonie letnim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3A7B9A" w:rsidRDefault="008145D4" w:rsidP="00273DD8">
            <w:pPr>
              <w:jc w:val="center"/>
              <w:rPr>
                <w:rFonts w:ascii="Verdana" w:hAnsi="Verdana"/>
              </w:rPr>
            </w:pPr>
            <w:r w:rsidRPr="003A7B9A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 321,00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amiatanie jezdni w sezonie letnim</w:t>
            </w:r>
            <w:r>
              <w:rPr>
                <w:rFonts w:ascii="Verdana" w:hAnsi="Verdana"/>
              </w:rPr>
              <w:t xml:space="preserve"> (przy krotności 3 x w 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3108A2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</w:t>
            </w:r>
            <w:r w:rsidRPr="00777501">
              <w:rPr>
                <w:rFonts w:ascii="Verdana" w:hAnsi="Verdana"/>
              </w:rPr>
              <w:t>116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amiatanie jezdni w sezonie letnim</w:t>
            </w:r>
            <w:r>
              <w:rPr>
                <w:rFonts w:ascii="Verdana" w:hAnsi="Verdana"/>
              </w:rPr>
              <w:t xml:space="preserve"> (przy krotności 1 x w miesiąc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3108A2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</w:t>
            </w:r>
            <w:r w:rsidRPr="00777501">
              <w:rPr>
                <w:rFonts w:ascii="Verdana" w:hAnsi="Verdana"/>
              </w:rPr>
              <w:t>414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55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3108A2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</w:t>
            </w:r>
            <w:r w:rsidRPr="00777501">
              <w:rPr>
                <w:rFonts w:ascii="Verdana" w:hAnsi="Verdana"/>
              </w:rPr>
              <w:t>116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87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chodników i ciągów pi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szo-rowerowych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</w:t>
            </w:r>
            <w:r w:rsidRPr="00777501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42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chodników i ciągów pi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szo-rowerowych w sezonie zimowy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49</w:t>
            </w:r>
            <w:r w:rsidRPr="00777501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05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arking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217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29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arkingów w sezonie z</w:t>
            </w:r>
            <w:r w:rsidRPr="00682570">
              <w:rPr>
                <w:rFonts w:ascii="Verdana" w:hAnsi="Verdana"/>
              </w:rPr>
              <w:t>i</w:t>
            </w:r>
            <w:r w:rsidRPr="00682570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217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29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46782" w:rsidRPr="00555218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682570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682570" w:rsidRDefault="00446782" w:rsidP="001B1C8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ystank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777501" w:rsidRDefault="00446782" w:rsidP="001B1C84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613713" w:rsidRDefault="00613713" w:rsidP="00613713">
      <w:pPr>
        <w:rPr>
          <w:rFonts w:ascii="Verdana" w:hAnsi="Verdana"/>
        </w:rPr>
      </w:pPr>
    </w:p>
    <w:p w:rsidR="00446782" w:rsidRDefault="00446782" w:rsidP="00613713">
      <w:pPr>
        <w:rPr>
          <w:rFonts w:ascii="Verdana" w:hAnsi="Verdana"/>
        </w:rPr>
      </w:pPr>
    </w:p>
    <w:p w:rsidR="00446782" w:rsidRDefault="00446782" w:rsidP="00613713">
      <w:pPr>
        <w:rPr>
          <w:rFonts w:ascii="Verdana" w:hAnsi="Verdana"/>
        </w:rPr>
      </w:pPr>
    </w:p>
    <w:p w:rsidR="00613713" w:rsidRPr="00613713" w:rsidRDefault="00613713" w:rsidP="00613713">
      <w:pPr>
        <w:rPr>
          <w:rFonts w:ascii="Verdana" w:hAnsi="Verdana"/>
        </w:rPr>
      </w:pPr>
    </w:p>
    <w:p w:rsidR="00613713" w:rsidRPr="00555218" w:rsidRDefault="00613713" w:rsidP="00613713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46782" w:rsidRDefault="00613713" w:rsidP="00446782">
      <w:pPr>
        <w:ind w:firstLine="11624"/>
        <w:jc w:val="center"/>
        <w:rPr>
          <w:rFonts w:ascii="Verdana" w:hAnsi="Verdana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446782">
        <w:rPr>
          <w:rFonts w:ascii="Verdana" w:hAnsi="Verdana"/>
        </w:rPr>
        <w:br w:type="page"/>
      </w:r>
    </w:p>
    <w:p w:rsidR="007D66CD" w:rsidRPr="006F1727" w:rsidRDefault="00613713" w:rsidP="007D66CD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="007D66CD"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="007D66CD" w:rsidRPr="006F1727">
        <w:rPr>
          <w:rFonts w:ascii="Verdana" w:hAnsi="Verdana"/>
        </w:rPr>
        <w:t xml:space="preserve"> NR III</w:t>
      </w:r>
      <w:r w:rsidR="007D66CD">
        <w:rPr>
          <w:rFonts w:ascii="Verdana" w:hAnsi="Verdana"/>
        </w:rPr>
        <w:t>A</w:t>
      </w:r>
    </w:p>
    <w:p w:rsidR="007D66CD" w:rsidRPr="006F1727" w:rsidRDefault="007D66CD" w:rsidP="007D66CD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446782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446782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446782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ystanków w sezonie zimowy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149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tramwajowych torowisk wydzielo</w:t>
            </w:r>
            <w:r w:rsidR="000672FB">
              <w:rPr>
                <w:rFonts w:ascii="Verdana" w:hAnsi="Verdana"/>
              </w:rPr>
              <w:t>nych i pętli w sezonie letnim i </w:t>
            </w:r>
            <w:r w:rsidRPr="00682570"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9,008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  <w:r w:rsidRPr="00777501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86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 w:rsidR="000672FB">
              <w:rPr>
                <w:rFonts w:ascii="Verdana" w:hAnsi="Verdana"/>
              </w:rPr>
              <w:t xml:space="preserve"> (przy krotności 2 x w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04</w:t>
            </w:r>
            <w:r w:rsidRPr="00777501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,</w:t>
            </w:r>
            <w:r w:rsidRPr="00777501">
              <w:rPr>
                <w:rFonts w:ascii="Verdana" w:hAnsi="Verdana"/>
              </w:rPr>
              <w:t>98</w:t>
            </w:r>
          </w:p>
        </w:tc>
        <w:tc>
          <w:tcPr>
            <w:tcW w:w="992" w:type="dxa"/>
            <w:vAlign w:val="center"/>
          </w:tcPr>
          <w:p w:rsidR="008145D4" w:rsidRPr="00FB4D1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8C749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8C7498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vAlign w:val="center"/>
          </w:tcPr>
          <w:p w:rsidR="008145D4" w:rsidRPr="008C7498" w:rsidRDefault="008145D4" w:rsidP="00D92883">
            <w:pPr>
              <w:jc w:val="both"/>
              <w:rPr>
                <w:rFonts w:ascii="Verdana" w:hAnsi="Verdana"/>
              </w:rPr>
            </w:pPr>
            <w:r w:rsidRPr="008C7498">
              <w:rPr>
                <w:rFonts w:ascii="Verdana" w:hAnsi="Verdana"/>
              </w:rPr>
              <w:t>Wynajem standardowego kosza na o</w:t>
            </w:r>
            <w:r w:rsidRPr="008C7498">
              <w:rPr>
                <w:rFonts w:ascii="Verdana" w:hAnsi="Verdana"/>
              </w:rPr>
              <w:t>d</w:t>
            </w:r>
            <w:r w:rsidRPr="008C7498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vAlign w:val="center"/>
          </w:tcPr>
          <w:p w:rsidR="008145D4" w:rsidRPr="008C7498" w:rsidRDefault="008145D4" w:rsidP="00D92883">
            <w:pPr>
              <w:jc w:val="center"/>
              <w:rPr>
                <w:rFonts w:ascii="Verdana" w:hAnsi="Verdana"/>
              </w:rPr>
            </w:pPr>
            <w:r w:rsidRPr="008C7498">
              <w:rPr>
                <w:rFonts w:ascii="Verdana" w:hAnsi="Verdana"/>
              </w:rPr>
              <w:t>438</w:t>
            </w:r>
          </w:p>
        </w:tc>
        <w:tc>
          <w:tcPr>
            <w:tcW w:w="992" w:type="dxa"/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8C7498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8C749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Wynajem stylow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4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438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ylow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17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AA5196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613713" w:rsidRDefault="00613713" w:rsidP="00613713">
      <w:pPr>
        <w:rPr>
          <w:rFonts w:ascii="Verdana" w:hAnsi="Verdana"/>
        </w:rPr>
      </w:pPr>
    </w:p>
    <w:p w:rsidR="000B135F" w:rsidRDefault="000B135F" w:rsidP="00613713">
      <w:pPr>
        <w:rPr>
          <w:rFonts w:ascii="Verdana" w:hAnsi="Verdana"/>
        </w:rPr>
      </w:pPr>
    </w:p>
    <w:p w:rsidR="000B135F" w:rsidRDefault="000B135F" w:rsidP="00613713">
      <w:pPr>
        <w:rPr>
          <w:rFonts w:ascii="Verdana" w:hAnsi="Verdana"/>
        </w:rPr>
      </w:pPr>
    </w:p>
    <w:p w:rsidR="00446782" w:rsidRDefault="00446782" w:rsidP="00613713">
      <w:pPr>
        <w:rPr>
          <w:rFonts w:ascii="Verdana" w:hAnsi="Verdana"/>
        </w:rPr>
      </w:pPr>
    </w:p>
    <w:p w:rsidR="004B239B" w:rsidRDefault="004B239B" w:rsidP="00613713">
      <w:pPr>
        <w:rPr>
          <w:rFonts w:ascii="Verdana" w:hAnsi="Verdana"/>
        </w:rPr>
      </w:pPr>
    </w:p>
    <w:p w:rsidR="00613713" w:rsidRPr="00555218" w:rsidRDefault="00613713" w:rsidP="00613713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46782" w:rsidRDefault="00613713" w:rsidP="00446782">
      <w:pPr>
        <w:ind w:firstLine="11624"/>
        <w:jc w:val="center"/>
        <w:rPr>
          <w:rFonts w:ascii="Verdana" w:hAnsi="Verdana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446782">
        <w:rPr>
          <w:rFonts w:ascii="Verdana" w:hAnsi="Verdana"/>
        </w:rPr>
        <w:br w:type="page"/>
      </w:r>
    </w:p>
    <w:p w:rsidR="007D66CD" w:rsidRPr="006F1727" w:rsidRDefault="00613713" w:rsidP="007D66CD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="007D66CD"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="007D66CD" w:rsidRPr="006F1727">
        <w:rPr>
          <w:rFonts w:ascii="Verdana" w:hAnsi="Verdana"/>
        </w:rPr>
        <w:t xml:space="preserve"> NR III</w:t>
      </w:r>
      <w:r w:rsidR="007D66CD">
        <w:rPr>
          <w:rFonts w:ascii="Verdana" w:hAnsi="Verdana"/>
        </w:rPr>
        <w:t>A</w:t>
      </w:r>
    </w:p>
    <w:p w:rsidR="007D66CD" w:rsidRPr="006F1727" w:rsidRDefault="007D66CD" w:rsidP="007D66CD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252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483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52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446782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446782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446782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483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52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483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8145D4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52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aromiejski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279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52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kosza na odpady typu Ryn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 w:rsidRPr="00777501">
              <w:rPr>
                <w:rFonts w:ascii="Verdana" w:hAnsi="Verdana"/>
              </w:rPr>
              <w:t>117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52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a pl. Jana Pawła II</w:t>
            </w:r>
            <w:r w:rsidRPr="00682570">
              <w:rPr>
                <w:rFonts w:ascii="Verdana" w:hAnsi="Verdana"/>
              </w:rPr>
              <w:t xml:space="preserve">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52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a pl. Jana Pawła II</w:t>
            </w:r>
            <w:r w:rsidRPr="00682570">
              <w:rPr>
                <w:rFonts w:ascii="Verdana" w:hAnsi="Verdana"/>
              </w:rPr>
              <w:t xml:space="preserve"> w se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  <w:r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52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pl. </w:t>
            </w:r>
            <w:r>
              <w:rPr>
                <w:rFonts w:ascii="Verdana" w:hAnsi="Verdana"/>
              </w:rPr>
              <w:t>Świdnicka</w:t>
            </w:r>
            <w:r w:rsidRPr="00682570">
              <w:rPr>
                <w:rFonts w:ascii="Verdana" w:hAnsi="Verdana"/>
              </w:rPr>
              <w:t xml:space="preserve">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52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ul. </w:t>
            </w:r>
            <w:r>
              <w:rPr>
                <w:rFonts w:ascii="Verdana" w:hAnsi="Verdana"/>
              </w:rPr>
              <w:t>Świdnicka</w:t>
            </w:r>
            <w:r w:rsidRPr="00682570">
              <w:rPr>
                <w:rFonts w:ascii="Verdana" w:hAnsi="Verdana"/>
              </w:rPr>
              <w:t xml:space="preserve"> w se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52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łodowego (południowego) ul. Oławska </w:t>
            </w:r>
            <w:r w:rsidRPr="00682570"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52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łodowego (południowego) ul. Oławska </w:t>
            </w:r>
            <w:r w:rsidRPr="00682570">
              <w:rPr>
                <w:rFonts w:ascii="Verdana" w:hAnsi="Verdana"/>
              </w:rPr>
              <w:t xml:space="preserve">w se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46782" w:rsidRPr="00555218" w:rsidTr="00446782">
        <w:trPr>
          <w:cantSplit/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682570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682570" w:rsidRDefault="00446782" w:rsidP="001B1C8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ogronowego (północnego) ul. Oławska w </w:t>
            </w:r>
            <w:r w:rsidRPr="00682570">
              <w:rPr>
                <w:rFonts w:ascii="Verdana" w:hAnsi="Verdana"/>
              </w:rPr>
              <w:t>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777501" w:rsidRDefault="00446782" w:rsidP="001B1C8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6C5E58" w:rsidRDefault="006C5E58" w:rsidP="00613713">
      <w:pPr>
        <w:rPr>
          <w:rFonts w:ascii="Verdana" w:hAnsi="Verdana"/>
        </w:rPr>
      </w:pPr>
    </w:p>
    <w:p w:rsidR="00446782" w:rsidRDefault="00446782" w:rsidP="00613713">
      <w:pPr>
        <w:rPr>
          <w:rFonts w:ascii="Verdana" w:hAnsi="Verdana"/>
        </w:rPr>
      </w:pPr>
    </w:p>
    <w:p w:rsidR="006C5E58" w:rsidRDefault="006C5E58" w:rsidP="00613713">
      <w:pPr>
        <w:rPr>
          <w:rFonts w:ascii="Verdana" w:hAnsi="Verdana"/>
        </w:rPr>
      </w:pPr>
    </w:p>
    <w:p w:rsidR="00446782" w:rsidRPr="006C5E58" w:rsidRDefault="00446782" w:rsidP="00613713">
      <w:pPr>
        <w:rPr>
          <w:rFonts w:ascii="Verdana" w:hAnsi="Verdana"/>
        </w:rPr>
      </w:pPr>
    </w:p>
    <w:p w:rsidR="00613713" w:rsidRPr="00555218" w:rsidRDefault="00613713" w:rsidP="00613713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46782" w:rsidRDefault="00613713" w:rsidP="00446782">
      <w:pPr>
        <w:ind w:firstLine="11624"/>
        <w:jc w:val="center"/>
        <w:rPr>
          <w:rFonts w:ascii="Verdana" w:hAnsi="Verdana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446782">
        <w:rPr>
          <w:rFonts w:ascii="Verdana" w:hAnsi="Verdana"/>
        </w:rPr>
        <w:br w:type="page"/>
      </w:r>
    </w:p>
    <w:p w:rsidR="007D66CD" w:rsidRPr="006F1727" w:rsidRDefault="00613713" w:rsidP="007D66CD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="007D66CD" w:rsidRPr="006F1727">
        <w:rPr>
          <w:rFonts w:ascii="Verdana" w:hAnsi="Verdana"/>
        </w:rPr>
        <w:t>ZAŁĄCZNIK</w:t>
      </w:r>
      <w:r w:rsidR="003A7B9A">
        <w:rPr>
          <w:rFonts w:ascii="Verdana" w:hAnsi="Verdana"/>
        </w:rPr>
        <w:t>A</w:t>
      </w:r>
      <w:r w:rsidR="007D66CD" w:rsidRPr="006F1727">
        <w:rPr>
          <w:rFonts w:ascii="Verdana" w:hAnsi="Verdana"/>
        </w:rPr>
        <w:t xml:space="preserve"> NR III</w:t>
      </w:r>
      <w:r w:rsidR="007D66CD">
        <w:rPr>
          <w:rFonts w:ascii="Verdana" w:hAnsi="Verdana"/>
        </w:rPr>
        <w:t>A</w:t>
      </w:r>
    </w:p>
    <w:p w:rsidR="007D66CD" w:rsidRPr="006F1727" w:rsidRDefault="007D66CD" w:rsidP="007D66CD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446782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446782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446782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8145D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B239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nogronowego (północnego) ul. Oła</w:t>
            </w:r>
            <w:r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 xml:space="preserve">ska </w:t>
            </w:r>
            <w:r w:rsidRPr="00682570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> </w:t>
            </w:r>
            <w:r w:rsidRPr="00682570">
              <w:rPr>
                <w:rFonts w:ascii="Verdana" w:hAnsi="Verdana"/>
              </w:rPr>
              <w:t xml:space="preserve">se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B239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Brama Oławska ul. Oławska </w:t>
            </w:r>
            <w:r w:rsidRPr="00682570"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Brama Oławska ul. Oławska </w:t>
            </w:r>
            <w:r w:rsidRPr="00682570">
              <w:rPr>
                <w:rFonts w:ascii="Verdana" w:hAnsi="Verdana"/>
              </w:rPr>
              <w:t xml:space="preserve">w se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B135F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 xml:space="preserve">ul. </w:t>
            </w:r>
            <w:r>
              <w:rPr>
                <w:rFonts w:ascii="Verdana" w:hAnsi="Verdana"/>
              </w:rPr>
              <w:t>Młodych Techników w </w:t>
            </w:r>
            <w:r w:rsidRPr="00682570">
              <w:rPr>
                <w:rFonts w:ascii="Verdana" w:hAnsi="Verdana"/>
              </w:rPr>
              <w:t>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 xml:space="preserve">ul. </w:t>
            </w:r>
            <w:r>
              <w:rPr>
                <w:rFonts w:ascii="Verdana" w:hAnsi="Verdana"/>
              </w:rPr>
              <w:t>Młodych Techników w </w:t>
            </w:r>
            <w:r w:rsidRPr="00682570">
              <w:rPr>
                <w:rFonts w:ascii="Verdana" w:hAnsi="Verdana"/>
              </w:rPr>
              <w:t xml:space="preserve">se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l.</w:t>
            </w:r>
            <w:r w:rsidR="000672FB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Strzegomski w </w:t>
            </w:r>
            <w:r w:rsidRPr="00682570">
              <w:rPr>
                <w:rFonts w:ascii="Verdana" w:hAnsi="Verdana"/>
              </w:rPr>
              <w:t>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46782" w:rsidRPr="00555218" w:rsidTr="0056375E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682570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682570" w:rsidRDefault="00446782" w:rsidP="001B1C8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pl. </w:t>
            </w:r>
            <w:r>
              <w:rPr>
                <w:rFonts w:ascii="Verdana" w:hAnsi="Verdana"/>
              </w:rPr>
              <w:t>Strzegomski w </w:t>
            </w:r>
            <w:r w:rsidRPr="00682570">
              <w:rPr>
                <w:rFonts w:ascii="Verdana" w:hAnsi="Verdana"/>
              </w:rPr>
              <w:t xml:space="preserve">se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777501" w:rsidRDefault="00446782" w:rsidP="001B1C8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46782" w:rsidRPr="00555218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682570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682570" w:rsidRDefault="00446782" w:rsidP="001B1C8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46782" w:rsidRPr="00777501" w:rsidRDefault="001E6EE3" w:rsidP="005637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</w:t>
            </w:r>
            <w:r w:rsidRPr="0056375E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46782" w:rsidRPr="00555218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682570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682570" w:rsidRDefault="00446782" w:rsidP="001B1C8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777501" w:rsidRDefault="00446782" w:rsidP="001B1C8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6782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555218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6 666,67</w:t>
            </w:r>
          </w:p>
        </w:tc>
      </w:tr>
    </w:tbl>
    <w:p w:rsidR="006C5E58" w:rsidRDefault="006C5E58" w:rsidP="006C5E58">
      <w:pPr>
        <w:rPr>
          <w:rFonts w:ascii="Verdana" w:hAnsi="Verdana"/>
        </w:rPr>
      </w:pPr>
    </w:p>
    <w:p w:rsidR="006C5E58" w:rsidRDefault="006C5E58" w:rsidP="006C5E58">
      <w:pPr>
        <w:rPr>
          <w:rFonts w:ascii="Verdana" w:hAnsi="Verdana"/>
        </w:rPr>
      </w:pPr>
    </w:p>
    <w:p w:rsidR="004B239B" w:rsidRDefault="004B239B" w:rsidP="006C5E58">
      <w:pPr>
        <w:rPr>
          <w:rFonts w:ascii="Verdana" w:hAnsi="Verdana"/>
        </w:rPr>
      </w:pPr>
    </w:p>
    <w:p w:rsidR="004B239B" w:rsidRDefault="004B239B" w:rsidP="006C5E58">
      <w:pPr>
        <w:rPr>
          <w:rFonts w:ascii="Verdana" w:hAnsi="Verdana"/>
        </w:rPr>
      </w:pPr>
    </w:p>
    <w:p w:rsidR="00446782" w:rsidRDefault="00446782" w:rsidP="006C5E58">
      <w:pPr>
        <w:rPr>
          <w:rFonts w:ascii="Verdana" w:hAnsi="Verdana"/>
        </w:rPr>
      </w:pPr>
    </w:p>
    <w:p w:rsidR="006C5E58" w:rsidRPr="00555218" w:rsidRDefault="006C5E58" w:rsidP="006C5E58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46782" w:rsidRDefault="006C5E58" w:rsidP="00446782">
      <w:pPr>
        <w:ind w:firstLine="11624"/>
        <w:jc w:val="center"/>
        <w:rPr>
          <w:rFonts w:ascii="Verdana" w:hAnsi="Verdana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446782">
        <w:rPr>
          <w:rFonts w:ascii="Verdana" w:hAnsi="Verdana"/>
        </w:rPr>
        <w:br w:type="page"/>
      </w:r>
    </w:p>
    <w:p w:rsidR="006C5E58" w:rsidRPr="006F1727" w:rsidRDefault="006C5E58" w:rsidP="006C5E58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 w:rsidR="003A7B9A"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A</w:t>
      </w:r>
    </w:p>
    <w:p w:rsidR="006C5E58" w:rsidRPr="006F1727" w:rsidRDefault="006C5E58" w:rsidP="006C5E58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czystości i porządku na t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renach zewnętrznych</w:t>
            </w:r>
            <w:r>
              <w:rPr>
                <w:rFonts w:ascii="Verdana" w:hAnsi="Verdana"/>
              </w:rPr>
              <w:t xml:space="preserve"> – rejony A i 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777501" w:rsidRDefault="008145D4" w:rsidP="003108A2">
            <w:pPr>
              <w:jc w:val="center"/>
              <w:rPr>
                <w:rFonts w:ascii="Verdana" w:hAnsi="Verdana"/>
              </w:rPr>
            </w:pPr>
            <w:r w:rsidRPr="00FA48C4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</w:t>
            </w:r>
            <w:r w:rsidRPr="00FA48C4">
              <w:rPr>
                <w:rFonts w:ascii="Verdana" w:hAnsi="Verdana"/>
              </w:rPr>
              <w:t>288</w:t>
            </w:r>
            <w:r>
              <w:rPr>
                <w:rFonts w:ascii="Verdana" w:hAnsi="Verdana"/>
              </w:rPr>
              <w:t>,</w:t>
            </w:r>
            <w:r w:rsidRPr="00FA48C4">
              <w:rPr>
                <w:rFonts w:ascii="Verdana" w:hAnsi="Verdana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FA48C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0D1B1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czystości i porządku na t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renach zewnętrznych</w:t>
            </w:r>
            <w:r>
              <w:rPr>
                <w:rFonts w:ascii="Verdana" w:hAnsi="Verdana"/>
              </w:rPr>
              <w:t xml:space="preserve"> – rejon 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5D4" w:rsidRPr="00777501" w:rsidRDefault="008145D4" w:rsidP="003108A2">
            <w:pPr>
              <w:jc w:val="center"/>
              <w:rPr>
                <w:rFonts w:ascii="Verdana" w:hAnsi="Verdana"/>
              </w:rPr>
            </w:pPr>
            <w:r w:rsidRPr="00FA48C4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 xml:space="preserve"> </w:t>
            </w:r>
            <w:r w:rsidRPr="00FA48C4">
              <w:rPr>
                <w:rFonts w:ascii="Verdana" w:hAnsi="Verdana"/>
              </w:rPr>
              <w:t>121</w:t>
            </w:r>
            <w:r>
              <w:rPr>
                <w:rFonts w:ascii="Verdana" w:hAnsi="Verdana"/>
              </w:rPr>
              <w:t>,</w:t>
            </w:r>
            <w:r w:rsidRPr="00FA48C4">
              <w:rPr>
                <w:rFonts w:ascii="Verdana" w:hAnsi="Verdana"/>
              </w:rPr>
              <w:t>42</w:t>
            </w:r>
          </w:p>
        </w:tc>
        <w:tc>
          <w:tcPr>
            <w:tcW w:w="992" w:type="dxa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446782" w:rsidRPr="00555218" w:rsidTr="00446782">
        <w:trPr>
          <w:cantSplit/>
          <w:trHeight w:val="680"/>
        </w:trPr>
        <w:tc>
          <w:tcPr>
            <w:tcW w:w="508" w:type="dxa"/>
            <w:shd w:val="clear" w:color="auto" w:fill="D9D9D9"/>
            <w:vAlign w:val="center"/>
          </w:tcPr>
          <w:p w:rsidR="00446782" w:rsidRPr="00682570" w:rsidRDefault="00446782" w:rsidP="006C5E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5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46782" w:rsidRPr="00A246F4" w:rsidRDefault="00446782" w:rsidP="00446782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</w:t>
            </w:r>
            <w:r>
              <w:rPr>
                <w:rFonts w:ascii="Verdana" w:hAnsi="Verdana" w:cs="Arial"/>
              </w:rPr>
              <w:t>NETTO</w:t>
            </w:r>
            <w:r w:rsidRPr="00A246F4">
              <w:rPr>
                <w:rFonts w:ascii="Verdana" w:hAnsi="Verdana" w:cs="Arial"/>
              </w:rPr>
              <w:t xml:space="preserve"> (poz. 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 do 44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A246F4" w:rsidRDefault="00446782" w:rsidP="00F573B3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446782" w:rsidRPr="00555218" w:rsidTr="00446782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682570" w:rsidRDefault="00446782" w:rsidP="0044678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6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A246F4" w:rsidRDefault="00446782" w:rsidP="00446782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DATEK VAT</w:t>
            </w:r>
            <w:r w:rsidRPr="00A246F4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 xml:space="preserve">poz. </w:t>
            </w:r>
            <w:r>
              <w:rPr>
                <w:rFonts w:ascii="Verdana" w:hAnsi="Verdana" w:cs="Arial"/>
              </w:rPr>
              <w:t>45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A246F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446782" w:rsidRPr="00555218" w:rsidTr="00446782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682570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  <w:r w:rsidR="001B1C84">
              <w:rPr>
                <w:rFonts w:ascii="Verdana" w:hAnsi="Verdana" w:cs="Arial"/>
              </w:rPr>
              <w:t>7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6782" w:rsidRPr="00A246F4" w:rsidRDefault="00446782" w:rsidP="00446782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BRUTTO (poz. </w:t>
            </w:r>
            <w:r>
              <w:rPr>
                <w:rFonts w:ascii="Verdana" w:hAnsi="Verdana" w:cs="Arial"/>
              </w:rPr>
              <w:t>45 + 46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6782" w:rsidRPr="00A246F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7D66CD" w:rsidRDefault="007D66CD" w:rsidP="00CD0A8C">
      <w:pPr>
        <w:rPr>
          <w:rFonts w:ascii="Verdana" w:hAnsi="Verdana"/>
        </w:rPr>
      </w:pPr>
    </w:p>
    <w:p w:rsidR="001B1C84" w:rsidRPr="001B1C84" w:rsidRDefault="001B1C84" w:rsidP="001B1C84">
      <w:pPr>
        <w:ind w:left="426" w:hanging="426"/>
        <w:rPr>
          <w:rFonts w:ascii="Verdana" w:hAnsi="Verdana"/>
          <w:b/>
        </w:rPr>
      </w:pPr>
      <w:r w:rsidRPr="001B1C84">
        <w:rPr>
          <w:rFonts w:ascii="Verdana" w:hAnsi="Verdana"/>
          <w:b/>
          <w:vertAlign w:val="superscript"/>
        </w:rPr>
        <w:t xml:space="preserve">*  </w:t>
      </w:r>
      <w:r w:rsidRPr="001B1C84">
        <w:rPr>
          <w:rFonts w:ascii="Verdana" w:hAnsi="Verdana"/>
          <w:b/>
        </w:rPr>
        <w:t>–</w:t>
      </w:r>
      <w:r w:rsidRPr="001B1C84">
        <w:rPr>
          <w:rFonts w:ascii="Verdana" w:hAnsi="Verdana"/>
          <w:b/>
        </w:rPr>
        <w:tab/>
        <w:t>wartość netto w kol</w:t>
      </w:r>
      <w:r>
        <w:rPr>
          <w:rFonts w:ascii="Verdana" w:hAnsi="Verdana"/>
          <w:b/>
        </w:rPr>
        <w:t>.</w:t>
      </w:r>
      <w:r w:rsidRPr="001B1C84">
        <w:rPr>
          <w:rFonts w:ascii="Verdana" w:hAnsi="Verdana"/>
          <w:b/>
        </w:rPr>
        <w:t xml:space="preserve"> 10 Gotowości technicznej z poz</w:t>
      </w:r>
      <w:r>
        <w:rPr>
          <w:rFonts w:ascii="Verdana" w:hAnsi="Verdana"/>
          <w:b/>
        </w:rPr>
        <w:t xml:space="preserve">ycji nr </w:t>
      </w:r>
      <w:r w:rsidRPr="001B1C84">
        <w:rPr>
          <w:rFonts w:ascii="Verdana" w:hAnsi="Verdana"/>
          <w:b/>
        </w:rPr>
        <w:t>1 nie może być wyższa niż 5% ceny ofertowej netto.</w:t>
      </w:r>
    </w:p>
    <w:p w:rsidR="001B1C84" w:rsidRDefault="001B1C84" w:rsidP="00691CFD">
      <w:pPr>
        <w:ind w:left="426" w:hanging="426"/>
        <w:rPr>
          <w:rFonts w:ascii="Verdana" w:hAnsi="Verdana"/>
          <w:vertAlign w:val="superscript"/>
        </w:rPr>
      </w:pPr>
    </w:p>
    <w:p w:rsidR="00BF26D8" w:rsidRDefault="001B1C84" w:rsidP="00691CFD">
      <w:pPr>
        <w:ind w:left="426" w:hanging="426"/>
        <w:rPr>
          <w:rFonts w:ascii="Verdana" w:hAnsi="Verdana"/>
        </w:rPr>
      </w:pPr>
      <w:r>
        <w:rPr>
          <w:rFonts w:ascii="Verdana" w:hAnsi="Verdana"/>
          <w:vertAlign w:val="superscript"/>
        </w:rPr>
        <w:t>*</w:t>
      </w:r>
      <w:r w:rsidR="00495DB9">
        <w:rPr>
          <w:rFonts w:ascii="Verdana" w:hAnsi="Verdana"/>
          <w:vertAlign w:val="superscript"/>
        </w:rPr>
        <w:t xml:space="preserve">* </w:t>
      </w:r>
      <w:r w:rsidR="007D66CD">
        <w:rPr>
          <w:rFonts w:ascii="Verdana" w:hAnsi="Verdana"/>
          <w:vertAlign w:val="superscript"/>
        </w:rPr>
        <w:t xml:space="preserve"> </w:t>
      </w:r>
      <w:r w:rsidR="001A4A63">
        <w:rPr>
          <w:rFonts w:ascii="Verdana" w:hAnsi="Verdana"/>
        </w:rPr>
        <w:t>–</w:t>
      </w:r>
      <w:r w:rsidR="00691CFD">
        <w:rPr>
          <w:rFonts w:ascii="Verdana" w:hAnsi="Verdana"/>
        </w:rPr>
        <w:tab/>
      </w:r>
      <w:r w:rsidR="001A4A63">
        <w:rPr>
          <w:rFonts w:ascii="Verdana" w:hAnsi="Verdana"/>
        </w:rPr>
        <w:t xml:space="preserve">w kolumnie nr </w:t>
      </w:r>
      <w:r w:rsidR="00427AE2">
        <w:rPr>
          <w:rFonts w:ascii="Verdana" w:hAnsi="Verdana"/>
        </w:rPr>
        <w:t>10</w:t>
      </w:r>
      <w:r w:rsidR="001A4A63">
        <w:rPr>
          <w:rFonts w:ascii="Verdana" w:hAnsi="Verdana"/>
        </w:rPr>
        <w:t xml:space="preserve"> należy wpisać iloczyn wartości:</w:t>
      </w:r>
    </w:p>
    <w:p w:rsidR="001A4A63" w:rsidRPr="004B239B" w:rsidRDefault="00691CFD" w:rsidP="00691CFD">
      <w:pPr>
        <w:ind w:left="709" w:hanging="283"/>
        <w:rPr>
          <w:rFonts w:ascii="Verdana" w:hAnsi="Verdana"/>
        </w:rPr>
      </w:pPr>
      <w:r w:rsidRPr="004B239B">
        <w:rPr>
          <w:rFonts w:ascii="Verdana" w:hAnsi="Verdana"/>
        </w:rPr>
        <w:t>-</w:t>
      </w:r>
      <w:r w:rsidRPr="004B239B">
        <w:rPr>
          <w:rFonts w:ascii="Verdana" w:hAnsi="Verdana"/>
        </w:rPr>
        <w:tab/>
      </w:r>
      <w:r w:rsidR="001A4A63" w:rsidRPr="004B239B">
        <w:rPr>
          <w:rFonts w:ascii="Verdana" w:hAnsi="Verdana"/>
        </w:rPr>
        <w:t>dla pozycji nr 1</w:t>
      </w:r>
      <w:r w:rsidR="00743A12" w:rsidRPr="004B239B">
        <w:rPr>
          <w:rFonts w:ascii="Verdana" w:hAnsi="Verdana"/>
        </w:rPr>
        <w:t>, od 27 do 40</w:t>
      </w:r>
      <w:r w:rsidR="00FA48C4" w:rsidRPr="004B239B">
        <w:rPr>
          <w:rFonts w:ascii="Verdana" w:hAnsi="Verdana"/>
        </w:rPr>
        <w:t xml:space="preserve"> </w:t>
      </w:r>
      <w:r w:rsidR="001A4A63" w:rsidRPr="004B239B">
        <w:rPr>
          <w:rFonts w:ascii="Verdana" w:hAnsi="Verdana"/>
        </w:rPr>
        <w:t xml:space="preserve">– z kol. 5 i </w:t>
      </w:r>
      <w:r w:rsidR="004B239B" w:rsidRPr="004B239B">
        <w:rPr>
          <w:rFonts w:ascii="Verdana" w:hAnsi="Verdana"/>
        </w:rPr>
        <w:t>9</w:t>
      </w:r>
      <w:r w:rsidR="001A4A63" w:rsidRPr="004B239B">
        <w:rPr>
          <w:rFonts w:ascii="Verdana" w:hAnsi="Verdana"/>
        </w:rPr>
        <w:t>,</w:t>
      </w:r>
    </w:p>
    <w:p w:rsidR="00FA48C4" w:rsidRPr="004B239B" w:rsidRDefault="00FA48C4" w:rsidP="00FA48C4">
      <w:pPr>
        <w:ind w:left="709" w:hanging="283"/>
        <w:rPr>
          <w:rFonts w:ascii="Verdana" w:hAnsi="Verdana"/>
        </w:rPr>
      </w:pPr>
      <w:r w:rsidRPr="004B239B">
        <w:rPr>
          <w:rFonts w:ascii="Verdana" w:hAnsi="Verdana"/>
        </w:rPr>
        <w:t>-</w:t>
      </w:r>
      <w:r w:rsidRPr="004B239B">
        <w:rPr>
          <w:rFonts w:ascii="Verdana" w:hAnsi="Verdana"/>
        </w:rPr>
        <w:tab/>
        <w:t xml:space="preserve">dla pozycji nr od 2 do 5, </w:t>
      </w:r>
      <w:r w:rsidR="00C96540" w:rsidRPr="004B239B">
        <w:rPr>
          <w:rFonts w:ascii="Verdana" w:hAnsi="Verdana"/>
        </w:rPr>
        <w:t>9</w:t>
      </w:r>
      <w:r w:rsidR="004B239B" w:rsidRPr="004B239B">
        <w:rPr>
          <w:rFonts w:ascii="Verdana" w:hAnsi="Verdana"/>
        </w:rPr>
        <w:t>, 10</w:t>
      </w:r>
      <w:r w:rsidR="00C96540" w:rsidRPr="004B239B">
        <w:rPr>
          <w:rFonts w:ascii="Verdana" w:hAnsi="Verdana"/>
        </w:rPr>
        <w:t xml:space="preserve"> </w:t>
      </w:r>
      <w:r w:rsidR="004B239B" w:rsidRPr="004B239B">
        <w:rPr>
          <w:rFonts w:ascii="Verdana" w:hAnsi="Verdana"/>
        </w:rPr>
        <w:t>– z kol. 3, 5, 7 i 9</w:t>
      </w:r>
      <w:r w:rsidR="00B967E3" w:rsidRPr="004B239B">
        <w:rPr>
          <w:rFonts w:ascii="Verdana" w:hAnsi="Verdana"/>
        </w:rPr>
        <w:t>,</w:t>
      </w:r>
    </w:p>
    <w:p w:rsidR="001A4A63" w:rsidRPr="004B239B" w:rsidRDefault="00691CFD" w:rsidP="00691CFD">
      <w:pPr>
        <w:ind w:left="709" w:hanging="283"/>
        <w:rPr>
          <w:rFonts w:ascii="Verdana" w:hAnsi="Verdana"/>
        </w:rPr>
      </w:pPr>
      <w:r w:rsidRPr="004B239B">
        <w:rPr>
          <w:rFonts w:ascii="Verdana" w:hAnsi="Verdana"/>
        </w:rPr>
        <w:t>-</w:t>
      </w:r>
      <w:r w:rsidRPr="004B239B">
        <w:rPr>
          <w:rFonts w:ascii="Verdana" w:hAnsi="Verdana"/>
        </w:rPr>
        <w:tab/>
      </w:r>
      <w:r w:rsidR="001A4A63" w:rsidRPr="004B239B">
        <w:rPr>
          <w:rFonts w:ascii="Verdana" w:hAnsi="Verdana"/>
        </w:rPr>
        <w:t xml:space="preserve">dla pozycji </w:t>
      </w:r>
      <w:r w:rsidRPr="004B239B">
        <w:rPr>
          <w:rFonts w:ascii="Verdana" w:hAnsi="Verdana"/>
        </w:rPr>
        <w:t xml:space="preserve">nr </w:t>
      </w:r>
      <w:r w:rsidR="001A4A63" w:rsidRPr="004B239B">
        <w:rPr>
          <w:rFonts w:ascii="Verdana" w:hAnsi="Verdana"/>
        </w:rPr>
        <w:t>8</w:t>
      </w:r>
      <w:r w:rsidR="00C96540" w:rsidRPr="004B239B">
        <w:rPr>
          <w:rFonts w:ascii="Verdana" w:hAnsi="Verdana"/>
        </w:rPr>
        <w:t xml:space="preserve">, 17 i 19 </w:t>
      </w:r>
      <w:r w:rsidR="001A4A63" w:rsidRPr="004B239B">
        <w:rPr>
          <w:rFonts w:ascii="Verdana" w:hAnsi="Verdana"/>
        </w:rPr>
        <w:t xml:space="preserve">– z kol. 3, 5, 6, </w:t>
      </w:r>
      <w:r w:rsidR="004B239B" w:rsidRPr="004B239B">
        <w:rPr>
          <w:rFonts w:ascii="Verdana" w:hAnsi="Verdana"/>
        </w:rPr>
        <w:t>8</w:t>
      </w:r>
      <w:r w:rsidR="001A4A63" w:rsidRPr="004B239B">
        <w:rPr>
          <w:rFonts w:ascii="Verdana" w:hAnsi="Verdana"/>
        </w:rPr>
        <w:t xml:space="preserve"> i </w:t>
      </w:r>
      <w:r w:rsidR="004B239B" w:rsidRPr="004B239B">
        <w:rPr>
          <w:rFonts w:ascii="Verdana" w:hAnsi="Verdana"/>
        </w:rPr>
        <w:t>9</w:t>
      </w:r>
      <w:r w:rsidR="00FA48C4" w:rsidRPr="004B239B">
        <w:rPr>
          <w:rFonts w:ascii="Verdana" w:hAnsi="Verdana"/>
        </w:rPr>
        <w:t>,</w:t>
      </w:r>
    </w:p>
    <w:p w:rsidR="004D2DF2" w:rsidRPr="004B239B" w:rsidRDefault="004D2DF2" w:rsidP="00FA48C4">
      <w:pPr>
        <w:ind w:left="709" w:hanging="283"/>
        <w:rPr>
          <w:rFonts w:ascii="Verdana" w:hAnsi="Verdana"/>
        </w:rPr>
      </w:pPr>
      <w:r w:rsidRPr="004B239B">
        <w:rPr>
          <w:rFonts w:ascii="Verdana" w:hAnsi="Verdana"/>
        </w:rPr>
        <w:t>-</w:t>
      </w:r>
      <w:r w:rsidRPr="004B239B">
        <w:rPr>
          <w:rFonts w:ascii="Verdana" w:hAnsi="Verdana"/>
        </w:rPr>
        <w:tab/>
        <w:t xml:space="preserve">dla pozycji nr </w:t>
      </w:r>
      <w:r w:rsidR="004B239B" w:rsidRPr="004B239B">
        <w:rPr>
          <w:rFonts w:ascii="Verdana" w:hAnsi="Verdana"/>
        </w:rPr>
        <w:t xml:space="preserve">6, 7, od 11 do 16, 18, </w:t>
      </w:r>
      <w:r w:rsidR="00C96540" w:rsidRPr="004B239B">
        <w:rPr>
          <w:rFonts w:ascii="Verdana" w:hAnsi="Verdana"/>
        </w:rPr>
        <w:t>od 20 do 26</w:t>
      </w:r>
      <w:r w:rsidR="00B967E3" w:rsidRPr="004B239B">
        <w:rPr>
          <w:rFonts w:ascii="Verdana" w:hAnsi="Verdana"/>
        </w:rPr>
        <w:t>, 43 i 44</w:t>
      </w:r>
      <w:r w:rsidR="004B239B" w:rsidRPr="004B239B">
        <w:rPr>
          <w:rFonts w:ascii="Verdana" w:hAnsi="Verdana"/>
        </w:rPr>
        <w:t xml:space="preserve"> – z kol. 3, 5 i 9</w:t>
      </w:r>
      <w:r w:rsidRPr="004B239B">
        <w:rPr>
          <w:rFonts w:ascii="Verdana" w:hAnsi="Verdana"/>
        </w:rPr>
        <w:t>,</w:t>
      </w:r>
    </w:p>
    <w:p w:rsidR="00C96540" w:rsidRPr="004B239B" w:rsidRDefault="00C96540" w:rsidP="00C96540">
      <w:pPr>
        <w:ind w:left="709" w:hanging="283"/>
        <w:rPr>
          <w:rFonts w:ascii="Verdana" w:hAnsi="Verdana"/>
        </w:rPr>
      </w:pPr>
      <w:r w:rsidRPr="004B239B">
        <w:rPr>
          <w:rFonts w:ascii="Verdana" w:hAnsi="Verdana"/>
        </w:rPr>
        <w:t>-</w:t>
      </w:r>
      <w:r w:rsidRPr="004B239B">
        <w:rPr>
          <w:rFonts w:ascii="Verdana" w:hAnsi="Verdana"/>
        </w:rPr>
        <w:tab/>
      </w:r>
      <w:r w:rsidR="004B239B" w:rsidRPr="004B239B">
        <w:rPr>
          <w:rFonts w:ascii="Verdana" w:hAnsi="Verdana"/>
        </w:rPr>
        <w:t>dla pozycji nr 41 – z kol. 3 i 9</w:t>
      </w:r>
      <w:r w:rsidRPr="004B239B">
        <w:rPr>
          <w:rFonts w:ascii="Verdana" w:hAnsi="Verdana"/>
        </w:rPr>
        <w:t>.</w:t>
      </w:r>
    </w:p>
    <w:p w:rsidR="006C5E58" w:rsidRDefault="006C5E58" w:rsidP="00CD0A8C">
      <w:pPr>
        <w:rPr>
          <w:rFonts w:ascii="Verdana" w:hAnsi="Verdana"/>
        </w:rPr>
      </w:pPr>
    </w:p>
    <w:p w:rsidR="000672FB" w:rsidRDefault="000672FB" w:rsidP="00CD0A8C">
      <w:pPr>
        <w:rPr>
          <w:rFonts w:ascii="Verdana" w:hAnsi="Verdana"/>
        </w:rPr>
      </w:pPr>
    </w:p>
    <w:p w:rsidR="000672FB" w:rsidRDefault="000672FB" w:rsidP="00CD0A8C">
      <w:pPr>
        <w:rPr>
          <w:rFonts w:ascii="Verdana" w:hAnsi="Verdana"/>
        </w:rPr>
      </w:pPr>
    </w:p>
    <w:p w:rsidR="006C5E58" w:rsidRDefault="006C5E58" w:rsidP="00CD0A8C">
      <w:pPr>
        <w:rPr>
          <w:rFonts w:ascii="Verdana" w:hAnsi="Verdana"/>
        </w:rPr>
      </w:pPr>
    </w:p>
    <w:p w:rsidR="006C5E58" w:rsidRPr="00555218" w:rsidRDefault="006C5E58" w:rsidP="00CD0A8C">
      <w:pPr>
        <w:rPr>
          <w:rFonts w:ascii="Verdana" w:hAnsi="Verdana"/>
        </w:rPr>
      </w:pPr>
    </w:p>
    <w:p w:rsidR="00CD0A8C" w:rsidRPr="00555218" w:rsidRDefault="00CD0A8C" w:rsidP="00CD0A8C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A6657" w:rsidRDefault="000345CE" w:rsidP="00ED2C63">
      <w:pPr>
        <w:ind w:firstLine="11482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</w:p>
    <w:p w:rsidR="008163AE" w:rsidRDefault="008163AE" w:rsidP="00ED2C63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8163AE" w:rsidSect="000672FB">
          <w:headerReference w:type="default" r:id="rId10"/>
          <w:footerReference w:type="even" r:id="rId11"/>
          <w:footerReference w:type="default" r:id="rId12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8163AE" w:rsidRPr="006F1727" w:rsidRDefault="008163AE" w:rsidP="008163AE">
      <w:pPr>
        <w:pStyle w:val="Nagwek4"/>
        <w:rPr>
          <w:rFonts w:ascii="Verdana" w:hAnsi="Verdana"/>
        </w:rPr>
      </w:pPr>
      <w:r w:rsidRPr="006F1727">
        <w:rPr>
          <w:rFonts w:ascii="Verdana" w:hAnsi="Verdana"/>
        </w:rPr>
        <w:lastRenderedPageBreak/>
        <w:t>ZAŁĄCZNIK NR III</w:t>
      </w:r>
      <w:r>
        <w:rPr>
          <w:rFonts w:ascii="Verdana" w:hAnsi="Verdana"/>
        </w:rPr>
        <w:t>B</w:t>
      </w:r>
    </w:p>
    <w:p w:rsidR="008163AE" w:rsidRPr="006F1727" w:rsidRDefault="008163AE" w:rsidP="008163AE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8163AE" w:rsidRPr="006F1727" w:rsidTr="00D92883">
        <w:tc>
          <w:tcPr>
            <w:tcW w:w="2622" w:type="dxa"/>
            <w:vAlign w:val="bottom"/>
          </w:tcPr>
          <w:p w:rsidR="008163AE" w:rsidRPr="006F1727" w:rsidRDefault="008163AE" w:rsidP="00D92883">
            <w:pPr>
              <w:jc w:val="both"/>
              <w:rPr>
                <w:rFonts w:ascii="Verdana" w:hAnsi="Verdana"/>
                <w:b/>
              </w:rPr>
            </w:pPr>
          </w:p>
          <w:p w:rsidR="008163AE" w:rsidRPr="006F1727" w:rsidRDefault="008163AE" w:rsidP="00D92883">
            <w:pPr>
              <w:jc w:val="both"/>
              <w:rPr>
                <w:rFonts w:ascii="Verdana" w:hAnsi="Verdana"/>
                <w:b/>
              </w:rPr>
            </w:pPr>
          </w:p>
          <w:p w:rsidR="008163AE" w:rsidRPr="006F1727" w:rsidRDefault="008163AE" w:rsidP="00D92883">
            <w:pPr>
              <w:jc w:val="both"/>
              <w:rPr>
                <w:rFonts w:ascii="Verdana" w:hAnsi="Verdana"/>
                <w:b/>
              </w:rPr>
            </w:pPr>
          </w:p>
          <w:p w:rsidR="008163AE" w:rsidRPr="006F1727" w:rsidRDefault="008163AE" w:rsidP="00D92883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F1727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63AE" w:rsidRPr="006F1727" w:rsidRDefault="008163AE" w:rsidP="00D9288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163AE" w:rsidRPr="006F1727" w:rsidRDefault="008163AE" w:rsidP="00D9288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F1727">
              <w:rPr>
                <w:rFonts w:ascii="Verdana" w:hAnsi="Verdana"/>
                <w:b/>
                <w:sz w:val="28"/>
                <w:szCs w:val="28"/>
              </w:rPr>
              <w:t>ZESTAWIENIE KOSZTÓW ZADANIA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– ZADANIE NR 2</w:t>
            </w:r>
          </w:p>
          <w:p w:rsidR="008163AE" w:rsidRPr="006F1727" w:rsidRDefault="008163AE" w:rsidP="00D92883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3AE" w:rsidRDefault="008163AE" w:rsidP="00D9288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6F1727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c</w:t>
            </w:r>
            <w:r w:rsidRPr="000B070F">
              <w:rPr>
                <w:rFonts w:ascii="Verdana" w:hAnsi="Verdana"/>
              </w:rPr>
              <w:t xml:space="preserve">ałoroczne utrzymanie czystości i porządku na terenie Gminy Wrocław </w:t>
            </w:r>
          </w:p>
          <w:p w:rsidR="008163AE" w:rsidRDefault="008163AE" w:rsidP="00D9288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8163AE" w:rsidRPr="006F1727" w:rsidRDefault="008163AE" w:rsidP="00D9288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>zadanie nr 4 – Fabryczna, zadanie nr 5 – Psie Pole</w:t>
            </w:r>
          </w:p>
          <w:p w:rsidR="008163AE" w:rsidRPr="006F1727" w:rsidRDefault="008163AE" w:rsidP="00D92883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163AE" w:rsidRPr="006F1727" w:rsidRDefault="008163AE" w:rsidP="008163AE">
      <w:pPr>
        <w:jc w:val="both"/>
        <w:rPr>
          <w:rFonts w:ascii="Verdana" w:hAnsi="Verdana"/>
        </w:rPr>
      </w:pPr>
    </w:p>
    <w:p w:rsidR="008163AE" w:rsidRPr="006F1727" w:rsidRDefault="008163AE" w:rsidP="008163AE">
      <w:pPr>
        <w:pStyle w:val="Tekstpodstawowy"/>
        <w:spacing w:line="360" w:lineRule="auto"/>
        <w:rPr>
          <w:rFonts w:ascii="Verdana" w:hAnsi="Verdana"/>
          <w:sz w:val="20"/>
        </w:rPr>
      </w:pPr>
      <w:r w:rsidRPr="006F1727">
        <w:rPr>
          <w:rFonts w:ascii="Verdana" w:hAnsi="Verdana"/>
          <w:sz w:val="20"/>
        </w:rPr>
        <w:t>Nazwa wykonawcy 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20"/>
        </w:rPr>
        <w:t>......</w:t>
      </w:r>
    </w:p>
    <w:p w:rsidR="008163AE" w:rsidRPr="006F1727" w:rsidRDefault="008163AE" w:rsidP="008163AE">
      <w:pPr>
        <w:jc w:val="both"/>
        <w:rPr>
          <w:rFonts w:ascii="Verdana" w:hAnsi="Verdana"/>
        </w:rPr>
      </w:pPr>
      <w:r w:rsidRPr="006F1727">
        <w:rPr>
          <w:rFonts w:ascii="Verdana" w:hAnsi="Verdana"/>
        </w:rPr>
        <w:t>Adres wykonawcy 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</w:rPr>
        <w:t>......</w:t>
      </w:r>
    </w:p>
    <w:p w:rsidR="008163AE" w:rsidRPr="006F1727" w:rsidRDefault="008163AE" w:rsidP="008163AE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</w:rPr>
              <w:t>*</w:t>
            </w:r>
            <w:r w:rsidR="001B1C84">
              <w:rPr>
                <w:rFonts w:ascii="Verdana" w:hAnsi="Verdana" w:cs="Arial"/>
              </w:rPr>
              <w:t>*</w:t>
            </w:r>
          </w:p>
          <w:p w:rsidR="008145D4" w:rsidRPr="00A246F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Gotowość techniczna</w:t>
            </w:r>
            <w:r w:rsidR="001B1C84" w:rsidRPr="001B1C84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Akcja zimowego oczyszczania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8C74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072,83</w:t>
            </w:r>
          </w:p>
        </w:tc>
        <w:tc>
          <w:tcPr>
            <w:tcW w:w="992" w:type="dxa"/>
            <w:vAlign w:val="center"/>
          </w:tcPr>
          <w:p w:rsidR="008145D4" w:rsidRPr="00FB4D1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jezdni w technologii z</w:t>
            </w:r>
            <w:r w:rsidRPr="00682570">
              <w:rPr>
                <w:rFonts w:ascii="Verdana" w:hAnsi="Verdana"/>
              </w:rPr>
              <w:t>a</w:t>
            </w:r>
            <w:r w:rsidRPr="00682570">
              <w:rPr>
                <w:rFonts w:ascii="Verdana" w:hAnsi="Verdana"/>
              </w:rPr>
              <w:t>mie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97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79D8">
            <w:pPr>
              <w:jc w:val="both"/>
              <w:rPr>
                <w:rFonts w:ascii="Verdana" w:hAnsi="Verdana"/>
              </w:rPr>
            </w:pPr>
            <w:r w:rsidRPr="00DA3D8C">
              <w:rPr>
                <w:rFonts w:ascii="Verdana" w:hAnsi="Verdana"/>
              </w:rPr>
              <w:t>Oczyszczanie ręczne jezdni w</w:t>
            </w:r>
            <w:r>
              <w:rPr>
                <w:rFonts w:ascii="Verdana" w:hAnsi="Verdana"/>
              </w:rPr>
              <w:t> </w:t>
            </w:r>
            <w:r w:rsidRPr="00DA3D8C">
              <w:rPr>
                <w:rFonts w:ascii="Verdana" w:hAnsi="Verdana"/>
              </w:rPr>
              <w:t>sezonie zimowym w technologii zamiennej</w:t>
            </w:r>
          </w:p>
        </w:tc>
        <w:tc>
          <w:tcPr>
            <w:tcW w:w="1276" w:type="dxa"/>
            <w:vAlign w:val="center"/>
          </w:tcPr>
          <w:p w:rsidR="008145D4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,44</w:t>
            </w:r>
          </w:p>
        </w:tc>
        <w:tc>
          <w:tcPr>
            <w:tcW w:w="992" w:type="dxa"/>
            <w:vAlign w:val="center"/>
          </w:tcPr>
          <w:p w:rsidR="008145D4" w:rsidRPr="002E08C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976,69</w:t>
            </w:r>
          </w:p>
        </w:tc>
        <w:tc>
          <w:tcPr>
            <w:tcW w:w="992" w:type="dxa"/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8163AE" w:rsidRDefault="008163AE" w:rsidP="008163AE">
      <w:pPr>
        <w:rPr>
          <w:rFonts w:ascii="Verdana" w:hAnsi="Verdana"/>
        </w:rPr>
      </w:pPr>
    </w:p>
    <w:p w:rsidR="001B1C84" w:rsidRDefault="001B1C84" w:rsidP="008163AE">
      <w:pPr>
        <w:rPr>
          <w:rFonts w:ascii="Verdana" w:hAnsi="Verdana"/>
        </w:rPr>
      </w:pPr>
    </w:p>
    <w:p w:rsidR="001B1C84" w:rsidRDefault="001B1C84" w:rsidP="008163AE">
      <w:pPr>
        <w:rPr>
          <w:rFonts w:ascii="Verdana" w:hAnsi="Verdana"/>
        </w:rPr>
      </w:pPr>
    </w:p>
    <w:p w:rsidR="008163AE" w:rsidRDefault="008163AE" w:rsidP="008163AE">
      <w:pPr>
        <w:rPr>
          <w:rFonts w:ascii="Verdana" w:hAnsi="Verdana"/>
        </w:rPr>
      </w:pPr>
    </w:p>
    <w:p w:rsidR="008163AE" w:rsidRPr="00613713" w:rsidRDefault="008163AE" w:rsidP="008163AE">
      <w:pPr>
        <w:rPr>
          <w:rFonts w:ascii="Verdana" w:hAnsi="Verdana"/>
        </w:rPr>
      </w:pPr>
    </w:p>
    <w:p w:rsidR="008163AE" w:rsidRPr="00555218" w:rsidRDefault="008163AE" w:rsidP="008163AE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1B1C8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1B1C84">
        <w:rPr>
          <w:rFonts w:ascii="Verdana" w:hAnsi="Verdana"/>
          <w:i/>
          <w:sz w:val="16"/>
          <w:szCs w:val="16"/>
        </w:rPr>
        <w:br w:type="page"/>
      </w:r>
    </w:p>
    <w:p w:rsidR="008163AE" w:rsidRDefault="008163AE" w:rsidP="008163AE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B</w:t>
      </w:r>
    </w:p>
    <w:p w:rsidR="008163AE" w:rsidRPr="00613713" w:rsidRDefault="008163AE" w:rsidP="008163AE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ozimowe oczyszczanie jezdni pozost</w:t>
            </w:r>
            <w:r w:rsidRPr="00682570">
              <w:rPr>
                <w:rFonts w:ascii="Verdana" w:hAnsi="Verdana"/>
              </w:rPr>
              <w:t>a</w:t>
            </w:r>
            <w:r w:rsidRPr="00682570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142,54</w:t>
            </w:r>
          </w:p>
        </w:tc>
        <w:tc>
          <w:tcPr>
            <w:tcW w:w="992" w:type="dxa"/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amiatanie jezdni w sezonie letnim</w:t>
            </w:r>
            <w:r>
              <w:rPr>
                <w:rFonts w:ascii="Verdana" w:hAnsi="Verdana"/>
              </w:rPr>
              <w:t xml:space="preserve"> (przy krotności 1 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DA3D8C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amiatanie jezdni w sezonie letnim</w:t>
            </w:r>
            <w:r>
              <w:rPr>
                <w:rFonts w:ascii="Verdana" w:hAnsi="Verdana"/>
              </w:rPr>
              <w:t xml:space="preserve"> (przy krotności 2 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81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DA3D8C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amiatanie jezdni w sezonie letnim</w:t>
            </w:r>
            <w:r>
              <w:rPr>
                <w:rFonts w:ascii="Verdana" w:hAnsi="Verdana"/>
              </w:rPr>
              <w:t xml:space="preserve"> (przy krotności 5 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amiatanie jezdni w sezonie letnim</w:t>
            </w:r>
            <w:r>
              <w:rPr>
                <w:rFonts w:ascii="Verdana" w:hAnsi="Verdana"/>
              </w:rPr>
              <w:t xml:space="preserve"> (przy krotności 1 x w miesiąc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731,93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ręczne jezdni w </w:t>
            </w:r>
            <w:r w:rsidRPr="00DA3D8C">
              <w:rPr>
                <w:rFonts w:ascii="Verdana" w:hAnsi="Verdana"/>
              </w:rPr>
              <w:t>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,44</w:t>
            </w:r>
          </w:p>
        </w:tc>
        <w:tc>
          <w:tcPr>
            <w:tcW w:w="992" w:type="dxa"/>
            <w:vAlign w:val="center"/>
          </w:tcPr>
          <w:p w:rsidR="008145D4" w:rsidRPr="002E08C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1</w:t>
            </w: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8C74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244,92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1</w:t>
            </w:r>
            <w:r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chodników i ciągów pi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szo-rowerowych w sezonie letnim</w:t>
            </w:r>
            <w:r w:rsidR="001B1C84">
              <w:rPr>
                <w:rFonts w:ascii="Verdana" w:hAnsi="Verdana"/>
              </w:rPr>
              <w:t xml:space="preserve"> (z </w:t>
            </w:r>
            <w:r>
              <w:rPr>
                <w:rFonts w:ascii="Verdana" w:hAnsi="Verdana"/>
              </w:rPr>
              <w:t>częstotliwością 3 x w tygodni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9,90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1B1C8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682570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682570" w:rsidRDefault="001B1C84" w:rsidP="001B1C8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chodników i ciągów pi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szo-rowerowych w sezonie letnim</w:t>
            </w:r>
            <w:r w:rsidR="000672FB">
              <w:rPr>
                <w:rFonts w:ascii="Verdana" w:hAnsi="Verdana"/>
              </w:rPr>
              <w:t xml:space="preserve"> (z </w:t>
            </w:r>
            <w:r>
              <w:rPr>
                <w:rFonts w:ascii="Verdana" w:hAnsi="Verdana"/>
              </w:rPr>
              <w:t>częstotliwością 5 x w 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Default="001B1C84" w:rsidP="001B1C8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1B1C84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1B1C8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1C84" w:rsidRPr="00555218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B1C84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555218" w:rsidRDefault="001B1C84" w:rsidP="001B1C8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555218" w:rsidRDefault="001B1C84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555218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8163AE" w:rsidRDefault="008163AE" w:rsidP="008163AE">
      <w:pPr>
        <w:rPr>
          <w:rFonts w:ascii="Verdana" w:hAnsi="Verdana"/>
        </w:rPr>
      </w:pPr>
    </w:p>
    <w:p w:rsidR="008163AE" w:rsidRDefault="008163AE" w:rsidP="008163AE">
      <w:pPr>
        <w:rPr>
          <w:rFonts w:ascii="Verdana" w:hAnsi="Verdana"/>
        </w:rPr>
      </w:pPr>
    </w:p>
    <w:p w:rsidR="001B1C84" w:rsidRDefault="001B1C84" w:rsidP="008163AE">
      <w:pPr>
        <w:rPr>
          <w:rFonts w:ascii="Verdana" w:hAnsi="Verdana"/>
        </w:rPr>
      </w:pPr>
    </w:p>
    <w:p w:rsidR="008163AE" w:rsidRDefault="008163AE" w:rsidP="008163AE">
      <w:pPr>
        <w:rPr>
          <w:rFonts w:ascii="Verdana" w:hAnsi="Verdana"/>
        </w:rPr>
      </w:pPr>
    </w:p>
    <w:p w:rsidR="008163AE" w:rsidRPr="00613713" w:rsidRDefault="008163AE" w:rsidP="008163AE">
      <w:pPr>
        <w:rPr>
          <w:rFonts w:ascii="Verdana" w:hAnsi="Verdana"/>
        </w:rPr>
      </w:pPr>
    </w:p>
    <w:p w:rsidR="008163AE" w:rsidRPr="00555218" w:rsidRDefault="008163AE" w:rsidP="008163AE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1B1C8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1B1C84">
        <w:rPr>
          <w:rFonts w:ascii="Verdana" w:hAnsi="Verdana"/>
          <w:i/>
          <w:sz w:val="16"/>
          <w:szCs w:val="16"/>
        </w:rPr>
        <w:br w:type="page"/>
      </w:r>
    </w:p>
    <w:p w:rsidR="008163AE" w:rsidRPr="006F1727" w:rsidRDefault="008163AE" w:rsidP="008163AE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B</w:t>
      </w:r>
    </w:p>
    <w:p w:rsidR="008163AE" w:rsidRPr="006F1727" w:rsidRDefault="008163AE" w:rsidP="008163AE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4"/>
        <w:gridCol w:w="848"/>
        <w:gridCol w:w="849"/>
        <w:gridCol w:w="1422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2" w:type="dxa"/>
            <w:vMerge w:val="restart"/>
            <w:shd w:val="clear" w:color="auto" w:fill="D9D9D9"/>
            <w:vAlign w:val="center"/>
          </w:tcPr>
          <w:p w:rsidR="001B1C8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2" w:type="dxa"/>
            <w:vMerge/>
            <w:shd w:val="clear" w:color="auto" w:fill="D9D9D9"/>
            <w:vAlign w:val="center"/>
          </w:tcPr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FE08B2" w:rsidTr="008145D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FE08B2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8145D4" w:rsidRPr="00FE08B2" w:rsidRDefault="008145D4" w:rsidP="001B1C84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chodników i ciągów pi</w:t>
            </w:r>
            <w:r w:rsidRPr="00FE08B2">
              <w:rPr>
                <w:rFonts w:ascii="Verdana" w:hAnsi="Verdana"/>
              </w:rPr>
              <w:t>e</w:t>
            </w:r>
            <w:r w:rsidRPr="00FE08B2">
              <w:rPr>
                <w:rFonts w:ascii="Verdana" w:hAnsi="Verdana"/>
              </w:rPr>
              <w:t>szo-rowerowych w sezonie zimowym (z</w:t>
            </w:r>
            <w:r w:rsidR="001B1C84">
              <w:rPr>
                <w:rFonts w:ascii="Verdana" w:hAnsi="Verdana"/>
              </w:rPr>
              <w:t> </w:t>
            </w:r>
            <w:r w:rsidRPr="00FE08B2">
              <w:rPr>
                <w:rFonts w:ascii="Verdana" w:hAnsi="Verdana"/>
              </w:rPr>
              <w:t>częstotliwością 3 x w tygodniu)</w:t>
            </w:r>
          </w:p>
        </w:tc>
        <w:tc>
          <w:tcPr>
            <w:tcW w:w="1276" w:type="dxa"/>
            <w:vAlign w:val="center"/>
          </w:tcPr>
          <w:p w:rsidR="008145D4" w:rsidRPr="00FE08B2" w:rsidRDefault="008145D4" w:rsidP="00D92883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1 608,91</w:t>
            </w:r>
          </w:p>
        </w:tc>
        <w:tc>
          <w:tcPr>
            <w:tcW w:w="992" w:type="dxa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2228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FE08B2" w:rsidTr="008145D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FE08B2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8145D4" w:rsidRPr="00FE08B2" w:rsidRDefault="008145D4" w:rsidP="00D92883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chodników i ciągów pi</w:t>
            </w:r>
            <w:r w:rsidRPr="00FE08B2">
              <w:rPr>
                <w:rFonts w:ascii="Verdana" w:hAnsi="Verdana"/>
              </w:rPr>
              <w:t>e</w:t>
            </w:r>
            <w:r w:rsidRPr="00FE08B2">
              <w:rPr>
                <w:rFonts w:ascii="Verdana" w:hAnsi="Verdana"/>
              </w:rPr>
              <w:t>szo-rowerowych w se</w:t>
            </w:r>
            <w:r w:rsidR="001B1C84">
              <w:rPr>
                <w:rFonts w:ascii="Verdana" w:hAnsi="Verdana"/>
              </w:rPr>
              <w:t>zonie zimowym (z </w:t>
            </w:r>
            <w:r w:rsidRPr="00FE08B2">
              <w:rPr>
                <w:rFonts w:ascii="Verdana" w:hAnsi="Verdana"/>
              </w:rPr>
              <w:t>częstotliwością 5 x w tygodniu)</w:t>
            </w:r>
          </w:p>
        </w:tc>
        <w:tc>
          <w:tcPr>
            <w:tcW w:w="1276" w:type="dxa"/>
            <w:vAlign w:val="center"/>
          </w:tcPr>
          <w:p w:rsidR="008145D4" w:rsidRPr="00FE08B2" w:rsidRDefault="008145D4" w:rsidP="00D92883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232,05</w:t>
            </w:r>
          </w:p>
        </w:tc>
        <w:tc>
          <w:tcPr>
            <w:tcW w:w="992" w:type="dxa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arking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,80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arkingów w sezonie z</w:t>
            </w:r>
            <w:r w:rsidRPr="00682570">
              <w:rPr>
                <w:rFonts w:ascii="Verdana" w:hAnsi="Verdana"/>
              </w:rPr>
              <w:t>i</w:t>
            </w:r>
            <w:r w:rsidRPr="00682570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,80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ystankó</w:t>
            </w:r>
            <w:r>
              <w:rPr>
                <w:rFonts w:ascii="Verdana" w:hAnsi="Verdana"/>
              </w:rPr>
              <w:t>w w </w:t>
            </w:r>
            <w:r w:rsidRPr="00682570">
              <w:rPr>
                <w:rFonts w:ascii="Verdana" w:hAnsi="Verdana"/>
              </w:rPr>
              <w:t>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6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5D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  <w:r>
              <w:rPr>
                <w:rFonts w:ascii="Verdana" w:hAnsi="Verdana" w:cs="Arial"/>
                <w:b w:val="0"/>
              </w:rPr>
              <w:t>0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79D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przystanków w </w:t>
            </w:r>
            <w:r w:rsidRPr="00682570">
              <w:rPr>
                <w:rFonts w:ascii="Verdana" w:hAnsi="Verdana"/>
              </w:rPr>
              <w:t>sezonie zimowy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6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1B1C84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tramwajowych torowisk wydzielonych i pętli w sezonie letnim i</w:t>
            </w:r>
            <w:r w:rsidR="001B1C84">
              <w:rPr>
                <w:rFonts w:ascii="Verdana" w:hAnsi="Verdana"/>
              </w:rPr>
              <w:t> </w:t>
            </w:r>
            <w:r w:rsidRPr="00682570"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,019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2228C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1B1C84" w:rsidRPr="00FE08B2" w:rsidTr="001B1C8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FE08B2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FE08B2" w:rsidRDefault="001B1C84" w:rsidP="001B1C84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zieleńców w sezonie le</w:t>
            </w:r>
            <w:r w:rsidRPr="00FE08B2">
              <w:rPr>
                <w:rFonts w:ascii="Verdana" w:hAnsi="Verdana"/>
              </w:rPr>
              <w:t>t</w:t>
            </w:r>
            <w:r w:rsidRPr="00FE08B2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FE08B2" w:rsidRDefault="001B1C84" w:rsidP="001B1C84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3 06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FE08B2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1B1C8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FE08B2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FE08B2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B1C84" w:rsidRPr="00FE08B2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FE08B2" w:rsidRDefault="001B1C84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FE08B2" w:rsidRDefault="001B1C84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FE08B2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1B1C84" w:rsidRPr="00555218" w:rsidTr="001B1C8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682570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  <w:r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682570" w:rsidRDefault="001B1C8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>
              <w:rPr>
                <w:rFonts w:ascii="Verdana" w:hAnsi="Verdana"/>
              </w:rPr>
              <w:t xml:space="preserve"> (przy krotności 1 x w</w:t>
            </w:r>
            <w:r w:rsidR="000672FB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777501" w:rsidRDefault="001B1C84" w:rsidP="001B1C8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1B1C84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1B1C8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555218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B1C84" w:rsidRPr="00555218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C84" w:rsidRPr="00555218" w:rsidRDefault="001B1C84" w:rsidP="001B1C8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555218" w:rsidRDefault="001B1C84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84" w:rsidRPr="00555218" w:rsidRDefault="001B1C8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8163AE" w:rsidRDefault="008163AE" w:rsidP="008163AE">
      <w:pPr>
        <w:rPr>
          <w:rFonts w:ascii="Verdana" w:hAnsi="Verdana"/>
        </w:rPr>
      </w:pPr>
    </w:p>
    <w:p w:rsidR="003B1E4F" w:rsidRDefault="003B1E4F" w:rsidP="008163AE">
      <w:pPr>
        <w:rPr>
          <w:rFonts w:ascii="Verdana" w:hAnsi="Verdana"/>
        </w:rPr>
      </w:pPr>
    </w:p>
    <w:p w:rsidR="001B1C84" w:rsidRDefault="001B1C84" w:rsidP="008163AE">
      <w:pPr>
        <w:rPr>
          <w:rFonts w:ascii="Verdana" w:hAnsi="Verdana"/>
        </w:rPr>
      </w:pPr>
    </w:p>
    <w:p w:rsidR="008163AE" w:rsidRDefault="008163AE" w:rsidP="008163AE">
      <w:pPr>
        <w:rPr>
          <w:rFonts w:ascii="Verdana" w:hAnsi="Verdana"/>
        </w:rPr>
      </w:pPr>
    </w:p>
    <w:p w:rsidR="008163AE" w:rsidRPr="00555218" w:rsidRDefault="008163AE" w:rsidP="008163AE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8163AE" w:rsidRPr="006F1727" w:rsidRDefault="008163AE" w:rsidP="008163AE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B</w:t>
      </w:r>
    </w:p>
    <w:p w:rsidR="008163AE" w:rsidRPr="006F1727" w:rsidRDefault="008163AE" w:rsidP="008163AE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  <w:r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>
              <w:rPr>
                <w:rFonts w:ascii="Verdana" w:hAnsi="Verdana"/>
              </w:rPr>
              <w:t xml:space="preserve"> (przy krotności 2 x w</w:t>
            </w:r>
            <w:r w:rsidR="000672FB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6,11</w:t>
            </w:r>
          </w:p>
        </w:tc>
        <w:tc>
          <w:tcPr>
            <w:tcW w:w="992" w:type="dxa"/>
            <w:vAlign w:val="center"/>
          </w:tcPr>
          <w:p w:rsidR="008145D4" w:rsidRPr="00FB4D1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 w:rsidR="000672FB">
              <w:rPr>
                <w:rFonts w:ascii="Verdana" w:hAnsi="Verdana"/>
              </w:rPr>
              <w:t xml:space="preserve"> (przy krotności 1 x w </w:t>
            </w:r>
            <w:r>
              <w:rPr>
                <w:rFonts w:ascii="Verdana" w:hAnsi="Verdana"/>
              </w:rPr>
              <w:t>miesiąc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8C74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3,26</w:t>
            </w:r>
          </w:p>
        </w:tc>
        <w:tc>
          <w:tcPr>
            <w:tcW w:w="992" w:type="dxa"/>
            <w:vAlign w:val="center"/>
          </w:tcPr>
          <w:p w:rsidR="008145D4" w:rsidRPr="00FB4D1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EF51DB">
              <w:rPr>
                <w:rFonts w:ascii="Verdana" w:hAnsi="Verdana"/>
              </w:rPr>
              <w:t>Oczyszczanie wydzielonych ścieżek r</w:t>
            </w:r>
            <w:r w:rsidRPr="00EF51DB">
              <w:rPr>
                <w:rFonts w:ascii="Verdana" w:hAnsi="Verdana"/>
              </w:rPr>
              <w:t>o</w:t>
            </w:r>
            <w:r w:rsidRPr="00EF51DB">
              <w:rPr>
                <w:rFonts w:ascii="Verdana" w:hAnsi="Verdana"/>
              </w:rPr>
              <w:t>werowych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,06</w:t>
            </w:r>
          </w:p>
        </w:tc>
        <w:tc>
          <w:tcPr>
            <w:tcW w:w="992" w:type="dxa"/>
            <w:vAlign w:val="center"/>
          </w:tcPr>
          <w:p w:rsidR="008145D4" w:rsidRPr="001B16FA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8145D4" w:rsidRPr="00FE08B2" w:rsidRDefault="008145D4" w:rsidP="00D92883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wydzielonych ścieżek r</w:t>
            </w:r>
            <w:r w:rsidRPr="00FE08B2">
              <w:rPr>
                <w:rFonts w:ascii="Verdana" w:hAnsi="Verdana"/>
              </w:rPr>
              <w:t>o</w:t>
            </w:r>
            <w:r w:rsidRPr="00FE08B2">
              <w:rPr>
                <w:rFonts w:ascii="Verdana" w:hAnsi="Verdana"/>
              </w:rPr>
              <w:t>werowych w sezonie zimowym</w:t>
            </w:r>
          </w:p>
        </w:tc>
        <w:tc>
          <w:tcPr>
            <w:tcW w:w="1276" w:type="dxa"/>
            <w:vAlign w:val="center"/>
          </w:tcPr>
          <w:p w:rsidR="008145D4" w:rsidRPr="00FE08B2" w:rsidRDefault="008145D4" w:rsidP="00D92883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90,06</w:t>
            </w:r>
          </w:p>
        </w:tc>
        <w:tc>
          <w:tcPr>
            <w:tcW w:w="992" w:type="dxa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FE08B2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8C749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8C7498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vAlign w:val="center"/>
          </w:tcPr>
          <w:p w:rsidR="008145D4" w:rsidRPr="008C7498" w:rsidRDefault="008145D4" w:rsidP="00D92883">
            <w:pPr>
              <w:jc w:val="both"/>
              <w:rPr>
                <w:rFonts w:ascii="Verdana" w:hAnsi="Verdana"/>
              </w:rPr>
            </w:pPr>
            <w:r w:rsidRPr="008C7498">
              <w:rPr>
                <w:rFonts w:ascii="Verdana" w:hAnsi="Verdana"/>
              </w:rPr>
              <w:t>Wynajem standardowego kosza na o</w:t>
            </w:r>
            <w:r w:rsidRPr="008C7498">
              <w:rPr>
                <w:rFonts w:ascii="Verdana" w:hAnsi="Verdana"/>
              </w:rPr>
              <w:t>d</w:t>
            </w:r>
            <w:r w:rsidRPr="008C7498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vAlign w:val="center"/>
          </w:tcPr>
          <w:p w:rsidR="008145D4" w:rsidRPr="008C7498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9</w:t>
            </w:r>
          </w:p>
        </w:tc>
        <w:tc>
          <w:tcPr>
            <w:tcW w:w="992" w:type="dxa"/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8C7498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8C749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8C749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Wynajem stylow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9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03364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yl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EC008B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EC008B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03364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777501" w:rsidRDefault="00AA5196" w:rsidP="00945D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EC008B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EC008B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8163AE" w:rsidRDefault="008163AE" w:rsidP="008163AE">
      <w:pPr>
        <w:rPr>
          <w:rFonts w:ascii="Verdana" w:hAnsi="Verdana"/>
        </w:rPr>
      </w:pPr>
    </w:p>
    <w:p w:rsidR="008163AE" w:rsidRDefault="008163AE" w:rsidP="008163AE">
      <w:pPr>
        <w:rPr>
          <w:rFonts w:ascii="Verdana" w:hAnsi="Verdana"/>
        </w:rPr>
      </w:pPr>
    </w:p>
    <w:p w:rsidR="00033644" w:rsidRDefault="00033644" w:rsidP="008163AE">
      <w:pPr>
        <w:rPr>
          <w:rFonts w:ascii="Verdana" w:hAnsi="Verdana"/>
        </w:rPr>
      </w:pPr>
    </w:p>
    <w:p w:rsidR="00033644" w:rsidRDefault="00033644" w:rsidP="008163AE">
      <w:pPr>
        <w:rPr>
          <w:rFonts w:ascii="Verdana" w:hAnsi="Verdana"/>
        </w:rPr>
      </w:pPr>
    </w:p>
    <w:p w:rsidR="008163AE" w:rsidRPr="006C5E58" w:rsidRDefault="008163AE" w:rsidP="008163AE">
      <w:pPr>
        <w:rPr>
          <w:rFonts w:ascii="Verdana" w:hAnsi="Verdana"/>
        </w:rPr>
      </w:pPr>
    </w:p>
    <w:p w:rsidR="008163AE" w:rsidRPr="00555218" w:rsidRDefault="008163AE" w:rsidP="008163AE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8163AE" w:rsidRPr="006F1727" w:rsidRDefault="008163AE" w:rsidP="008163AE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 w:rsidR="003A7B9A"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B</w:t>
      </w:r>
    </w:p>
    <w:p w:rsidR="008163AE" w:rsidRPr="006F1727" w:rsidRDefault="008163AE" w:rsidP="008163AE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Średnia ilość tyg</w:t>
            </w:r>
            <w:r>
              <w:rPr>
                <w:rFonts w:ascii="Verdana" w:hAnsi="Verdana" w:cs="Arial"/>
              </w:rPr>
              <w:t>o</w:t>
            </w:r>
            <w:r>
              <w:rPr>
                <w:rFonts w:ascii="Verdana" w:hAnsi="Verdana" w:cs="Arial"/>
              </w:rPr>
              <w:t>dni 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8145D4" w:rsidRPr="001A4A63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Wartość netto</w:t>
            </w:r>
            <w:r>
              <w:rPr>
                <w:rFonts w:ascii="Verdana" w:hAnsi="Verdana" w:cs="Arial"/>
              </w:rPr>
              <w:t>*</w:t>
            </w:r>
          </w:p>
          <w:p w:rsidR="008145D4" w:rsidRPr="00A246F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aromiejski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 xml:space="preserve">Utrzymanie kosza na odpady typu </w:t>
            </w:r>
            <w:r w:rsidR="000672FB">
              <w:rPr>
                <w:rFonts w:ascii="Verdana" w:hAnsi="Verdana"/>
              </w:rPr>
              <w:t xml:space="preserve">    </w:t>
            </w:r>
            <w:r w:rsidRPr="00DA3D8C">
              <w:rPr>
                <w:rFonts w:ascii="Verdana" w:hAnsi="Verdana"/>
              </w:rPr>
              <w:t>PUCZYŃSKI nr kat. 13-07-31-02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</w:tcPr>
          <w:p w:rsidR="008145D4" w:rsidRPr="00EF51DB" w:rsidRDefault="008145D4" w:rsidP="000672FB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trzymanie</w:t>
            </w:r>
            <w:r w:rsidRPr="00EF51DB">
              <w:rPr>
                <w:rFonts w:ascii="Verdana" w:hAnsi="Verdana" w:cs="Arial"/>
              </w:rPr>
              <w:t xml:space="preserve"> kosza na odpady typu </w:t>
            </w:r>
            <w:r w:rsidR="000672FB">
              <w:rPr>
                <w:rFonts w:ascii="Verdana" w:hAnsi="Verdana" w:cs="Arial"/>
              </w:rPr>
              <w:t xml:space="preserve">    </w:t>
            </w:r>
            <w:r w:rsidRPr="00EF51DB">
              <w:rPr>
                <w:rFonts w:ascii="Verdana" w:hAnsi="Verdana" w:cs="Arial"/>
              </w:rPr>
              <w:t>PUCZYŃSKI nr kat. 03-05-03</w:t>
            </w:r>
          </w:p>
        </w:tc>
        <w:tc>
          <w:tcPr>
            <w:tcW w:w="1276" w:type="dxa"/>
            <w:vAlign w:val="center"/>
          </w:tcPr>
          <w:p w:rsidR="008145D4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</w:tcPr>
          <w:p w:rsidR="008145D4" w:rsidRPr="00EF51DB" w:rsidRDefault="008145D4" w:rsidP="000672FB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trzymanie</w:t>
            </w:r>
            <w:r w:rsidRPr="00EF51DB">
              <w:rPr>
                <w:rFonts w:ascii="Verdana" w:hAnsi="Verdana" w:cs="Arial"/>
              </w:rPr>
              <w:t xml:space="preserve"> kosza na odpady typu </w:t>
            </w:r>
            <w:proofErr w:type="spellStart"/>
            <w:r w:rsidRPr="00EF51DB">
              <w:rPr>
                <w:rFonts w:ascii="Verdana" w:hAnsi="Verdana" w:cs="Arial"/>
              </w:rPr>
              <w:t>Ko</w:t>
            </w:r>
            <w:r w:rsidRPr="00EF51DB">
              <w:rPr>
                <w:rFonts w:ascii="Verdana" w:hAnsi="Verdana" w:cs="Arial"/>
              </w:rPr>
              <w:t>m</w:t>
            </w:r>
            <w:r w:rsidRPr="00EF51DB">
              <w:rPr>
                <w:rFonts w:ascii="Verdana" w:hAnsi="Verdana" w:cs="Arial"/>
              </w:rPr>
              <w:t>serwis</w:t>
            </w:r>
            <w:proofErr w:type="spellEnd"/>
            <w:r w:rsidRPr="00EF51DB">
              <w:rPr>
                <w:rFonts w:ascii="Verdana" w:hAnsi="Verdana" w:cs="Arial"/>
              </w:rPr>
              <w:t xml:space="preserve"> Agora kod 03216</w:t>
            </w:r>
          </w:p>
        </w:tc>
        <w:tc>
          <w:tcPr>
            <w:tcW w:w="1276" w:type="dxa"/>
            <w:vAlign w:val="center"/>
          </w:tcPr>
          <w:p w:rsidR="008145D4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</w:tcPr>
          <w:p w:rsidR="008145D4" w:rsidRPr="00EF51DB" w:rsidRDefault="008145D4" w:rsidP="000672FB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trzymanie</w:t>
            </w:r>
            <w:r w:rsidRPr="00EF51DB">
              <w:rPr>
                <w:rFonts w:ascii="Verdana" w:hAnsi="Verdana" w:cs="Arial"/>
              </w:rPr>
              <w:t xml:space="preserve"> kosza na odpady typu </w:t>
            </w:r>
            <w:r w:rsidR="000672FB">
              <w:rPr>
                <w:rFonts w:ascii="Verdana" w:hAnsi="Verdana" w:cs="Arial"/>
              </w:rPr>
              <w:t xml:space="preserve">    </w:t>
            </w:r>
            <w:r w:rsidRPr="00EF51DB">
              <w:rPr>
                <w:rFonts w:ascii="Verdana" w:hAnsi="Verdana" w:cs="Arial"/>
              </w:rPr>
              <w:t>ARPOL Santa&amp; Maya</w:t>
            </w:r>
          </w:p>
        </w:tc>
        <w:tc>
          <w:tcPr>
            <w:tcW w:w="1276" w:type="dxa"/>
            <w:vAlign w:val="center"/>
          </w:tcPr>
          <w:p w:rsidR="008145D4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DF15B2">
              <w:rPr>
                <w:rFonts w:ascii="Verdana" w:hAnsi="Verdana"/>
              </w:rPr>
              <w:t>Mycie nawierzchni peronów na Rondzie Reagana</w:t>
            </w:r>
            <w:r>
              <w:rPr>
                <w:rFonts w:ascii="Verdana" w:hAnsi="Verdana"/>
              </w:rPr>
              <w:t xml:space="preserve"> w sezonie letni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5D4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,0628</w:t>
            </w:r>
          </w:p>
        </w:tc>
        <w:tc>
          <w:tcPr>
            <w:tcW w:w="992" w:type="dxa"/>
            <w:vAlign w:val="center"/>
          </w:tcPr>
          <w:p w:rsidR="008145D4" w:rsidRPr="000F297C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2228C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03408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Al. </w:t>
            </w:r>
            <w:r>
              <w:rPr>
                <w:rFonts w:ascii="Verdana" w:hAnsi="Verdana"/>
              </w:rPr>
              <w:t>Ignacego Jana Paderewskiego w s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Al. </w:t>
            </w:r>
            <w:r>
              <w:rPr>
                <w:rFonts w:ascii="Verdana" w:hAnsi="Verdana"/>
              </w:rPr>
              <w:t>Ignacego Jana Paderewskiego</w:t>
            </w:r>
            <w:r w:rsidRPr="00682570">
              <w:rPr>
                <w:rFonts w:ascii="Verdana" w:hAnsi="Verdana"/>
              </w:rPr>
              <w:t xml:space="preserve"> w s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 xml:space="preserve">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33644" w:rsidRPr="00777501" w:rsidRDefault="001E6EE3" w:rsidP="001E6EE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</w:t>
            </w:r>
            <w:r w:rsidRPr="001E6EE3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3B1E4F" w:rsidRDefault="003B1E4F" w:rsidP="008163AE">
      <w:pPr>
        <w:rPr>
          <w:rFonts w:ascii="Verdana" w:hAnsi="Verdana"/>
        </w:rPr>
      </w:pPr>
    </w:p>
    <w:p w:rsidR="00033644" w:rsidRDefault="00033644" w:rsidP="008163AE">
      <w:pPr>
        <w:rPr>
          <w:rFonts w:ascii="Verdana" w:hAnsi="Verdana"/>
        </w:rPr>
      </w:pPr>
    </w:p>
    <w:p w:rsidR="00033644" w:rsidRDefault="00033644" w:rsidP="008163AE">
      <w:pPr>
        <w:rPr>
          <w:rFonts w:ascii="Verdana" w:hAnsi="Verdana"/>
        </w:rPr>
      </w:pPr>
    </w:p>
    <w:p w:rsidR="003B1E4F" w:rsidRDefault="003B1E4F" w:rsidP="008163AE">
      <w:pPr>
        <w:rPr>
          <w:rFonts w:ascii="Verdana" w:hAnsi="Verdana"/>
        </w:rPr>
      </w:pPr>
    </w:p>
    <w:p w:rsidR="00033644" w:rsidRDefault="00033644" w:rsidP="008163AE">
      <w:pPr>
        <w:rPr>
          <w:rFonts w:ascii="Verdana" w:hAnsi="Verdana"/>
        </w:rPr>
      </w:pPr>
    </w:p>
    <w:p w:rsidR="008163AE" w:rsidRPr="00555218" w:rsidRDefault="008163AE" w:rsidP="008163AE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8163AE" w:rsidRPr="006F1727" w:rsidRDefault="008163AE" w:rsidP="008163AE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 w:rsidR="003A7B9A"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B</w:t>
      </w:r>
    </w:p>
    <w:p w:rsidR="008163AE" w:rsidRPr="006F1727" w:rsidRDefault="008163AE" w:rsidP="008163AE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4"/>
        <w:gridCol w:w="848"/>
        <w:gridCol w:w="836"/>
        <w:gridCol w:w="1435"/>
        <w:gridCol w:w="1984"/>
        <w:gridCol w:w="1985"/>
      </w:tblGrid>
      <w:tr w:rsidR="008145D4" w:rsidRPr="00555218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84" w:type="dxa"/>
            <w:gridSpan w:val="2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35" w:type="dxa"/>
            <w:vMerge w:val="restart"/>
            <w:shd w:val="clear" w:color="auto" w:fill="D9D9D9"/>
            <w:vAlign w:val="center"/>
          </w:tcPr>
          <w:p w:rsidR="0003364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03364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03364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35" w:type="dxa"/>
            <w:vMerge/>
            <w:shd w:val="clear" w:color="auto" w:fill="D9D9D9"/>
            <w:vAlign w:val="center"/>
          </w:tcPr>
          <w:p w:rsidR="008145D4" w:rsidRPr="00555218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3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6 666,67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743A1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9288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czystości i porządku na t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renach zewnętr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5D4" w:rsidRPr="00777501" w:rsidRDefault="008145D4" w:rsidP="00D928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642,97</w:t>
            </w:r>
          </w:p>
        </w:tc>
        <w:tc>
          <w:tcPr>
            <w:tcW w:w="992" w:type="dxa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5D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shd w:val="clear" w:color="auto" w:fill="D9D9D9"/>
            <w:vAlign w:val="center"/>
          </w:tcPr>
          <w:p w:rsidR="00033644" w:rsidRPr="00682570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4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</w:t>
            </w:r>
            <w:r>
              <w:rPr>
                <w:rFonts w:ascii="Verdana" w:hAnsi="Verdana" w:cs="Arial"/>
              </w:rPr>
              <w:t>NETTO</w:t>
            </w:r>
            <w:r w:rsidRPr="00A246F4">
              <w:rPr>
                <w:rFonts w:ascii="Verdana" w:hAnsi="Verdana" w:cs="Arial"/>
              </w:rPr>
              <w:t xml:space="preserve"> (poz. 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 do 43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682570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5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DATEK VAT</w:t>
            </w:r>
            <w:r w:rsidRPr="00A246F4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 xml:space="preserve">poz. </w:t>
            </w:r>
            <w:r>
              <w:rPr>
                <w:rFonts w:ascii="Verdana" w:hAnsi="Verdana" w:cs="Arial"/>
              </w:rPr>
              <w:t>44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682570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6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BRUTTO (poz. </w:t>
            </w:r>
            <w:r>
              <w:rPr>
                <w:rFonts w:ascii="Verdana" w:hAnsi="Verdana" w:cs="Arial"/>
              </w:rPr>
              <w:t>44 + 45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033644" w:rsidRDefault="00033644" w:rsidP="00033644">
      <w:pPr>
        <w:rPr>
          <w:rFonts w:ascii="Verdana" w:hAnsi="Verdana"/>
        </w:rPr>
      </w:pPr>
    </w:p>
    <w:p w:rsidR="00033644" w:rsidRPr="001B1C84" w:rsidRDefault="00033644" w:rsidP="00033644">
      <w:pPr>
        <w:ind w:left="426" w:hanging="426"/>
        <w:rPr>
          <w:rFonts w:ascii="Verdana" w:hAnsi="Verdana"/>
          <w:b/>
        </w:rPr>
      </w:pPr>
      <w:r w:rsidRPr="001B1C84">
        <w:rPr>
          <w:rFonts w:ascii="Verdana" w:hAnsi="Verdana"/>
          <w:b/>
          <w:vertAlign w:val="superscript"/>
        </w:rPr>
        <w:t xml:space="preserve">*  </w:t>
      </w:r>
      <w:r w:rsidRPr="001B1C84">
        <w:rPr>
          <w:rFonts w:ascii="Verdana" w:hAnsi="Verdana"/>
          <w:b/>
        </w:rPr>
        <w:t>–</w:t>
      </w:r>
      <w:r w:rsidRPr="001B1C84">
        <w:rPr>
          <w:rFonts w:ascii="Verdana" w:hAnsi="Verdana"/>
          <w:b/>
        </w:rPr>
        <w:tab/>
        <w:t>wartość netto w kol</w:t>
      </w:r>
      <w:r>
        <w:rPr>
          <w:rFonts w:ascii="Verdana" w:hAnsi="Verdana"/>
          <w:b/>
        </w:rPr>
        <w:t>.</w:t>
      </w:r>
      <w:r w:rsidRPr="001B1C84">
        <w:rPr>
          <w:rFonts w:ascii="Verdana" w:hAnsi="Verdana"/>
          <w:b/>
        </w:rPr>
        <w:t xml:space="preserve"> 10 Gotowości technicznej z poz</w:t>
      </w:r>
      <w:r>
        <w:rPr>
          <w:rFonts w:ascii="Verdana" w:hAnsi="Verdana"/>
          <w:b/>
        </w:rPr>
        <w:t xml:space="preserve">ycji nr </w:t>
      </w:r>
      <w:r w:rsidRPr="001B1C84">
        <w:rPr>
          <w:rFonts w:ascii="Verdana" w:hAnsi="Verdana"/>
          <w:b/>
        </w:rPr>
        <w:t>1 nie może być wyższa niż 5% ceny ofertowej netto.</w:t>
      </w:r>
    </w:p>
    <w:p w:rsidR="00033644" w:rsidRDefault="00033644" w:rsidP="00033644">
      <w:pPr>
        <w:ind w:left="426" w:hanging="426"/>
        <w:rPr>
          <w:rFonts w:ascii="Verdana" w:hAnsi="Verdana"/>
          <w:vertAlign w:val="superscript"/>
        </w:rPr>
      </w:pPr>
    </w:p>
    <w:p w:rsidR="00033644" w:rsidRDefault="00033644" w:rsidP="00033644">
      <w:pPr>
        <w:ind w:left="426" w:hanging="426"/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**  </w:t>
      </w:r>
      <w:r>
        <w:rPr>
          <w:rFonts w:ascii="Verdana" w:hAnsi="Verdana"/>
        </w:rPr>
        <w:t>–</w:t>
      </w:r>
      <w:r>
        <w:rPr>
          <w:rFonts w:ascii="Verdana" w:hAnsi="Verdana"/>
        </w:rPr>
        <w:tab/>
        <w:t>w kolumnie nr 10 należy wpisać iloczyn wartości:</w:t>
      </w:r>
    </w:p>
    <w:p w:rsidR="008163AE" w:rsidRPr="00905543" w:rsidRDefault="008163AE" w:rsidP="008163AE">
      <w:pPr>
        <w:ind w:left="709" w:hanging="283"/>
        <w:rPr>
          <w:rFonts w:ascii="Verdana" w:hAnsi="Verdana"/>
        </w:rPr>
      </w:pPr>
      <w:r w:rsidRPr="00905543">
        <w:rPr>
          <w:rFonts w:ascii="Verdana" w:hAnsi="Verdana"/>
        </w:rPr>
        <w:t>-</w:t>
      </w:r>
      <w:r w:rsidRPr="00905543">
        <w:rPr>
          <w:rFonts w:ascii="Verdana" w:hAnsi="Verdana"/>
        </w:rPr>
        <w:tab/>
        <w:t>dla pozycji nr 1</w:t>
      </w:r>
      <w:r w:rsidR="00743A12" w:rsidRPr="00905543">
        <w:rPr>
          <w:rFonts w:ascii="Verdana" w:hAnsi="Verdana"/>
        </w:rPr>
        <w:t>, 39</w:t>
      </w:r>
      <w:r w:rsidR="00F573B3" w:rsidRPr="00905543">
        <w:rPr>
          <w:rFonts w:ascii="Verdana" w:hAnsi="Verdana"/>
        </w:rPr>
        <w:t xml:space="preserve"> i</w:t>
      </w:r>
      <w:r w:rsidR="00743A12" w:rsidRPr="00905543">
        <w:rPr>
          <w:rFonts w:ascii="Verdana" w:hAnsi="Verdana"/>
        </w:rPr>
        <w:t xml:space="preserve"> 40</w:t>
      </w:r>
      <w:r w:rsidRPr="00905543">
        <w:rPr>
          <w:rFonts w:ascii="Verdana" w:hAnsi="Verdana"/>
        </w:rPr>
        <w:t xml:space="preserve"> – z kol. 5 i </w:t>
      </w:r>
      <w:r w:rsidR="00516720" w:rsidRPr="00905543">
        <w:rPr>
          <w:rFonts w:ascii="Verdana" w:hAnsi="Verdana"/>
        </w:rPr>
        <w:t>9</w:t>
      </w:r>
      <w:r w:rsidRPr="00905543">
        <w:rPr>
          <w:rFonts w:ascii="Verdana" w:hAnsi="Verdana"/>
        </w:rPr>
        <w:t>,</w:t>
      </w:r>
    </w:p>
    <w:p w:rsidR="008163AE" w:rsidRPr="00905543" w:rsidRDefault="008163AE" w:rsidP="008163AE">
      <w:pPr>
        <w:ind w:left="709" w:hanging="283"/>
        <w:rPr>
          <w:rFonts w:ascii="Verdana" w:hAnsi="Verdana"/>
        </w:rPr>
      </w:pPr>
      <w:r w:rsidRPr="00905543">
        <w:rPr>
          <w:rFonts w:ascii="Verdana" w:hAnsi="Verdana"/>
        </w:rPr>
        <w:t>-</w:t>
      </w:r>
      <w:r w:rsidRPr="00905543">
        <w:rPr>
          <w:rFonts w:ascii="Verdana" w:hAnsi="Verdana"/>
        </w:rPr>
        <w:tab/>
        <w:t xml:space="preserve">dla pozycji nr od 2 do </w:t>
      </w:r>
      <w:r w:rsidR="002E08CB" w:rsidRPr="00905543">
        <w:rPr>
          <w:rFonts w:ascii="Verdana" w:hAnsi="Verdana"/>
        </w:rPr>
        <w:t>6</w:t>
      </w:r>
      <w:r w:rsidRPr="00905543">
        <w:rPr>
          <w:rFonts w:ascii="Verdana" w:hAnsi="Verdana"/>
        </w:rPr>
        <w:t>, 10</w:t>
      </w:r>
      <w:r w:rsidR="002E08CB" w:rsidRPr="00905543">
        <w:rPr>
          <w:rFonts w:ascii="Verdana" w:hAnsi="Verdana"/>
        </w:rPr>
        <w:t>, 12, 25</w:t>
      </w:r>
      <w:r w:rsidR="00743A12" w:rsidRPr="00905543">
        <w:rPr>
          <w:rFonts w:ascii="Verdana" w:hAnsi="Verdana"/>
        </w:rPr>
        <w:t xml:space="preserve"> </w:t>
      </w:r>
      <w:r w:rsidR="00FE08B2">
        <w:rPr>
          <w:rFonts w:ascii="Verdana" w:hAnsi="Verdana"/>
        </w:rPr>
        <w:t xml:space="preserve">i </w:t>
      </w:r>
      <w:r w:rsidR="002E08CB" w:rsidRPr="00905543">
        <w:rPr>
          <w:rFonts w:ascii="Verdana" w:hAnsi="Verdana"/>
        </w:rPr>
        <w:t>2</w:t>
      </w:r>
      <w:r w:rsidR="00FE08B2">
        <w:rPr>
          <w:rFonts w:ascii="Verdana" w:hAnsi="Verdana"/>
        </w:rPr>
        <w:t>6</w:t>
      </w:r>
      <w:r w:rsidR="00516720" w:rsidRPr="00905543">
        <w:rPr>
          <w:rFonts w:ascii="Verdana" w:hAnsi="Verdana"/>
        </w:rPr>
        <w:t xml:space="preserve"> – z kol. 3, 5, 7 i 9</w:t>
      </w:r>
      <w:r w:rsidRPr="00905543">
        <w:rPr>
          <w:rFonts w:ascii="Verdana" w:hAnsi="Verdana"/>
        </w:rPr>
        <w:t>,</w:t>
      </w:r>
    </w:p>
    <w:p w:rsidR="008163AE" w:rsidRPr="00905543" w:rsidRDefault="008163AE" w:rsidP="008163AE">
      <w:pPr>
        <w:ind w:left="709" w:hanging="283"/>
        <w:rPr>
          <w:rFonts w:ascii="Verdana" w:hAnsi="Verdana"/>
        </w:rPr>
      </w:pPr>
      <w:r w:rsidRPr="00905543">
        <w:rPr>
          <w:rFonts w:ascii="Verdana" w:hAnsi="Verdana"/>
        </w:rPr>
        <w:t>-</w:t>
      </w:r>
      <w:r w:rsidRPr="00905543">
        <w:rPr>
          <w:rFonts w:ascii="Verdana" w:hAnsi="Verdana"/>
        </w:rPr>
        <w:tab/>
        <w:t xml:space="preserve">dla pozycji nr od </w:t>
      </w:r>
      <w:r w:rsidR="002E08CB" w:rsidRPr="00905543">
        <w:rPr>
          <w:rFonts w:ascii="Verdana" w:hAnsi="Verdana"/>
        </w:rPr>
        <w:t>7</w:t>
      </w:r>
      <w:r w:rsidRPr="00905543">
        <w:rPr>
          <w:rFonts w:ascii="Verdana" w:hAnsi="Verdana"/>
        </w:rPr>
        <w:t xml:space="preserve"> do </w:t>
      </w:r>
      <w:r w:rsidR="002E08CB" w:rsidRPr="00905543">
        <w:rPr>
          <w:rFonts w:ascii="Verdana" w:hAnsi="Verdana"/>
        </w:rPr>
        <w:t>9, 11, 13</w:t>
      </w:r>
      <w:r w:rsidR="00FE08B2">
        <w:rPr>
          <w:rFonts w:ascii="Verdana" w:hAnsi="Verdana"/>
        </w:rPr>
        <w:t>,</w:t>
      </w:r>
      <w:r w:rsidR="002E08CB" w:rsidRPr="00905543">
        <w:rPr>
          <w:rFonts w:ascii="Verdana" w:hAnsi="Verdana"/>
        </w:rPr>
        <w:t xml:space="preserve"> 1</w:t>
      </w:r>
      <w:r w:rsidR="00FE08B2">
        <w:rPr>
          <w:rFonts w:ascii="Verdana" w:hAnsi="Verdana"/>
        </w:rPr>
        <w:t>4</w:t>
      </w:r>
      <w:r w:rsidR="002E08CB" w:rsidRPr="00905543">
        <w:rPr>
          <w:rFonts w:ascii="Verdana" w:hAnsi="Verdana"/>
        </w:rPr>
        <w:t>, 21,</w:t>
      </w:r>
      <w:r w:rsidR="00743A12" w:rsidRPr="00905543">
        <w:rPr>
          <w:rFonts w:ascii="Verdana" w:hAnsi="Verdana"/>
        </w:rPr>
        <w:t xml:space="preserve"> </w:t>
      </w:r>
      <w:r w:rsidR="002E08CB" w:rsidRPr="00905543">
        <w:rPr>
          <w:rFonts w:ascii="Verdana" w:hAnsi="Verdana"/>
        </w:rPr>
        <w:t>23,</w:t>
      </w:r>
      <w:r w:rsidR="00743A12" w:rsidRPr="00905543">
        <w:rPr>
          <w:rFonts w:ascii="Verdana" w:hAnsi="Verdana"/>
        </w:rPr>
        <w:t xml:space="preserve"> </w:t>
      </w:r>
      <w:r w:rsidR="002E08CB" w:rsidRPr="00905543">
        <w:rPr>
          <w:rFonts w:ascii="Verdana" w:hAnsi="Verdana"/>
        </w:rPr>
        <w:t>24</w:t>
      </w:r>
      <w:r w:rsidR="00F573B3" w:rsidRPr="00905543">
        <w:rPr>
          <w:rFonts w:ascii="Verdana" w:hAnsi="Verdana"/>
        </w:rPr>
        <w:t xml:space="preserve"> i</w:t>
      </w:r>
      <w:r w:rsidR="00743A12" w:rsidRPr="00905543">
        <w:rPr>
          <w:rFonts w:ascii="Verdana" w:hAnsi="Verdana"/>
        </w:rPr>
        <w:t xml:space="preserve"> 38</w:t>
      </w:r>
      <w:r w:rsidRPr="00905543">
        <w:rPr>
          <w:rFonts w:ascii="Verdana" w:hAnsi="Verdana"/>
        </w:rPr>
        <w:t xml:space="preserve"> – z kol. 3, 5, 6, </w:t>
      </w:r>
      <w:r w:rsidR="00905543" w:rsidRPr="00905543">
        <w:rPr>
          <w:rFonts w:ascii="Verdana" w:hAnsi="Verdana"/>
        </w:rPr>
        <w:t>8</w:t>
      </w:r>
      <w:r w:rsidRPr="00905543">
        <w:rPr>
          <w:rFonts w:ascii="Verdana" w:hAnsi="Verdana"/>
        </w:rPr>
        <w:t xml:space="preserve"> i </w:t>
      </w:r>
      <w:r w:rsidR="00516720" w:rsidRPr="00905543">
        <w:rPr>
          <w:rFonts w:ascii="Verdana" w:hAnsi="Verdana"/>
        </w:rPr>
        <w:t>9</w:t>
      </w:r>
      <w:r w:rsidRPr="00905543">
        <w:rPr>
          <w:rFonts w:ascii="Verdana" w:hAnsi="Verdana"/>
        </w:rPr>
        <w:t>,</w:t>
      </w:r>
    </w:p>
    <w:p w:rsidR="008163AE" w:rsidRPr="00905543" w:rsidRDefault="008163AE" w:rsidP="008163AE">
      <w:pPr>
        <w:ind w:left="709" w:hanging="283"/>
        <w:rPr>
          <w:rFonts w:ascii="Verdana" w:hAnsi="Verdana"/>
        </w:rPr>
      </w:pPr>
      <w:r w:rsidRPr="00905543">
        <w:rPr>
          <w:rFonts w:ascii="Verdana" w:hAnsi="Verdana"/>
        </w:rPr>
        <w:t>-</w:t>
      </w:r>
      <w:r w:rsidRPr="00905543">
        <w:rPr>
          <w:rFonts w:ascii="Verdana" w:hAnsi="Verdana"/>
        </w:rPr>
        <w:tab/>
        <w:t xml:space="preserve">dla pozycji nr </w:t>
      </w:r>
      <w:r w:rsidR="00905543" w:rsidRPr="00905543">
        <w:rPr>
          <w:rFonts w:ascii="Verdana" w:hAnsi="Verdana"/>
        </w:rPr>
        <w:t xml:space="preserve">od </w:t>
      </w:r>
      <w:r w:rsidR="00FE08B2">
        <w:rPr>
          <w:rFonts w:ascii="Verdana" w:hAnsi="Verdana"/>
        </w:rPr>
        <w:t>15</w:t>
      </w:r>
      <w:r w:rsidR="00905543" w:rsidRPr="00905543">
        <w:rPr>
          <w:rFonts w:ascii="Verdana" w:hAnsi="Verdana"/>
        </w:rPr>
        <w:t xml:space="preserve"> do 20, </w:t>
      </w:r>
      <w:r w:rsidR="00FE08B2">
        <w:rPr>
          <w:rFonts w:ascii="Verdana" w:hAnsi="Verdana"/>
        </w:rPr>
        <w:t xml:space="preserve">22, </w:t>
      </w:r>
      <w:r w:rsidRPr="00905543">
        <w:rPr>
          <w:rFonts w:ascii="Verdana" w:hAnsi="Verdana"/>
        </w:rPr>
        <w:t>od 2</w:t>
      </w:r>
      <w:r w:rsidR="00FE08B2">
        <w:rPr>
          <w:rFonts w:ascii="Verdana" w:hAnsi="Verdana"/>
        </w:rPr>
        <w:t>7</w:t>
      </w:r>
      <w:r w:rsidRPr="00905543">
        <w:rPr>
          <w:rFonts w:ascii="Verdana" w:hAnsi="Verdana"/>
        </w:rPr>
        <w:t xml:space="preserve"> do </w:t>
      </w:r>
      <w:r w:rsidR="00743A12" w:rsidRPr="00905543">
        <w:rPr>
          <w:rFonts w:ascii="Verdana" w:hAnsi="Verdana"/>
        </w:rPr>
        <w:t>37</w:t>
      </w:r>
      <w:r w:rsidR="00F573B3" w:rsidRPr="00905543">
        <w:rPr>
          <w:rFonts w:ascii="Verdana" w:hAnsi="Verdana"/>
        </w:rPr>
        <w:t xml:space="preserve"> i</w:t>
      </w:r>
      <w:r w:rsidRPr="00905543">
        <w:rPr>
          <w:rFonts w:ascii="Verdana" w:hAnsi="Verdana"/>
        </w:rPr>
        <w:t xml:space="preserve"> 43 – z kol. 3, 5 i </w:t>
      </w:r>
      <w:r w:rsidR="00516720" w:rsidRPr="00905543">
        <w:rPr>
          <w:rFonts w:ascii="Verdana" w:hAnsi="Verdana"/>
        </w:rPr>
        <w:t>9</w:t>
      </w:r>
      <w:r w:rsidRPr="00905543">
        <w:rPr>
          <w:rFonts w:ascii="Verdana" w:hAnsi="Verdana"/>
        </w:rPr>
        <w:t>,</w:t>
      </w:r>
    </w:p>
    <w:p w:rsidR="008163AE" w:rsidRPr="00743A12" w:rsidRDefault="008163AE" w:rsidP="008163AE">
      <w:pPr>
        <w:ind w:left="709" w:hanging="283"/>
        <w:rPr>
          <w:rFonts w:ascii="Verdana" w:hAnsi="Verdana"/>
        </w:rPr>
      </w:pPr>
      <w:r w:rsidRPr="00743A12">
        <w:rPr>
          <w:rFonts w:ascii="Verdana" w:hAnsi="Verdana"/>
        </w:rPr>
        <w:t>-</w:t>
      </w:r>
      <w:r w:rsidRPr="00743A12">
        <w:rPr>
          <w:rFonts w:ascii="Verdana" w:hAnsi="Verdana"/>
        </w:rPr>
        <w:tab/>
        <w:t>d</w:t>
      </w:r>
      <w:r w:rsidR="00516720">
        <w:rPr>
          <w:rFonts w:ascii="Verdana" w:hAnsi="Verdana"/>
        </w:rPr>
        <w:t>la pozycji nr 41 – z kol. 3 i 9</w:t>
      </w:r>
      <w:r w:rsidR="00F573B3">
        <w:rPr>
          <w:rFonts w:ascii="Verdana" w:hAnsi="Verdana"/>
        </w:rPr>
        <w:t>.</w:t>
      </w:r>
    </w:p>
    <w:p w:rsidR="008163AE" w:rsidRDefault="008163AE" w:rsidP="008163AE">
      <w:pPr>
        <w:rPr>
          <w:rFonts w:ascii="Verdana" w:hAnsi="Verdana"/>
        </w:rPr>
      </w:pPr>
    </w:p>
    <w:p w:rsidR="000672FB" w:rsidRDefault="000672FB" w:rsidP="008163AE">
      <w:pPr>
        <w:rPr>
          <w:rFonts w:ascii="Verdana" w:hAnsi="Verdana"/>
        </w:rPr>
      </w:pPr>
    </w:p>
    <w:p w:rsidR="000672FB" w:rsidRDefault="000672FB" w:rsidP="008163AE">
      <w:pPr>
        <w:rPr>
          <w:rFonts w:ascii="Verdana" w:hAnsi="Verdana"/>
        </w:rPr>
      </w:pPr>
    </w:p>
    <w:p w:rsidR="008163AE" w:rsidRDefault="008163AE" w:rsidP="008163AE">
      <w:pPr>
        <w:rPr>
          <w:rFonts w:ascii="Verdana" w:hAnsi="Verdana"/>
        </w:rPr>
      </w:pPr>
    </w:p>
    <w:p w:rsidR="008163AE" w:rsidRPr="00555218" w:rsidRDefault="008163AE" w:rsidP="008163AE">
      <w:pPr>
        <w:rPr>
          <w:rFonts w:ascii="Verdana" w:hAnsi="Verdana"/>
        </w:rPr>
      </w:pPr>
    </w:p>
    <w:p w:rsidR="008163AE" w:rsidRPr="00555218" w:rsidRDefault="008163AE" w:rsidP="008163AE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8163AE" w:rsidRPr="00555218" w:rsidRDefault="008163AE" w:rsidP="008163AE">
      <w:pPr>
        <w:ind w:firstLine="11482"/>
        <w:jc w:val="center"/>
        <w:rPr>
          <w:rFonts w:ascii="Verdana" w:hAnsi="Verdana"/>
          <w:i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</w:p>
    <w:p w:rsidR="008163AE" w:rsidRPr="001169EC" w:rsidRDefault="008163AE" w:rsidP="008163AE">
      <w:pPr>
        <w:ind w:firstLine="708"/>
        <w:jc w:val="both"/>
        <w:rPr>
          <w:rFonts w:ascii="Verdana" w:hAnsi="Verdana"/>
          <w:i/>
        </w:rPr>
        <w:sectPr w:rsidR="008163AE" w:rsidRPr="001169EC" w:rsidSect="000672FB"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096D09" w:rsidRPr="006F1727" w:rsidRDefault="00096D09" w:rsidP="00096D09">
      <w:pPr>
        <w:pStyle w:val="Nagwek4"/>
        <w:rPr>
          <w:rFonts w:ascii="Verdana" w:hAnsi="Verdana"/>
        </w:rPr>
      </w:pPr>
      <w:r w:rsidRPr="006F1727">
        <w:rPr>
          <w:rFonts w:ascii="Verdana" w:hAnsi="Verdana"/>
        </w:rPr>
        <w:lastRenderedPageBreak/>
        <w:t>ZAŁĄCZNIK NR III</w:t>
      </w:r>
      <w:r>
        <w:rPr>
          <w:rFonts w:ascii="Verdana" w:hAnsi="Verdana"/>
        </w:rPr>
        <w:t>C</w:t>
      </w:r>
    </w:p>
    <w:p w:rsidR="00096D09" w:rsidRPr="006F1727" w:rsidRDefault="00096D09" w:rsidP="00096D09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096D09" w:rsidRPr="006F1727" w:rsidTr="00402A78">
        <w:tc>
          <w:tcPr>
            <w:tcW w:w="2622" w:type="dxa"/>
            <w:vAlign w:val="bottom"/>
          </w:tcPr>
          <w:p w:rsidR="00096D09" w:rsidRPr="006F1727" w:rsidRDefault="00096D09" w:rsidP="00402A78">
            <w:pPr>
              <w:jc w:val="both"/>
              <w:rPr>
                <w:rFonts w:ascii="Verdana" w:hAnsi="Verdana"/>
                <w:b/>
              </w:rPr>
            </w:pPr>
          </w:p>
          <w:p w:rsidR="00096D09" w:rsidRPr="006F1727" w:rsidRDefault="00096D09" w:rsidP="00402A78">
            <w:pPr>
              <w:jc w:val="both"/>
              <w:rPr>
                <w:rFonts w:ascii="Verdana" w:hAnsi="Verdana"/>
                <w:b/>
              </w:rPr>
            </w:pPr>
          </w:p>
          <w:p w:rsidR="00096D09" w:rsidRPr="006F1727" w:rsidRDefault="00096D09" w:rsidP="00402A78">
            <w:pPr>
              <w:jc w:val="both"/>
              <w:rPr>
                <w:rFonts w:ascii="Verdana" w:hAnsi="Verdana"/>
                <w:b/>
              </w:rPr>
            </w:pPr>
          </w:p>
          <w:p w:rsidR="00096D09" w:rsidRPr="006F1727" w:rsidRDefault="00096D09" w:rsidP="00402A7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F1727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6D09" w:rsidRPr="006F1727" w:rsidRDefault="00096D09" w:rsidP="00402A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96D09" w:rsidRPr="006F1727" w:rsidRDefault="00096D09" w:rsidP="00402A7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F1727">
              <w:rPr>
                <w:rFonts w:ascii="Verdana" w:hAnsi="Verdana"/>
                <w:b/>
                <w:sz w:val="28"/>
                <w:szCs w:val="28"/>
              </w:rPr>
              <w:t>ZESTAWIENIE KOSZTÓW ZADANIA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– ZADANIE NR 3</w:t>
            </w:r>
          </w:p>
          <w:p w:rsidR="00096D09" w:rsidRPr="006F1727" w:rsidRDefault="00096D09" w:rsidP="00402A78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D09" w:rsidRDefault="00096D09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6F1727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c</w:t>
            </w:r>
            <w:r w:rsidRPr="000B070F">
              <w:rPr>
                <w:rFonts w:ascii="Verdana" w:hAnsi="Verdana"/>
              </w:rPr>
              <w:t xml:space="preserve">ałoroczne utrzymanie czystości i porządku na terenie Gminy Wrocław </w:t>
            </w:r>
          </w:p>
          <w:p w:rsidR="00096D09" w:rsidRDefault="00096D09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096D09" w:rsidRPr="006F1727" w:rsidRDefault="00096D09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>zadanie nr 4 – Fabryczna, zadanie nr 5 – Psie Pole</w:t>
            </w:r>
          </w:p>
          <w:p w:rsidR="00096D09" w:rsidRPr="006F1727" w:rsidRDefault="00096D09" w:rsidP="00402A78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96D09" w:rsidRPr="006F1727" w:rsidRDefault="00096D09" w:rsidP="00096D09">
      <w:pPr>
        <w:jc w:val="both"/>
        <w:rPr>
          <w:rFonts w:ascii="Verdana" w:hAnsi="Verdana"/>
        </w:rPr>
      </w:pPr>
    </w:p>
    <w:p w:rsidR="00096D09" w:rsidRPr="006F1727" w:rsidRDefault="00096D09" w:rsidP="00096D09">
      <w:pPr>
        <w:pStyle w:val="Tekstpodstawowy"/>
        <w:spacing w:line="360" w:lineRule="auto"/>
        <w:rPr>
          <w:rFonts w:ascii="Verdana" w:hAnsi="Verdana"/>
          <w:sz w:val="20"/>
        </w:rPr>
      </w:pPr>
      <w:r w:rsidRPr="006F1727">
        <w:rPr>
          <w:rFonts w:ascii="Verdana" w:hAnsi="Verdana"/>
          <w:sz w:val="20"/>
        </w:rPr>
        <w:t>Nazwa wykonawcy 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20"/>
        </w:rPr>
        <w:t>......</w:t>
      </w:r>
    </w:p>
    <w:p w:rsidR="00096D09" w:rsidRPr="006F1727" w:rsidRDefault="00096D09" w:rsidP="00096D09">
      <w:pPr>
        <w:jc w:val="both"/>
        <w:rPr>
          <w:rFonts w:ascii="Verdana" w:hAnsi="Verdana"/>
        </w:rPr>
      </w:pPr>
      <w:r w:rsidRPr="006F1727">
        <w:rPr>
          <w:rFonts w:ascii="Verdana" w:hAnsi="Verdana"/>
        </w:rPr>
        <w:t>Adres wykonawcy 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</w:rPr>
        <w:t>......</w:t>
      </w:r>
    </w:p>
    <w:p w:rsidR="00096D09" w:rsidRPr="006F1727" w:rsidRDefault="00096D09" w:rsidP="00096D09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8145D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Średnia ilość</w:t>
            </w:r>
          </w:p>
          <w:p w:rsidR="001B1C8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Gotowość techniczna</w:t>
            </w:r>
            <w:r w:rsidR="00033644" w:rsidRPr="00033644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Akcja zimowego oczyszczania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631,98</w:t>
            </w:r>
          </w:p>
        </w:tc>
        <w:tc>
          <w:tcPr>
            <w:tcW w:w="992" w:type="dxa"/>
            <w:vAlign w:val="center"/>
          </w:tcPr>
          <w:p w:rsidR="008145D4" w:rsidRPr="00FB4D1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jezdni w technologii z</w:t>
            </w:r>
            <w:r w:rsidRPr="00682570">
              <w:rPr>
                <w:rFonts w:ascii="Verdana" w:hAnsi="Verdana"/>
              </w:rPr>
              <w:t>a</w:t>
            </w:r>
            <w:r w:rsidRPr="00682570">
              <w:rPr>
                <w:rFonts w:ascii="Verdana" w:hAnsi="Verdana"/>
              </w:rPr>
              <w:t>mie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 97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 973,32</w:t>
            </w:r>
          </w:p>
        </w:tc>
        <w:tc>
          <w:tcPr>
            <w:tcW w:w="992" w:type="dxa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jc w:val="both"/>
              <w:rPr>
                <w:rFonts w:ascii="Verdana" w:hAnsi="Verdana"/>
              </w:rPr>
            </w:pPr>
            <w:r w:rsidRPr="00A650A1">
              <w:rPr>
                <w:rFonts w:ascii="Verdana" w:hAnsi="Verdana"/>
              </w:rPr>
              <w:t>Pozimowe oczyszczanie jezdni pozost</w:t>
            </w:r>
            <w:r w:rsidRPr="00A650A1">
              <w:rPr>
                <w:rFonts w:ascii="Verdana" w:hAnsi="Verdana"/>
              </w:rPr>
              <w:t>a</w:t>
            </w:r>
            <w:r w:rsidRPr="00A650A1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 2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96D09" w:rsidRDefault="00096D09" w:rsidP="00096D09">
      <w:pPr>
        <w:rPr>
          <w:rFonts w:ascii="Verdana" w:hAnsi="Verdana"/>
        </w:rPr>
      </w:pPr>
    </w:p>
    <w:p w:rsidR="00033644" w:rsidRDefault="00033644" w:rsidP="00096D09">
      <w:pPr>
        <w:rPr>
          <w:rFonts w:ascii="Verdana" w:hAnsi="Verdana"/>
        </w:rPr>
      </w:pPr>
    </w:p>
    <w:p w:rsidR="00A650A1" w:rsidRDefault="00A650A1" w:rsidP="00096D09">
      <w:pPr>
        <w:rPr>
          <w:rFonts w:ascii="Verdana" w:hAnsi="Verdana"/>
        </w:rPr>
      </w:pPr>
    </w:p>
    <w:p w:rsidR="00096D09" w:rsidRDefault="00096D09" w:rsidP="00096D09">
      <w:pPr>
        <w:rPr>
          <w:rFonts w:ascii="Verdana" w:hAnsi="Verdana"/>
        </w:rPr>
      </w:pPr>
    </w:p>
    <w:p w:rsidR="00096D09" w:rsidRPr="00613713" w:rsidRDefault="00096D09" w:rsidP="00096D09">
      <w:pPr>
        <w:rPr>
          <w:rFonts w:ascii="Verdana" w:hAnsi="Verdana"/>
        </w:rPr>
      </w:pPr>
    </w:p>
    <w:p w:rsidR="00096D09" w:rsidRPr="00555218" w:rsidRDefault="00096D09" w:rsidP="00096D09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096D09" w:rsidP="00096D09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096D09" w:rsidRDefault="00096D09" w:rsidP="00096D09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C</w:t>
      </w:r>
    </w:p>
    <w:p w:rsidR="00096D09" w:rsidRPr="00613713" w:rsidRDefault="00096D09" w:rsidP="00096D09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8145D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Średnia ilość</w:t>
            </w:r>
          </w:p>
          <w:p w:rsidR="001B1C8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76614" w:rsidRDefault="008145D4" w:rsidP="00402A78">
            <w:pPr>
              <w:jc w:val="both"/>
              <w:rPr>
                <w:rFonts w:ascii="Verdana" w:hAnsi="Verdana"/>
              </w:rPr>
            </w:pPr>
            <w:r w:rsidRPr="00276614">
              <w:rPr>
                <w:rFonts w:ascii="Verdana" w:hAnsi="Verdana"/>
              </w:rPr>
              <w:t>Zamiatanie jezdni w sezonie let</w:t>
            </w:r>
            <w:r>
              <w:rPr>
                <w:rFonts w:ascii="Verdana" w:hAnsi="Verdana"/>
              </w:rPr>
              <w:t>nim (przy krotności 2 x w </w:t>
            </w:r>
            <w:r w:rsidRPr="00276614"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97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vAlign w:val="center"/>
          </w:tcPr>
          <w:p w:rsidR="008145D4" w:rsidRPr="00276614" w:rsidRDefault="008145D4" w:rsidP="00402A78">
            <w:pPr>
              <w:jc w:val="both"/>
              <w:rPr>
                <w:rFonts w:ascii="Verdana" w:hAnsi="Verdana"/>
              </w:rPr>
            </w:pPr>
            <w:r w:rsidRPr="00276614">
              <w:rPr>
                <w:rFonts w:ascii="Verdana" w:hAnsi="Verdana"/>
              </w:rPr>
              <w:t>Zamiatanie jezdni w sezonie let</w:t>
            </w:r>
            <w:r>
              <w:rPr>
                <w:rFonts w:ascii="Verdana" w:hAnsi="Verdana"/>
              </w:rPr>
              <w:t>nim (przy krotności 1 x w </w:t>
            </w:r>
            <w:r w:rsidRPr="00276614">
              <w:rPr>
                <w:rFonts w:ascii="Verdana" w:hAnsi="Verdana"/>
              </w:rPr>
              <w:t>miesiąc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458,72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03408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 976,24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8145D4" w:rsidRPr="00FE08B2" w:rsidRDefault="008145D4" w:rsidP="00402A78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chodników i ciągów pi</w:t>
            </w:r>
            <w:r w:rsidRPr="00FE08B2">
              <w:rPr>
                <w:rFonts w:ascii="Verdana" w:hAnsi="Verdana"/>
              </w:rPr>
              <w:t>e</w:t>
            </w:r>
            <w:r w:rsidRPr="00FE08B2">
              <w:rPr>
                <w:rFonts w:ascii="Verdana" w:hAnsi="Verdana"/>
              </w:rPr>
              <w:t>szo-rowerowych w sezonie letnim</w:t>
            </w:r>
          </w:p>
        </w:tc>
        <w:tc>
          <w:tcPr>
            <w:tcW w:w="1276" w:type="dxa"/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1 460,38</w:t>
            </w:r>
          </w:p>
        </w:tc>
        <w:tc>
          <w:tcPr>
            <w:tcW w:w="992" w:type="dxa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FE08B2" w:rsidRDefault="008145D4" w:rsidP="00D1757A">
            <w:pPr>
              <w:jc w:val="center"/>
              <w:rPr>
                <w:rFonts w:ascii="Verdana" w:hAnsi="Verdana" w:cs="Arial"/>
              </w:rPr>
            </w:pPr>
            <w:r w:rsidRPr="00FE08B2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chodników i </w:t>
            </w:r>
            <w:r w:rsidRPr="00682570">
              <w:rPr>
                <w:rFonts w:ascii="Verdana" w:hAnsi="Verdana"/>
              </w:rPr>
              <w:t>ciągów pi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szo-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20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DF0171" w:rsidRDefault="008145D4" w:rsidP="008C7158">
            <w:pPr>
              <w:jc w:val="center"/>
              <w:rPr>
                <w:rFonts w:ascii="Verdana" w:hAnsi="Verdana" w:cs="Arial"/>
                <w:color w:val="00B0F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27661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parkingów w </w:t>
            </w:r>
            <w:r w:rsidRPr="00682570">
              <w:rPr>
                <w:rFonts w:ascii="Verdana" w:hAnsi="Verdana"/>
              </w:rPr>
              <w:t>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parkingów w </w:t>
            </w:r>
            <w:r w:rsidRPr="00682570">
              <w:rPr>
                <w:rFonts w:ascii="Verdana" w:hAnsi="Verdana"/>
              </w:rPr>
              <w:t>sezonie z</w:t>
            </w:r>
            <w:r w:rsidRPr="00682570">
              <w:rPr>
                <w:rFonts w:ascii="Verdana" w:hAnsi="Verdana"/>
              </w:rPr>
              <w:t>i</w:t>
            </w:r>
            <w:r w:rsidRPr="00682570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ystank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ystanków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tramwajowych torowisk wydzielo</w:t>
            </w:r>
            <w:r w:rsidR="000672FB">
              <w:rPr>
                <w:rFonts w:ascii="Verdana" w:hAnsi="Verdana"/>
              </w:rPr>
              <w:t>nych i pętli w sezonie letnim i </w:t>
            </w:r>
            <w:r w:rsidRPr="00682570"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A650A1" w:rsidRDefault="00A650A1" w:rsidP="00096D09">
      <w:pPr>
        <w:rPr>
          <w:rFonts w:ascii="Verdana" w:hAnsi="Verdana"/>
        </w:rPr>
      </w:pPr>
    </w:p>
    <w:p w:rsidR="00096D09" w:rsidRDefault="00096D09" w:rsidP="00096D09">
      <w:pPr>
        <w:rPr>
          <w:rFonts w:ascii="Verdana" w:hAnsi="Verdana"/>
        </w:rPr>
      </w:pPr>
    </w:p>
    <w:p w:rsidR="00096D09" w:rsidRDefault="00096D09" w:rsidP="00096D09">
      <w:pPr>
        <w:rPr>
          <w:rFonts w:ascii="Verdana" w:hAnsi="Verdana"/>
        </w:rPr>
      </w:pPr>
    </w:p>
    <w:p w:rsidR="00033644" w:rsidRPr="00613713" w:rsidRDefault="00033644" w:rsidP="00096D09">
      <w:pPr>
        <w:rPr>
          <w:rFonts w:ascii="Verdana" w:hAnsi="Verdana"/>
        </w:rPr>
      </w:pPr>
    </w:p>
    <w:p w:rsidR="00096D09" w:rsidRPr="00555218" w:rsidRDefault="00096D09" w:rsidP="00096D09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096D09" w:rsidP="00096D09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096D09" w:rsidRPr="006F1727" w:rsidRDefault="00096D09" w:rsidP="00096D09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C</w:t>
      </w:r>
    </w:p>
    <w:p w:rsidR="00096D09" w:rsidRPr="006F1727" w:rsidRDefault="00096D09" w:rsidP="00096D09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8C7158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zieleńców w sezonie le</w:t>
            </w:r>
            <w:r w:rsidRPr="00FE08B2">
              <w:rPr>
                <w:rFonts w:ascii="Verdana" w:hAnsi="Verdana"/>
              </w:rPr>
              <w:t>t</w:t>
            </w:r>
            <w:r w:rsidRPr="00FE08B2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5 91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czyszczanie zieleńców w </w:t>
            </w:r>
            <w:r w:rsidRPr="00682570">
              <w:rPr>
                <w:rFonts w:ascii="Verdana" w:hAnsi="Verdana"/>
              </w:rPr>
              <w:t>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>
              <w:rPr>
                <w:rFonts w:ascii="Verdana" w:hAnsi="Verdana"/>
              </w:rPr>
              <w:t xml:space="preserve"> (prz</w:t>
            </w:r>
            <w:r w:rsidR="000672FB">
              <w:rPr>
                <w:rFonts w:ascii="Verdana" w:hAnsi="Verdana"/>
              </w:rPr>
              <w:t>y krotności 1 x w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55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8C715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</w:t>
            </w:r>
            <w:r>
              <w:rPr>
                <w:rFonts w:ascii="Verdana" w:hAnsi="Verdana"/>
              </w:rPr>
              <w:t xml:space="preserve"> </w:t>
            </w:r>
            <w:r w:rsidRPr="00682570">
              <w:rPr>
                <w:rFonts w:ascii="Verdana" w:hAnsi="Verdana"/>
              </w:rPr>
              <w:t>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 w:rsidR="000672FB">
              <w:rPr>
                <w:rFonts w:ascii="Verdana" w:hAnsi="Verdana"/>
              </w:rPr>
              <w:t xml:space="preserve"> (przy krotności 2 x w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3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</w:t>
            </w:r>
            <w:r>
              <w:rPr>
                <w:rFonts w:ascii="Verdana" w:hAnsi="Verdana"/>
              </w:rPr>
              <w:t xml:space="preserve"> </w:t>
            </w:r>
            <w:r w:rsidRPr="00682570">
              <w:rPr>
                <w:rFonts w:ascii="Verdana" w:hAnsi="Verdana"/>
              </w:rPr>
              <w:t>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>
              <w:rPr>
                <w:rFonts w:ascii="Verdana" w:hAnsi="Verdana"/>
              </w:rPr>
              <w:t xml:space="preserve"> (przy krotności 1 x w</w:t>
            </w:r>
            <w:r w:rsidR="000672FB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miesiąc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49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EF51DB">
              <w:rPr>
                <w:rFonts w:ascii="Verdana" w:hAnsi="Verdana"/>
              </w:rPr>
              <w:t>Oczyszczanie wydzielonych ścieżek r</w:t>
            </w:r>
            <w:r w:rsidRPr="00EF51DB">
              <w:rPr>
                <w:rFonts w:ascii="Verdana" w:hAnsi="Verdana"/>
              </w:rPr>
              <w:t>o</w:t>
            </w:r>
            <w:r w:rsidRPr="00EF51DB">
              <w:rPr>
                <w:rFonts w:ascii="Verdana" w:hAnsi="Verdana"/>
              </w:rPr>
              <w:t>werowych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wydzielonych ścieżek r</w:t>
            </w:r>
            <w:r w:rsidRPr="00FE08B2">
              <w:rPr>
                <w:rFonts w:ascii="Verdana" w:hAnsi="Verdana"/>
              </w:rPr>
              <w:t>o</w:t>
            </w:r>
            <w:r w:rsidRPr="00FE08B2">
              <w:rPr>
                <w:rFonts w:ascii="Verdana" w:hAnsi="Verdana"/>
              </w:rPr>
              <w:t>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3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8C749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402A78">
            <w:pPr>
              <w:jc w:val="both"/>
              <w:rPr>
                <w:rFonts w:ascii="Verdana" w:hAnsi="Verdana"/>
              </w:rPr>
            </w:pPr>
            <w:r w:rsidRPr="008C7498">
              <w:rPr>
                <w:rFonts w:ascii="Verdana" w:hAnsi="Verdana"/>
              </w:rPr>
              <w:t>Wynajem standardowego kosza na o</w:t>
            </w:r>
            <w:r w:rsidRPr="008C7498">
              <w:rPr>
                <w:rFonts w:ascii="Verdana" w:hAnsi="Verdana"/>
              </w:rPr>
              <w:t>d</w:t>
            </w:r>
            <w:r w:rsidRPr="008C7498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8C7498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AA5196" w:rsidP="00AA51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96D09" w:rsidRDefault="00096D09" w:rsidP="00096D09">
      <w:pPr>
        <w:rPr>
          <w:rFonts w:ascii="Verdana" w:hAnsi="Verdana"/>
        </w:rPr>
      </w:pPr>
    </w:p>
    <w:p w:rsidR="00A650A1" w:rsidRDefault="00A650A1" w:rsidP="00096D09">
      <w:pPr>
        <w:rPr>
          <w:rFonts w:ascii="Verdana" w:hAnsi="Verdana"/>
        </w:rPr>
      </w:pPr>
    </w:p>
    <w:p w:rsidR="00A650A1" w:rsidRDefault="00A650A1" w:rsidP="00096D09">
      <w:pPr>
        <w:rPr>
          <w:rFonts w:ascii="Verdana" w:hAnsi="Verdana"/>
        </w:rPr>
      </w:pPr>
    </w:p>
    <w:p w:rsidR="00033644" w:rsidRDefault="00033644" w:rsidP="00096D09">
      <w:pPr>
        <w:rPr>
          <w:rFonts w:ascii="Verdana" w:hAnsi="Verdana"/>
        </w:rPr>
      </w:pPr>
    </w:p>
    <w:p w:rsidR="00096D09" w:rsidRDefault="00096D09" w:rsidP="00096D09">
      <w:pPr>
        <w:rPr>
          <w:rFonts w:ascii="Verdana" w:hAnsi="Verdana"/>
        </w:rPr>
      </w:pPr>
    </w:p>
    <w:p w:rsidR="00096D09" w:rsidRPr="00555218" w:rsidRDefault="00096D09" w:rsidP="00096D09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096D09" w:rsidP="00096D09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096D09" w:rsidRPr="006F1727" w:rsidRDefault="00096D09" w:rsidP="00096D09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C</w:t>
      </w:r>
    </w:p>
    <w:p w:rsidR="00096D09" w:rsidRPr="006F1727" w:rsidRDefault="00096D09" w:rsidP="00096D09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aromiejski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l.</w:t>
            </w:r>
            <w:r w:rsidR="000672FB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Borowska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ul. </w:t>
            </w:r>
            <w:r>
              <w:rPr>
                <w:rFonts w:ascii="Verdana" w:hAnsi="Verdana"/>
              </w:rPr>
              <w:t>Borowska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Al. </w:t>
            </w:r>
            <w:r>
              <w:rPr>
                <w:rFonts w:ascii="Verdana" w:hAnsi="Verdana"/>
              </w:rPr>
              <w:t>Armii Krajowej w sezonie letni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Al. </w:t>
            </w:r>
            <w:r>
              <w:rPr>
                <w:rFonts w:ascii="Verdana" w:hAnsi="Verdana"/>
              </w:rPr>
              <w:t>Armii Krajowej w 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vAlign w:val="center"/>
          </w:tcPr>
          <w:p w:rsidR="008145D4" w:rsidRPr="00EF51DB" w:rsidRDefault="008145D4" w:rsidP="00402A78">
            <w:pPr>
              <w:jc w:val="both"/>
              <w:rPr>
                <w:rFonts w:ascii="Verdana" w:hAnsi="Verdana" w:cs="Arial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pl. </w:t>
            </w:r>
            <w:r>
              <w:rPr>
                <w:rFonts w:ascii="Verdana" w:hAnsi="Verdana"/>
              </w:rPr>
              <w:t>Społeczny nr 2 w 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pl. </w:t>
            </w:r>
            <w:r>
              <w:rPr>
                <w:rFonts w:ascii="Verdana" w:hAnsi="Verdana"/>
              </w:rPr>
              <w:t>Społeczny nr 2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pl. </w:t>
            </w:r>
            <w:r>
              <w:rPr>
                <w:rFonts w:ascii="Verdana" w:hAnsi="Verdana"/>
              </w:rPr>
              <w:t>Społeczny nr 3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03364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pl. </w:t>
            </w:r>
            <w:r>
              <w:rPr>
                <w:rFonts w:ascii="Verdana" w:hAnsi="Verdana"/>
              </w:rPr>
              <w:t>Społeczny nr 3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03364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pl. </w:t>
            </w:r>
            <w:r>
              <w:rPr>
                <w:rFonts w:ascii="Verdana" w:hAnsi="Verdana"/>
              </w:rPr>
              <w:t>Społeczny nr 4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33644" w:rsidRDefault="00033644" w:rsidP="00096D09">
      <w:pPr>
        <w:rPr>
          <w:rFonts w:ascii="Verdana" w:hAnsi="Verdana"/>
        </w:rPr>
      </w:pPr>
    </w:p>
    <w:p w:rsidR="00A650A1" w:rsidRDefault="00A650A1" w:rsidP="00096D09">
      <w:pPr>
        <w:rPr>
          <w:rFonts w:ascii="Verdana" w:hAnsi="Verdana"/>
        </w:rPr>
      </w:pPr>
    </w:p>
    <w:p w:rsidR="000672FB" w:rsidRDefault="000672FB" w:rsidP="00096D09">
      <w:pPr>
        <w:rPr>
          <w:rFonts w:ascii="Verdana" w:hAnsi="Verdana"/>
        </w:rPr>
      </w:pPr>
    </w:p>
    <w:p w:rsidR="00096D09" w:rsidRPr="006C5E58" w:rsidRDefault="00096D09" w:rsidP="00096D09">
      <w:pPr>
        <w:rPr>
          <w:rFonts w:ascii="Verdana" w:hAnsi="Verdana"/>
        </w:rPr>
      </w:pPr>
    </w:p>
    <w:p w:rsidR="00096D09" w:rsidRPr="00555218" w:rsidRDefault="00096D09" w:rsidP="00096D09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096D09" w:rsidP="00096D09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096D09" w:rsidRPr="006F1727" w:rsidRDefault="00096D09" w:rsidP="00096D09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 w:rsidR="003A7B9A"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C</w:t>
      </w:r>
    </w:p>
    <w:p w:rsidR="00096D09" w:rsidRPr="006F1727" w:rsidRDefault="00096D09" w:rsidP="00096D09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0672FB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E426A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pl. </w:t>
            </w:r>
            <w:r>
              <w:rPr>
                <w:rFonts w:ascii="Verdana" w:hAnsi="Verdana"/>
              </w:rPr>
              <w:t>Społeczny nr 4 w sezonie zimowy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0672FB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777501" w:rsidRDefault="001E6EE3" w:rsidP="001E6EE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0672FB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76231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6 666,67</w:t>
            </w:r>
          </w:p>
        </w:tc>
      </w:tr>
      <w:tr w:rsidR="008145D4" w:rsidRPr="00555218" w:rsidTr="000672FB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czystości i porządku na t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renach z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31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A650A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0672FB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033644" w:rsidRPr="00682570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9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</w:t>
            </w:r>
            <w:r>
              <w:rPr>
                <w:rFonts w:ascii="Verdana" w:hAnsi="Verdana" w:cs="Arial"/>
              </w:rPr>
              <w:t>NETTO</w:t>
            </w:r>
            <w:r w:rsidRPr="00A246F4">
              <w:rPr>
                <w:rFonts w:ascii="Verdana" w:hAnsi="Verdana" w:cs="Arial"/>
              </w:rPr>
              <w:t xml:space="preserve"> (poz. 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 do 38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033644" w:rsidRPr="00555218" w:rsidTr="000672FB">
        <w:trPr>
          <w:cantSplit/>
          <w:trHeight w:val="6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0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DATEK VAT</w:t>
            </w:r>
            <w:r w:rsidRPr="00A246F4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 xml:space="preserve">poz. </w:t>
            </w:r>
            <w:r>
              <w:rPr>
                <w:rFonts w:ascii="Verdana" w:hAnsi="Verdana" w:cs="Arial"/>
              </w:rPr>
              <w:t>39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033644" w:rsidRPr="00555218" w:rsidTr="000672FB">
        <w:trPr>
          <w:cantSplit/>
          <w:trHeight w:val="6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1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BRUTTO (poz. </w:t>
            </w:r>
            <w:r>
              <w:rPr>
                <w:rFonts w:ascii="Verdana" w:hAnsi="Verdana" w:cs="Arial"/>
              </w:rPr>
              <w:t>39 + 40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033644" w:rsidRDefault="00033644" w:rsidP="00033644">
      <w:pPr>
        <w:rPr>
          <w:rFonts w:ascii="Verdana" w:hAnsi="Verdana"/>
        </w:rPr>
      </w:pPr>
    </w:p>
    <w:p w:rsidR="00033644" w:rsidRPr="001B1C84" w:rsidRDefault="00033644" w:rsidP="00033644">
      <w:pPr>
        <w:ind w:left="426" w:hanging="426"/>
        <w:rPr>
          <w:rFonts w:ascii="Verdana" w:hAnsi="Verdana"/>
          <w:b/>
        </w:rPr>
      </w:pPr>
      <w:r w:rsidRPr="001B1C84">
        <w:rPr>
          <w:rFonts w:ascii="Verdana" w:hAnsi="Verdana"/>
          <w:b/>
          <w:vertAlign w:val="superscript"/>
        </w:rPr>
        <w:t xml:space="preserve">*  </w:t>
      </w:r>
      <w:r w:rsidRPr="001B1C84">
        <w:rPr>
          <w:rFonts w:ascii="Verdana" w:hAnsi="Verdana"/>
          <w:b/>
        </w:rPr>
        <w:t>–</w:t>
      </w:r>
      <w:r w:rsidRPr="001B1C84">
        <w:rPr>
          <w:rFonts w:ascii="Verdana" w:hAnsi="Verdana"/>
          <w:b/>
        </w:rPr>
        <w:tab/>
        <w:t>wartość netto w kol</w:t>
      </w:r>
      <w:r>
        <w:rPr>
          <w:rFonts w:ascii="Verdana" w:hAnsi="Verdana"/>
          <w:b/>
        </w:rPr>
        <w:t>.</w:t>
      </w:r>
      <w:r w:rsidRPr="001B1C84">
        <w:rPr>
          <w:rFonts w:ascii="Verdana" w:hAnsi="Verdana"/>
          <w:b/>
        </w:rPr>
        <w:t xml:space="preserve"> 10 Gotowości technicznej z poz</w:t>
      </w:r>
      <w:r>
        <w:rPr>
          <w:rFonts w:ascii="Verdana" w:hAnsi="Verdana"/>
          <w:b/>
        </w:rPr>
        <w:t xml:space="preserve">ycji nr </w:t>
      </w:r>
      <w:r w:rsidRPr="001B1C84">
        <w:rPr>
          <w:rFonts w:ascii="Verdana" w:hAnsi="Verdana"/>
          <w:b/>
        </w:rPr>
        <w:t>1 nie może być wyższa niż 5% ceny ofertowej netto.</w:t>
      </w:r>
    </w:p>
    <w:p w:rsidR="00033644" w:rsidRDefault="00033644" w:rsidP="00033644">
      <w:pPr>
        <w:ind w:left="426" w:hanging="426"/>
        <w:rPr>
          <w:rFonts w:ascii="Verdana" w:hAnsi="Verdana"/>
          <w:vertAlign w:val="superscript"/>
        </w:rPr>
      </w:pPr>
    </w:p>
    <w:p w:rsidR="00033644" w:rsidRDefault="00033644" w:rsidP="00033644">
      <w:pPr>
        <w:ind w:left="426" w:hanging="426"/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**  </w:t>
      </w:r>
      <w:r>
        <w:rPr>
          <w:rFonts w:ascii="Verdana" w:hAnsi="Verdana"/>
        </w:rPr>
        <w:t>–</w:t>
      </w:r>
      <w:r>
        <w:rPr>
          <w:rFonts w:ascii="Verdana" w:hAnsi="Verdana"/>
        </w:rPr>
        <w:tab/>
        <w:t>w kolumnie nr 10 należy wpisać iloczyn wartości:</w:t>
      </w:r>
    </w:p>
    <w:p w:rsidR="00096D09" w:rsidRPr="00DF0171" w:rsidRDefault="00096D09" w:rsidP="00096D09">
      <w:pPr>
        <w:ind w:left="709" w:hanging="283"/>
        <w:rPr>
          <w:rFonts w:ascii="Verdana" w:hAnsi="Verdana"/>
        </w:rPr>
      </w:pPr>
      <w:r w:rsidRPr="00DF0171">
        <w:rPr>
          <w:rFonts w:ascii="Verdana" w:hAnsi="Verdana"/>
        </w:rPr>
        <w:t>-</w:t>
      </w:r>
      <w:r w:rsidRPr="00DF0171">
        <w:rPr>
          <w:rFonts w:ascii="Verdana" w:hAnsi="Verdana"/>
        </w:rPr>
        <w:tab/>
        <w:t xml:space="preserve">dla pozycji nr 1, </w:t>
      </w:r>
      <w:r w:rsidR="00402A78" w:rsidRPr="00DF0171">
        <w:rPr>
          <w:rFonts w:ascii="Verdana" w:hAnsi="Verdana"/>
        </w:rPr>
        <w:t xml:space="preserve">od 26 do 35 </w:t>
      </w:r>
      <w:r w:rsidRPr="00DF0171">
        <w:rPr>
          <w:rFonts w:ascii="Verdana" w:hAnsi="Verdana"/>
        </w:rPr>
        <w:t xml:space="preserve">– z kol. 5 i </w:t>
      </w:r>
      <w:r w:rsidR="00DF0171" w:rsidRPr="00DF0171">
        <w:rPr>
          <w:rFonts w:ascii="Verdana" w:hAnsi="Verdana"/>
        </w:rPr>
        <w:t>9</w:t>
      </w:r>
      <w:r w:rsidRPr="00DF0171">
        <w:rPr>
          <w:rFonts w:ascii="Verdana" w:hAnsi="Verdana"/>
        </w:rPr>
        <w:t>,</w:t>
      </w:r>
    </w:p>
    <w:p w:rsidR="00096D09" w:rsidRPr="00DF0171" w:rsidRDefault="00096D09" w:rsidP="00096D09">
      <w:pPr>
        <w:ind w:left="709" w:hanging="283"/>
        <w:rPr>
          <w:rFonts w:ascii="Verdana" w:hAnsi="Verdana"/>
        </w:rPr>
      </w:pPr>
      <w:r w:rsidRPr="00DF0171">
        <w:rPr>
          <w:rFonts w:ascii="Verdana" w:hAnsi="Verdana"/>
        </w:rPr>
        <w:t>-</w:t>
      </w:r>
      <w:r w:rsidRPr="00DF0171">
        <w:rPr>
          <w:rFonts w:ascii="Verdana" w:hAnsi="Verdana"/>
        </w:rPr>
        <w:tab/>
        <w:t xml:space="preserve">dla pozycji nr od 2 do </w:t>
      </w:r>
      <w:r w:rsidR="00402A78" w:rsidRPr="00DF0171">
        <w:rPr>
          <w:rFonts w:ascii="Verdana" w:hAnsi="Verdana"/>
        </w:rPr>
        <w:t xml:space="preserve">5, 7, 8, 19 </w:t>
      </w:r>
      <w:r w:rsidR="00FE08B2">
        <w:rPr>
          <w:rFonts w:ascii="Verdana" w:hAnsi="Verdana"/>
        </w:rPr>
        <w:t>i</w:t>
      </w:r>
      <w:r w:rsidR="00402A78" w:rsidRPr="00DF0171">
        <w:rPr>
          <w:rFonts w:ascii="Verdana" w:hAnsi="Verdana"/>
        </w:rPr>
        <w:t xml:space="preserve"> 2</w:t>
      </w:r>
      <w:r w:rsidR="00FE08B2">
        <w:rPr>
          <w:rFonts w:ascii="Verdana" w:hAnsi="Verdana"/>
        </w:rPr>
        <w:t>0</w:t>
      </w:r>
      <w:r w:rsidR="00402A78" w:rsidRPr="00DF0171">
        <w:rPr>
          <w:rFonts w:ascii="Verdana" w:hAnsi="Verdana"/>
        </w:rPr>
        <w:t xml:space="preserve"> </w:t>
      </w:r>
      <w:r w:rsidRPr="00DF0171">
        <w:rPr>
          <w:rFonts w:ascii="Verdana" w:hAnsi="Verdana"/>
        </w:rPr>
        <w:t xml:space="preserve">– z kol. 3, 5, 7 i </w:t>
      </w:r>
      <w:r w:rsidR="00DF0171" w:rsidRPr="00DF0171">
        <w:rPr>
          <w:rFonts w:ascii="Verdana" w:hAnsi="Verdana"/>
        </w:rPr>
        <w:t>9</w:t>
      </w:r>
      <w:r w:rsidRPr="00DF0171">
        <w:rPr>
          <w:rFonts w:ascii="Verdana" w:hAnsi="Verdana"/>
        </w:rPr>
        <w:t>,</w:t>
      </w:r>
    </w:p>
    <w:p w:rsidR="00096D09" w:rsidRPr="00DF0171" w:rsidRDefault="00096D09" w:rsidP="00096D09">
      <w:pPr>
        <w:ind w:left="709" w:hanging="283"/>
        <w:rPr>
          <w:rFonts w:ascii="Verdana" w:hAnsi="Verdana"/>
        </w:rPr>
      </w:pPr>
      <w:r w:rsidRPr="00DF0171">
        <w:rPr>
          <w:rFonts w:ascii="Verdana" w:hAnsi="Verdana"/>
        </w:rPr>
        <w:t>-</w:t>
      </w:r>
      <w:r w:rsidRPr="00DF0171">
        <w:rPr>
          <w:rFonts w:ascii="Verdana" w:hAnsi="Verdana"/>
        </w:rPr>
        <w:tab/>
        <w:t xml:space="preserve">dla pozycji nr </w:t>
      </w:r>
      <w:r w:rsidR="00402A78" w:rsidRPr="00DF0171">
        <w:rPr>
          <w:rFonts w:ascii="Verdana" w:hAnsi="Verdana"/>
        </w:rPr>
        <w:t xml:space="preserve">6, 9, 15, 17 i 18 </w:t>
      </w:r>
      <w:r w:rsidRPr="00DF0171">
        <w:rPr>
          <w:rFonts w:ascii="Verdana" w:hAnsi="Verdana"/>
        </w:rPr>
        <w:t xml:space="preserve">– z kol. 3, 5, 6, </w:t>
      </w:r>
      <w:r w:rsidR="00DF0171" w:rsidRPr="00DF0171">
        <w:rPr>
          <w:rFonts w:ascii="Verdana" w:hAnsi="Verdana"/>
        </w:rPr>
        <w:t>8</w:t>
      </w:r>
      <w:r w:rsidRPr="00DF0171">
        <w:rPr>
          <w:rFonts w:ascii="Verdana" w:hAnsi="Verdana"/>
        </w:rPr>
        <w:t xml:space="preserve"> i </w:t>
      </w:r>
      <w:r w:rsidR="00DF0171" w:rsidRPr="00DF0171">
        <w:rPr>
          <w:rFonts w:ascii="Verdana" w:hAnsi="Verdana"/>
        </w:rPr>
        <w:t>9</w:t>
      </w:r>
      <w:r w:rsidRPr="00DF0171">
        <w:rPr>
          <w:rFonts w:ascii="Verdana" w:hAnsi="Verdana"/>
        </w:rPr>
        <w:t>,</w:t>
      </w:r>
    </w:p>
    <w:p w:rsidR="00096D09" w:rsidRPr="00DF0171" w:rsidRDefault="00096D09" w:rsidP="00096D09">
      <w:pPr>
        <w:ind w:left="709" w:hanging="283"/>
        <w:rPr>
          <w:rFonts w:ascii="Verdana" w:hAnsi="Verdana"/>
        </w:rPr>
      </w:pPr>
      <w:r w:rsidRPr="00DF0171">
        <w:rPr>
          <w:rFonts w:ascii="Verdana" w:hAnsi="Verdana"/>
        </w:rPr>
        <w:t>-</w:t>
      </w:r>
      <w:r w:rsidRPr="00DF0171">
        <w:rPr>
          <w:rFonts w:ascii="Verdana" w:hAnsi="Verdana"/>
        </w:rPr>
        <w:tab/>
        <w:t xml:space="preserve">dla pozycji nr </w:t>
      </w:r>
      <w:r w:rsidR="00DF0171" w:rsidRPr="00DF0171">
        <w:rPr>
          <w:rFonts w:ascii="Verdana" w:hAnsi="Verdana"/>
        </w:rPr>
        <w:t>od 1</w:t>
      </w:r>
      <w:r w:rsidR="00AC251E">
        <w:rPr>
          <w:rFonts w:ascii="Verdana" w:hAnsi="Verdana"/>
        </w:rPr>
        <w:t>0</w:t>
      </w:r>
      <w:r w:rsidR="00DF0171" w:rsidRPr="00DF0171">
        <w:rPr>
          <w:rFonts w:ascii="Verdana" w:hAnsi="Verdana"/>
        </w:rPr>
        <w:t xml:space="preserve"> do 14, </w:t>
      </w:r>
      <w:r w:rsidR="00FE08B2">
        <w:rPr>
          <w:rFonts w:ascii="Verdana" w:hAnsi="Verdana"/>
        </w:rPr>
        <w:t xml:space="preserve">16, </w:t>
      </w:r>
      <w:r w:rsidRPr="00DF0171">
        <w:rPr>
          <w:rFonts w:ascii="Verdana" w:hAnsi="Verdana"/>
        </w:rPr>
        <w:t>od 2</w:t>
      </w:r>
      <w:r w:rsidR="00FE08B2">
        <w:rPr>
          <w:rFonts w:ascii="Verdana" w:hAnsi="Verdana"/>
        </w:rPr>
        <w:t>1</w:t>
      </w:r>
      <w:r w:rsidRPr="00DF0171">
        <w:rPr>
          <w:rFonts w:ascii="Verdana" w:hAnsi="Verdana"/>
        </w:rPr>
        <w:t xml:space="preserve"> do </w:t>
      </w:r>
      <w:r w:rsidR="00402A78" w:rsidRPr="00DF0171">
        <w:rPr>
          <w:rFonts w:ascii="Verdana" w:hAnsi="Verdana"/>
        </w:rPr>
        <w:t>25 i</w:t>
      </w:r>
      <w:r w:rsidRPr="00DF0171">
        <w:rPr>
          <w:rFonts w:ascii="Verdana" w:hAnsi="Verdana"/>
        </w:rPr>
        <w:t xml:space="preserve"> </w:t>
      </w:r>
      <w:r w:rsidR="00402A78" w:rsidRPr="00DF0171">
        <w:rPr>
          <w:rFonts w:ascii="Verdana" w:hAnsi="Verdana"/>
        </w:rPr>
        <w:t>38</w:t>
      </w:r>
      <w:r w:rsidR="00DF0171" w:rsidRPr="00DF0171">
        <w:rPr>
          <w:rFonts w:ascii="Verdana" w:hAnsi="Verdana"/>
        </w:rPr>
        <w:t xml:space="preserve"> – z kol. 3, 5 i 9</w:t>
      </w:r>
      <w:r w:rsidRPr="00DF0171">
        <w:rPr>
          <w:rFonts w:ascii="Verdana" w:hAnsi="Verdana"/>
        </w:rPr>
        <w:t>,</w:t>
      </w:r>
    </w:p>
    <w:p w:rsidR="00096D09" w:rsidRPr="00DF0171" w:rsidRDefault="00096D09" w:rsidP="00096D09">
      <w:pPr>
        <w:ind w:left="709" w:hanging="283"/>
        <w:rPr>
          <w:rFonts w:ascii="Verdana" w:hAnsi="Verdana"/>
        </w:rPr>
      </w:pPr>
      <w:r w:rsidRPr="00DF0171">
        <w:rPr>
          <w:rFonts w:ascii="Verdana" w:hAnsi="Verdana"/>
        </w:rPr>
        <w:t>-</w:t>
      </w:r>
      <w:r w:rsidRPr="00DF0171">
        <w:rPr>
          <w:rFonts w:ascii="Verdana" w:hAnsi="Verdana"/>
        </w:rPr>
        <w:tab/>
        <w:t xml:space="preserve">dla pozycji nr </w:t>
      </w:r>
      <w:r w:rsidR="00402A78" w:rsidRPr="00DF0171">
        <w:rPr>
          <w:rFonts w:ascii="Verdana" w:hAnsi="Verdana"/>
        </w:rPr>
        <w:t>36</w:t>
      </w:r>
      <w:r w:rsidR="00F573B3" w:rsidRPr="00DF0171">
        <w:rPr>
          <w:rFonts w:ascii="Verdana" w:hAnsi="Verdana"/>
        </w:rPr>
        <w:t xml:space="preserve"> – z kol. 3 i </w:t>
      </w:r>
      <w:r w:rsidR="00DF0171" w:rsidRPr="00DF0171">
        <w:rPr>
          <w:rFonts w:ascii="Verdana" w:hAnsi="Verdana"/>
        </w:rPr>
        <w:t>9</w:t>
      </w:r>
      <w:r w:rsidR="00F573B3" w:rsidRPr="00DF0171">
        <w:rPr>
          <w:rFonts w:ascii="Verdana" w:hAnsi="Verdana"/>
        </w:rPr>
        <w:t>.</w:t>
      </w:r>
    </w:p>
    <w:p w:rsidR="00F573B3" w:rsidRDefault="00F573B3" w:rsidP="00096D09">
      <w:pPr>
        <w:rPr>
          <w:rFonts w:ascii="Verdana" w:hAnsi="Verdana"/>
        </w:rPr>
      </w:pPr>
    </w:p>
    <w:p w:rsidR="00096D09" w:rsidRDefault="00096D09" w:rsidP="00096D09">
      <w:pPr>
        <w:rPr>
          <w:rFonts w:ascii="Verdana" w:hAnsi="Verdana"/>
        </w:rPr>
      </w:pPr>
    </w:p>
    <w:p w:rsidR="00096D09" w:rsidRPr="000672FB" w:rsidRDefault="00096D09" w:rsidP="00096D09">
      <w:pPr>
        <w:rPr>
          <w:rFonts w:ascii="Verdana" w:hAnsi="Verdana"/>
          <w:sz w:val="16"/>
        </w:rPr>
      </w:pPr>
    </w:p>
    <w:p w:rsidR="00096D09" w:rsidRPr="00555218" w:rsidRDefault="00096D09" w:rsidP="00096D09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96D09" w:rsidRPr="00555218" w:rsidRDefault="00096D09" w:rsidP="00096D09">
      <w:pPr>
        <w:ind w:firstLine="11482"/>
        <w:jc w:val="center"/>
        <w:rPr>
          <w:rFonts w:ascii="Verdana" w:hAnsi="Verdana"/>
          <w:i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</w:p>
    <w:p w:rsidR="00096D09" w:rsidRPr="001169EC" w:rsidRDefault="00096D09" w:rsidP="00096D09">
      <w:pPr>
        <w:ind w:firstLine="708"/>
        <w:jc w:val="both"/>
        <w:rPr>
          <w:rFonts w:ascii="Verdana" w:hAnsi="Verdana"/>
          <w:i/>
        </w:rPr>
        <w:sectPr w:rsidR="00096D09" w:rsidRPr="001169EC" w:rsidSect="000672FB">
          <w:headerReference w:type="default" r:id="rId16"/>
          <w:footerReference w:type="even" r:id="rId17"/>
          <w:footerReference w:type="default" r:id="rId18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402A78" w:rsidRPr="006F1727" w:rsidRDefault="00402A78" w:rsidP="00402A78">
      <w:pPr>
        <w:pStyle w:val="Nagwek4"/>
        <w:rPr>
          <w:rFonts w:ascii="Verdana" w:hAnsi="Verdana"/>
        </w:rPr>
      </w:pPr>
      <w:r w:rsidRPr="006F1727">
        <w:rPr>
          <w:rFonts w:ascii="Verdana" w:hAnsi="Verdana"/>
        </w:rPr>
        <w:lastRenderedPageBreak/>
        <w:t>ZAŁĄCZNIK NR III</w:t>
      </w:r>
      <w:r>
        <w:rPr>
          <w:rFonts w:ascii="Verdana" w:hAnsi="Verdana"/>
        </w:rPr>
        <w:t>D</w:t>
      </w:r>
    </w:p>
    <w:p w:rsidR="00402A78" w:rsidRPr="006F1727" w:rsidRDefault="00402A78" w:rsidP="00402A78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402A78" w:rsidRPr="006F1727" w:rsidTr="00402A78">
        <w:tc>
          <w:tcPr>
            <w:tcW w:w="2622" w:type="dxa"/>
            <w:vAlign w:val="bottom"/>
          </w:tcPr>
          <w:p w:rsidR="00402A78" w:rsidRPr="006F1727" w:rsidRDefault="00402A78" w:rsidP="00402A78">
            <w:pPr>
              <w:jc w:val="both"/>
              <w:rPr>
                <w:rFonts w:ascii="Verdana" w:hAnsi="Verdana"/>
                <w:b/>
              </w:rPr>
            </w:pPr>
          </w:p>
          <w:p w:rsidR="00402A78" w:rsidRPr="006F1727" w:rsidRDefault="00402A78" w:rsidP="00402A78">
            <w:pPr>
              <w:jc w:val="both"/>
              <w:rPr>
                <w:rFonts w:ascii="Verdana" w:hAnsi="Verdana"/>
                <w:b/>
              </w:rPr>
            </w:pPr>
          </w:p>
          <w:p w:rsidR="00402A78" w:rsidRPr="006F1727" w:rsidRDefault="00402A78" w:rsidP="00402A78">
            <w:pPr>
              <w:jc w:val="both"/>
              <w:rPr>
                <w:rFonts w:ascii="Verdana" w:hAnsi="Verdana"/>
                <w:b/>
              </w:rPr>
            </w:pPr>
          </w:p>
          <w:p w:rsidR="00402A78" w:rsidRPr="006F1727" w:rsidRDefault="00402A78" w:rsidP="00402A7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F1727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2A78" w:rsidRPr="006F1727" w:rsidRDefault="00402A78" w:rsidP="00402A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02A78" w:rsidRPr="006F1727" w:rsidRDefault="00402A78" w:rsidP="00402A7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F1727">
              <w:rPr>
                <w:rFonts w:ascii="Verdana" w:hAnsi="Verdana"/>
                <w:b/>
                <w:sz w:val="28"/>
                <w:szCs w:val="28"/>
              </w:rPr>
              <w:t>ZESTAWIENIE KOSZTÓW ZADANIA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– ZADANIE NR 4</w:t>
            </w:r>
          </w:p>
          <w:p w:rsidR="00402A78" w:rsidRPr="006F1727" w:rsidRDefault="00402A78" w:rsidP="00402A78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2A78" w:rsidRDefault="00402A78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6F1727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c</w:t>
            </w:r>
            <w:r w:rsidRPr="000B070F">
              <w:rPr>
                <w:rFonts w:ascii="Verdana" w:hAnsi="Verdana"/>
              </w:rPr>
              <w:t xml:space="preserve">ałoroczne utrzymanie czystości i porządku na terenie Gminy Wrocław </w:t>
            </w:r>
          </w:p>
          <w:p w:rsidR="00402A78" w:rsidRDefault="00402A78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402A78" w:rsidRPr="006F1727" w:rsidRDefault="00402A78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>zadanie nr 4 – Fabryczna, zadanie nr 5 – Psie Pole</w:t>
            </w:r>
          </w:p>
          <w:p w:rsidR="00402A78" w:rsidRPr="006F1727" w:rsidRDefault="00402A78" w:rsidP="00402A78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02A78" w:rsidRPr="006F1727" w:rsidRDefault="00402A78" w:rsidP="00402A78">
      <w:pPr>
        <w:jc w:val="both"/>
        <w:rPr>
          <w:rFonts w:ascii="Verdana" w:hAnsi="Verdana"/>
        </w:rPr>
      </w:pPr>
    </w:p>
    <w:p w:rsidR="00402A78" w:rsidRPr="006F1727" w:rsidRDefault="00402A78" w:rsidP="00402A78">
      <w:pPr>
        <w:pStyle w:val="Tekstpodstawowy"/>
        <w:spacing w:line="360" w:lineRule="auto"/>
        <w:rPr>
          <w:rFonts w:ascii="Verdana" w:hAnsi="Verdana"/>
          <w:sz w:val="20"/>
        </w:rPr>
      </w:pPr>
      <w:r w:rsidRPr="006F1727">
        <w:rPr>
          <w:rFonts w:ascii="Verdana" w:hAnsi="Verdana"/>
          <w:sz w:val="20"/>
        </w:rPr>
        <w:t>Nazwa wykonawcy 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20"/>
        </w:rPr>
        <w:t>......</w:t>
      </w:r>
    </w:p>
    <w:p w:rsidR="00402A78" w:rsidRPr="006F1727" w:rsidRDefault="00402A78" w:rsidP="00402A78">
      <w:pPr>
        <w:jc w:val="both"/>
        <w:rPr>
          <w:rFonts w:ascii="Verdana" w:hAnsi="Verdana"/>
        </w:rPr>
      </w:pPr>
      <w:r w:rsidRPr="006F1727">
        <w:rPr>
          <w:rFonts w:ascii="Verdana" w:hAnsi="Verdana"/>
        </w:rPr>
        <w:t>Adres wykonawcy 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</w:rPr>
        <w:t>......</w:t>
      </w:r>
    </w:p>
    <w:p w:rsidR="00402A78" w:rsidRPr="006F1727" w:rsidRDefault="00402A78" w:rsidP="00402A78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0672FB" w:rsidRDefault="008145D4" w:rsidP="00402A78">
            <w:pPr>
              <w:jc w:val="both"/>
              <w:rPr>
                <w:rFonts w:ascii="Verdana" w:hAnsi="Verdana"/>
                <w:b/>
              </w:rPr>
            </w:pPr>
            <w:r w:rsidRPr="00682570">
              <w:rPr>
                <w:rFonts w:ascii="Verdana" w:hAnsi="Verdana"/>
              </w:rPr>
              <w:t>Gotowość techniczna</w:t>
            </w:r>
            <w:r w:rsidR="000672FB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Akcja zimowego oczyszczania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FE08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 164,16</w:t>
            </w:r>
          </w:p>
        </w:tc>
        <w:tc>
          <w:tcPr>
            <w:tcW w:w="992" w:type="dxa"/>
            <w:vAlign w:val="center"/>
          </w:tcPr>
          <w:p w:rsidR="008145D4" w:rsidRPr="00FB4D1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jezdni w technologii z</w:t>
            </w:r>
            <w:r w:rsidRPr="00682570">
              <w:rPr>
                <w:rFonts w:ascii="Verdana" w:hAnsi="Verdana"/>
              </w:rPr>
              <w:t>a</w:t>
            </w:r>
            <w:r w:rsidRPr="00682570">
              <w:rPr>
                <w:rFonts w:ascii="Verdana" w:hAnsi="Verdana"/>
              </w:rPr>
              <w:t>mie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 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 182,60</w:t>
            </w:r>
          </w:p>
        </w:tc>
        <w:tc>
          <w:tcPr>
            <w:tcW w:w="992" w:type="dxa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jc w:val="both"/>
              <w:rPr>
                <w:rFonts w:ascii="Verdana" w:hAnsi="Verdana"/>
              </w:rPr>
            </w:pPr>
            <w:r w:rsidRPr="00A650A1">
              <w:rPr>
                <w:rFonts w:ascii="Verdana" w:hAnsi="Verdana"/>
              </w:rPr>
              <w:t>Pozimowe oczyszczanie jezdni pozost</w:t>
            </w:r>
            <w:r w:rsidRPr="00A650A1">
              <w:rPr>
                <w:rFonts w:ascii="Verdana" w:hAnsi="Verdana"/>
              </w:rPr>
              <w:t>a</w:t>
            </w:r>
            <w:r w:rsidRPr="00A650A1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4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402A78" w:rsidRDefault="00402A78" w:rsidP="00402A78">
      <w:pPr>
        <w:rPr>
          <w:rFonts w:ascii="Verdana" w:hAnsi="Verdana"/>
        </w:rPr>
      </w:pPr>
    </w:p>
    <w:p w:rsidR="00402A78" w:rsidRDefault="00402A78" w:rsidP="00402A78">
      <w:pPr>
        <w:rPr>
          <w:rFonts w:ascii="Verdana" w:hAnsi="Verdana"/>
        </w:rPr>
      </w:pPr>
    </w:p>
    <w:p w:rsidR="00033644" w:rsidRDefault="00033644" w:rsidP="00402A78">
      <w:pPr>
        <w:rPr>
          <w:rFonts w:ascii="Verdana" w:hAnsi="Verdana"/>
        </w:rPr>
      </w:pPr>
    </w:p>
    <w:p w:rsidR="00402A78" w:rsidRDefault="00402A78" w:rsidP="00402A78">
      <w:pPr>
        <w:rPr>
          <w:rFonts w:ascii="Verdana" w:hAnsi="Verdana"/>
        </w:rPr>
      </w:pPr>
    </w:p>
    <w:p w:rsidR="00402A78" w:rsidRPr="00613713" w:rsidRDefault="00402A78" w:rsidP="00402A78">
      <w:pPr>
        <w:rPr>
          <w:rFonts w:ascii="Verdana" w:hAnsi="Verdana"/>
        </w:rPr>
      </w:pPr>
    </w:p>
    <w:p w:rsidR="00402A78" w:rsidRPr="00555218" w:rsidRDefault="00402A78" w:rsidP="00402A78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402A78" w:rsidP="00402A78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402A78" w:rsidRDefault="00402A78" w:rsidP="00402A78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D</w:t>
      </w:r>
    </w:p>
    <w:p w:rsidR="00402A78" w:rsidRPr="00613713" w:rsidRDefault="00402A78" w:rsidP="00402A78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rotność</w:t>
            </w:r>
          </w:p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76614" w:rsidRDefault="008145D4" w:rsidP="004246EB">
            <w:pPr>
              <w:jc w:val="both"/>
              <w:rPr>
                <w:rFonts w:ascii="Verdana" w:hAnsi="Verdana"/>
              </w:rPr>
            </w:pPr>
            <w:r w:rsidRPr="00276614">
              <w:rPr>
                <w:rFonts w:ascii="Verdana" w:hAnsi="Verdana"/>
              </w:rPr>
              <w:t xml:space="preserve">Zamiatanie jezdni w sezonie letnim (przy krotności </w:t>
            </w:r>
            <w:r>
              <w:rPr>
                <w:rFonts w:ascii="Verdana" w:hAnsi="Verdana"/>
              </w:rPr>
              <w:t>1</w:t>
            </w:r>
            <w:r w:rsidRPr="00276614">
              <w:rPr>
                <w:rFonts w:ascii="Verdana" w:hAnsi="Verdana"/>
              </w:rPr>
              <w:t xml:space="preserve"> x w 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07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4246E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vAlign w:val="center"/>
          </w:tcPr>
          <w:p w:rsidR="008145D4" w:rsidRPr="00276614" w:rsidRDefault="008145D4" w:rsidP="00402A78">
            <w:pPr>
              <w:jc w:val="both"/>
              <w:rPr>
                <w:rFonts w:ascii="Verdana" w:hAnsi="Verdana"/>
              </w:rPr>
            </w:pPr>
            <w:r w:rsidRPr="00276614">
              <w:rPr>
                <w:rFonts w:ascii="Verdana" w:hAnsi="Verdana"/>
              </w:rPr>
              <w:t>Zamiatanie jezdni w sezonie letnim (przy krotności 1 x w miesiąc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 211,01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4246E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074,37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chodników i ciągów pi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szo-rowerowych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094,42</w:t>
            </w: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4246E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chodników i ciągów pi</w:t>
            </w:r>
            <w:r w:rsidRPr="00FE08B2">
              <w:rPr>
                <w:rFonts w:ascii="Verdana" w:hAnsi="Verdana"/>
              </w:rPr>
              <w:t>e</w:t>
            </w:r>
            <w:r w:rsidRPr="00FE08B2">
              <w:rPr>
                <w:rFonts w:ascii="Verdana" w:hAnsi="Verdana"/>
              </w:rPr>
              <w:t>szo-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1366A0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4 18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arking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arkingów w sezonie z</w:t>
            </w:r>
            <w:r w:rsidRPr="00682570">
              <w:rPr>
                <w:rFonts w:ascii="Verdana" w:hAnsi="Verdana"/>
              </w:rPr>
              <w:t>i</w:t>
            </w:r>
            <w:r w:rsidRPr="00682570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ystank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ystanków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tramwajowych torowisk wydzielo</w:t>
            </w:r>
            <w:r w:rsidR="000672FB">
              <w:rPr>
                <w:rFonts w:ascii="Verdana" w:hAnsi="Verdana"/>
              </w:rPr>
              <w:t>nych i pętli w sezonie letnim i </w:t>
            </w:r>
            <w:r w:rsidRPr="00682570"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,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4246E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402A78" w:rsidRDefault="00402A78" w:rsidP="00402A78">
      <w:pPr>
        <w:rPr>
          <w:rFonts w:ascii="Verdana" w:hAnsi="Verdana"/>
        </w:rPr>
      </w:pPr>
    </w:p>
    <w:p w:rsidR="00402A78" w:rsidRDefault="00402A78" w:rsidP="00402A78">
      <w:pPr>
        <w:rPr>
          <w:rFonts w:ascii="Verdana" w:hAnsi="Verdana"/>
        </w:rPr>
      </w:pPr>
    </w:p>
    <w:p w:rsidR="00033644" w:rsidRDefault="00033644" w:rsidP="00402A78">
      <w:pPr>
        <w:rPr>
          <w:rFonts w:ascii="Verdana" w:hAnsi="Verdana"/>
        </w:rPr>
      </w:pPr>
    </w:p>
    <w:p w:rsidR="00402A78" w:rsidRPr="00613713" w:rsidRDefault="00402A78" w:rsidP="00402A78">
      <w:pPr>
        <w:rPr>
          <w:rFonts w:ascii="Verdana" w:hAnsi="Verdana"/>
        </w:rPr>
      </w:pPr>
    </w:p>
    <w:p w:rsidR="00402A78" w:rsidRPr="00555218" w:rsidRDefault="00402A78" w:rsidP="00402A78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402A78" w:rsidP="00402A78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402A78" w:rsidRPr="006F1727" w:rsidRDefault="00402A78" w:rsidP="00402A78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D</w:t>
      </w:r>
    </w:p>
    <w:p w:rsidR="00402A78" w:rsidRPr="006F1727" w:rsidRDefault="00402A78" w:rsidP="00402A78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rotność</w:t>
            </w:r>
          </w:p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246EB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zieleńców w sezonie le</w:t>
            </w:r>
            <w:r w:rsidRPr="00FE08B2">
              <w:rPr>
                <w:rFonts w:ascii="Verdana" w:hAnsi="Verdana"/>
              </w:rPr>
              <w:t>t</w:t>
            </w:r>
            <w:r w:rsidRPr="00FE08B2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8 49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>
              <w:rPr>
                <w:rFonts w:ascii="Verdana" w:hAnsi="Verdana"/>
              </w:rPr>
              <w:t xml:space="preserve"> (przy krotności 1 x w</w:t>
            </w:r>
            <w:r w:rsidR="000672FB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40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>
              <w:rPr>
                <w:rFonts w:ascii="Verdana" w:hAnsi="Verdana"/>
              </w:rPr>
              <w:t xml:space="preserve"> (przy krotności 2 x w</w:t>
            </w:r>
            <w:r w:rsidR="000672FB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18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 w:rsidR="000672FB">
              <w:rPr>
                <w:rFonts w:ascii="Verdana" w:hAnsi="Verdana"/>
              </w:rPr>
              <w:t xml:space="preserve"> (przy krotności 1 x w </w:t>
            </w:r>
            <w:r>
              <w:rPr>
                <w:rFonts w:ascii="Verdana" w:hAnsi="Verdana"/>
              </w:rPr>
              <w:t>miesiąc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30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EF51DB">
              <w:rPr>
                <w:rFonts w:ascii="Verdana" w:hAnsi="Verdana"/>
              </w:rPr>
              <w:t>Oczyszczanie wydzielonych ścieżek r</w:t>
            </w:r>
            <w:r w:rsidRPr="00EF51DB">
              <w:rPr>
                <w:rFonts w:ascii="Verdana" w:hAnsi="Verdana"/>
              </w:rPr>
              <w:t>o</w:t>
            </w:r>
            <w:r w:rsidRPr="00EF51DB">
              <w:rPr>
                <w:rFonts w:ascii="Verdana" w:hAnsi="Verdana"/>
              </w:rPr>
              <w:t>werowych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EF51DB">
              <w:rPr>
                <w:rFonts w:ascii="Verdana" w:hAnsi="Verdana"/>
              </w:rPr>
              <w:t>Oczyszczanie wydzielonych ścieżek r</w:t>
            </w:r>
            <w:r w:rsidRPr="00EF51DB">
              <w:rPr>
                <w:rFonts w:ascii="Verdana" w:hAnsi="Verdana"/>
              </w:rPr>
              <w:t>o</w:t>
            </w:r>
            <w:r w:rsidRPr="00EF51DB">
              <w:rPr>
                <w:rFonts w:ascii="Verdana" w:hAnsi="Verdana"/>
              </w:rPr>
              <w:t xml:space="preserve">werowych w sezonie </w:t>
            </w:r>
            <w:r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8C749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402A78">
            <w:pPr>
              <w:jc w:val="both"/>
              <w:rPr>
                <w:rFonts w:ascii="Verdana" w:hAnsi="Verdana"/>
              </w:rPr>
            </w:pPr>
            <w:r w:rsidRPr="008C7498">
              <w:rPr>
                <w:rFonts w:ascii="Verdana" w:hAnsi="Verdana"/>
              </w:rPr>
              <w:t>Wynajem standardowego kosza na o</w:t>
            </w:r>
            <w:r w:rsidRPr="008C7498">
              <w:rPr>
                <w:rFonts w:ascii="Verdana" w:hAnsi="Verdana"/>
              </w:rPr>
              <w:t>d</w:t>
            </w:r>
            <w:r w:rsidRPr="008C7498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8C7498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AA5196" w:rsidP="00945D7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402A78" w:rsidRDefault="00402A78" w:rsidP="00402A78">
      <w:pPr>
        <w:rPr>
          <w:rFonts w:ascii="Verdana" w:hAnsi="Verdana"/>
        </w:rPr>
      </w:pPr>
    </w:p>
    <w:p w:rsidR="00033644" w:rsidRDefault="00033644" w:rsidP="00402A78">
      <w:pPr>
        <w:rPr>
          <w:rFonts w:ascii="Verdana" w:hAnsi="Verdana"/>
        </w:rPr>
      </w:pPr>
    </w:p>
    <w:p w:rsidR="00402A78" w:rsidRDefault="00402A78" w:rsidP="00402A78">
      <w:pPr>
        <w:rPr>
          <w:rFonts w:ascii="Verdana" w:hAnsi="Verdana"/>
        </w:rPr>
      </w:pPr>
    </w:p>
    <w:p w:rsidR="00402A78" w:rsidRDefault="00402A78" w:rsidP="00402A78">
      <w:pPr>
        <w:rPr>
          <w:rFonts w:ascii="Verdana" w:hAnsi="Verdana"/>
        </w:rPr>
      </w:pPr>
    </w:p>
    <w:p w:rsidR="00402A78" w:rsidRDefault="00402A78" w:rsidP="00402A78">
      <w:pPr>
        <w:rPr>
          <w:rFonts w:ascii="Verdana" w:hAnsi="Verdana"/>
        </w:rPr>
      </w:pPr>
    </w:p>
    <w:p w:rsidR="00402A78" w:rsidRPr="00555218" w:rsidRDefault="00402A78" w:rsidP="00402A78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402A78" w:rsidP="00402A78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402A78" w:rsidRPr="006F1727" w:rsidRDefault="00402A78" w:rsidP="00402A78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>
        <w:rPr>
          <w:rFonts w:ascii="Verdana" w:hAnsi="Verdana"/>
        </w:rPr>
        <w:t>D</w:t>
      </w:r>
    </w:p>
    <w:p w:rsidR="00402A78" w:rsidRPr="006F1727" w:rsidRDefault="00402A78" w:rsidP="00402A78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0E573B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246E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E426A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ul. </w:t>
            </w:r>
            <w:r>
              <w:rPr>
                <w:rFonts w:ascii="Verdana" w:hAnsi="Verdana"/>
              </w:rPr>
              <w:t>Bajana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E426A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ul. </w:t>
            </w:r>
            <w:r>
              <w:rPr>
                <w:rFonts w:ascii="Verdana" w:hAnsi="Verdana"/>
              </w:rPr>
              <w:t>Bajana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A5A9C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ć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ych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ul. </w:t>
            </w:r>
            <w:r>
              <w:rPr>
                <w:rFonts w:ascii="Verdana" w:hAnsi="Verdana"/>
              </w:rPr>
              <w:t>Lotnicza (północne i południowe) w sezonie letni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A5A9C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ć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ych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ul. </w:t>
            </w:r>
            <w:r>
              <w:rPr>
                <w:rFonts w:ascii="Verdana" w:hAnsi="Verdana"/>
              </w:rPr>
              <w:t>Lotnicza (północne i południowe) w 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DA5A9C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E426A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ul. </w:t>
            </w:r>
            <w:r>
              <w:rPr>
                <w:rFonts w:ascii="Verdana" w:hAnsi="Verdana"/>
              </w:rPr>
              <w:t>Nadrzeczn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/>
              </w:rPr>
              <w:t>ul. </w:t>
            </w:r>
            <w:r>
              <w:rPr>
                <w:rFonts w:ascii="Verdana" w:hAnsi="Verdana"/>
              </w:rPr>
              <w:t>Nadrzeczna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A650A1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</w:t>
            </w:r>
            <w:r w:rsidRPr="000672FB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6 666,67</w:t>
            </w:r>
          </w:p>
        </w:tc>
      </w:tr>
    </w:tbl>
    <w:p w:rsidR="00402A78" w:rsidRDefault="00402A78" w:rsidP="00402A78">
      <w:pPr>
        <w:rPr>
          <w:rFonts w:ascii="Verdana" w:hAnsi="Verdana"/>
        </w:rPr>
      </w:pPr>
    </w:p>
    <w:p w:rsidR="00402A78" w:rsidRDefault="00402A78" w:rsidP="00402A78">
      <w:pPr>
        <w:rPr>
          <w:rFonts w:ascii="Verdana" w:hAnsi="Verdana"/>
        </w:rPr>
      </w:pPr>
    </w:p>
    <w:p w:rsidR="003A7B9A" w:rsidRDefault="003A7B9A" w:rsidP="00402A78">
      <w:pPr>
        <w:rPr>
          <w:rFonts w:ascii="Verdana" w:hAnsi="Verdana"/>
        </w:rPr>
      </w:pPr>
    </w:p>
    <w:p w:rsidR="00033644" w:rsidRDefault="00033644" w:rsidP="00402A78">
      <w:pPr>
        <w:rPr>
          <w:rFonts w:ascii="Verdana" w:hAnsi="Verdana"/>
        </w:rPr>
      </w:pPr>
    </w:p>
    <w:p w:rsidR="00402A78" w:rsidRPr="006C5E58" w:rsidRDefault="00402A78" w:rsidP="00402A78">
      <w:pPr>
        <w:rPr>
          <w:rFonts w:ascii="Verdana" w:hAnsi="Verdana"/>
        </w:rPr>
      </w:pPr>
    </w:p>
    <w:p w:rsidR="00402A78" w:rsidRPr="00555218" w:rsidRDefault="00402A78" w:rsidP="00402A78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402A78" w:rsidP="00033644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402A78" w:rsidRPr="003A7B9A" w:rsidRDefault="00402A78" w:rsidP="003A7B9A">
      <w:pPr>
        <w:ind w:firstLine="11624"/>
        <w:jc w:val="right"/>
        <w:rPr>
          <w:rFonts w:ascii="Verdana" w:hAnsi="Verdana"/>
          <w:b/>
        </w:rPr>
      </w:pPr>
      <w:r w:rsidRPr="003A7B9A">
        <w:rPr>
          <w:rFonts w:ascii="Verdana" w:hAnsi="Verdana"/>
          <w:b/>
        </w:rPr>
        <w:lastRenderedPageBreak/>
        <w:t>CD. ZAŁĄCZNIK</w:t>
      </w:r>
      <w:r w:rsidR="003A7B9A">
        <w:rPr>
          <w:rFonts w:ascii="Verdana" w:hAnsi="Verdana"/>
          <w:b/>
        </w:rPr>
        <w:t>A</w:t>
      </w:r>
      <w:r w:rsidRPr="003A7B9A">
        <w:rPr>
          <w:rFonts w:ascii="Verdana" w:hAnsi="Verdana"/>
          <w:b/>
        </w:rPr>
        <w:t xml:space="preserve"> NR IIID</w:t>
      </w:r>
    </w:p>
    <w:p w:rsidR="00402A78" w:rsidRPr="006F1727" w:rsidRDefault="00402A78" w:rsidP="00402A78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1B1C8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1B1C8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DA5A9C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402A78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czystości i porządku na t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renach z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777501" w:rsidRDefault="008145D4" w:rsidP="00402A7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73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A650A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shd w:val="clear" w:color="auto" w:fill="D9D9D9"/>
            <w:vAlign w:val="center"/>
          </w:tcPr>
          <w:p w:rsidR="00033644" w:rsidRPr="00682570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4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</w:t>
            </w:r>
            <w:r>
              <w:rPr>
                <w:rFonts w:ascii="Verdana" w:hAnsi="Verdana" w:cs="Arial"/>
              </w:rPr>
              <w:t>NETTO</w:t>
            </w:r>
            <w:r w:rsidRPr="00A246F4">
              <w:rPr>
                <w:rFonts w:ascii="Verdana" w:hAnsi="Verdana" w:cs="Arial"/>
              </w:rPr>
              <w:t xml:space="preserve"> (poz. 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 do 33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5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DATEK VAT</w:t>
            </w:r>
            <w:r w:rsidRPr="00A246F4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 xml:space="preserve">poz. </w:t>
            </w:r>
            <w:r>
              <w:rPr>
                <w:rFonts w:ascii="Verdana" w:hAnsi="Verdana" w:cs="Arial"/>
              </w:rPr>
              <w:t>34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6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BRUTTO (poz. </w:t>
            </w:r>
            <w:r>
              <w:rPr>
                <w:rFonts w:ascii="Verdana" w:hAnsi="Verdana" w:cs="Arial"/>
              </w:rPr>
              <w:t>34 + 35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0672FB" w:rsidRDefault="000672FB" w:rsidP="000672FB">
      <w:pPr>
        <w:rPr>
          <w:rFonts w:ascii="Verdana" w:hAnsi="Verdana"/>
        </w:rPr>
      </w:pPr>
    </w:p>
    <w:p w:rsidR="000672FB" w:rsidRPr="001B1C84" w:rsidRDefault="000672FB" w:rsidP="000672FB">
      <w:pPr>
        <w:ind w:left="426" w:hanging="426"/>
        <w:rPr>
          <w:rFonts w:ascii="Verdana" w:hAnsi="Verdana"/>
          <w:b/>
        </w:rPr>
      </w:pPr>
      <w:r w:rsidRPr="001B1C84">
        <w:rPr>
          <w:rFonts w:ascii="Verdana" w:hAnsi="Verdana"/>
          <w:b/>
          <w:vertAlign w:val="superscript"/>
        </w:rPr>
        <w:t xml:space="preserve">*  </w:t>
      </w:r>
      <w:r w:rsidRPr="001B1C84">
        <w:rPr>
          <w:rFonts w:ascii="Verdana" w:hAnsi="Verdana"/>
          <w:b/>
        </w:rPr>
        <w:t>–</w:t>
      </w:r>
      <w:r w:rsidRPr="001B1C84">
        <w:rPr>
          <w:rFonts w:ascii="Verdana" w:hAnsi="Verdana"/>
          <w:b/>
        </w:rPr>
        <w:tab/>
        <w:t>wartość netto w kol</w:t>
      </w:r>
      <w:r>
        <w:rPr>
          <w:rFonts w:ascii="Verdana" w:hAnsi="Verdana"/>
          <w:b/>
        </w:rPr>
        <w:t>.</w:t>
      </w:r>
      <w:r w:rsidRPr="001B1C84">
        <w:rPr>
          <w:rFonts w:ascii="Verdana" w:hAnsi="Verdana"/>
          <w:b/>
        </w:rPr>
        <w:t xml:space="preserve"> 10 Gotowości technicznej z poz</w:t>
      </w:r>
      <w:r>
        <w:rPr>
          <w:rFonts w:ascii="Verdana" w:hAnsi="Verdana"/>
          <w:b/>
        </w:rPr>
        <w:t xml:space="preserve">ycji nr </w:t>
      </w:r>
      <w:r w:rsidRPr="001B1C84">
        <w:rPr>
          <w:rFonts w:ascii="Verdana" w:hAnsi="Verdana"/>
          <w:b/>
        </w:rPr>
        <w:t>1 nie może być wyższa niż 5% ceny ofertowej netto.</w:t>
      </w:r>
    </w:p>
    <w:p w:rsidR="000672FB" w:rsidRDefault="000672FB" w:rsidP="000672FB">
      <w:pPr>
        <w:ind w:left="426" w:hanging="426"/>
        <w:rPr>
          <w:rFonts w:ascii="Verdana" w:hAnsi="Verdana"/>
          <w:vertAlign w:val="superscript"/>
        </w:rPr>
      </w:pPr>
    </w:p>
    <w:p w:rsidR="000672FB" w:rsidRDefault="000672FB" w:rsidP="000672FB">
      <w:pPr>
        <w:ind w:left="426" w:hanging="426"/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**  </w:t>
      </w:r>
      <w:r>
        <w:rPr>
          <w:rFonts w:ascii="Verdana" w:hAnsi="Verdana"/>
        </w:rPr>
        <w:t>–</w:t>
      </w:r>
      <w:r>
        <w:rPr>
          <w:rFonts w:ascii="Verdana" w:hAnsi="Verdana"/>
        </w:rPr>
        <w:tab/>
        <w:t>w kolumnie nr 10 należy wpisać iloczyn wartości:</w:t>
      </w:r>
    </w:p>
    <w:p w:rsidR="00402A78" w:rsidRPr="00FE08B2" w:rsidRDefault="00402A78" w:rsidP="00402A78">
      <w:pPr>
        <w:ind w:left="709" w:hanging="283"/>
        <w:rPr>
          <w:rFonts w:ascii="Verdana" w:hAnsi="Verdana"/>
        </w:rPr>
      </w:pPr>
      <w:r w:rsidRPr="00FE08B2">
        <w:rPr>
          <w:rFonts w:ascii="Verdana" w:hAnsi="Verdana"/>
        </w:rPr>
        <w:t>-</w:t>
      </w:r>
      <w:r w:rsidRPr="00FE08B2">
        <w:rPr>
          <w:rFonts w:ascii="Verdana" w:hAnsi="Verdana"/>
        </w:rPr>
        <w:tab/>
        <w:t>dla pozycji nr 1, od 2</w:t>
      </w:r>
      <w:r w:rsidR="004246EB" w:rsidRPr="00FE08B2">
        <w:rPr>
          <w:rFonts w:ascii="Verdana" w:hAnsi="Verdana"/>
        </w:rPr>
        <w:t>5</w:t>
      </w:r>
      <w:r w:rsidRPr="00FE08B2">
        <w:rPr>
          <w:rFonts w:ascii="Verdana" w:hAnsi="Verdana"/>
        </w:rPr>
        <w:t xml:space="preserve"> do 3</w:t>
      </w:r>
      <w:r w:rsidR="00FE08B2" w:rsidRPr="00FE08B2">
        <w:rPr>
          <w:rFonts w:ascii="Verdana" w:hAnsi="Verdana"/>
        </w:rPr>
        <w:t>0</w:t>
      </w:r>
      <w:r w:rsidRPr="00FE08B2">
        <w:rPr>
          <w:rFonts w:ascii="Verdana" w:hAnsi="Verdana"/>
        </w:rPr>
        <w:t xml:space="preserve"> – z</w:t>
      </w:r>
      <w:r w:rsidR="00DF0171" w:rsidRPr="00FE08B2">
        <w:rPr>
          <w:rFonts w:ascii="Verdana" w:hAnsi="Verdana"/>
        </w:rPr>
        <w:t xml:space="preserve"> kol. 5 i 9</w:t>
      </w:r>
      <w:r w:rsidRPr="00FE08B2">
        <w:rPr>
          <w:rFonts w:ascii="Verdana" w:hAnsi="Verdana"/>
        </w:rPr>
        <w:t>,</w:t>
      </w:r>
    </w:p>
    <w:p w:rsidR="00402A78" w:rsidRPr="00FE08B2" w:rsidRDefault="00402A78" w:rsidP="00402A78">
      <w:pPr>
        <w:ind w:left="709" w:hanging="283"/>
        <w:rPr>
          <w:rFonts w:ascii="Verdana" w:hAnsi="Verdana"/>
        </w:rPr>
      </w:pPr>
      <w:r w:rsidRPr="00FE08B2">
        <w:rPr>
          <w:rFonts w:ascii="Verdana" w:hAnsi="Verdana"/>
        </w:rPr>
        <w:t>-</w:t>
      </w:r>
      <w:r w:rsidRPr="00FE08B2">
        <w:rPr>
          <w:rFonts w:ascii="Verdana" w:hAnsi="Verdana"/>
        </w:rPr>
        <w:tab/>
        <w:t xml:space="preserve">dla pozycji nr od 2 do 5, 7, 8, 19 </w:t>
      </w:r>
      <w:r w:rsidR="00AC251E">
        <w:rPr>
          <w:rFonts w:ascii="Verdana" w:hAnsi="Verdana"/>
        </w:rPr>
        <w:t>i</w:t>
      </w:r>
      <w:r w:rsidRPr="00FE08B2">
        <w:rPr>
          <w:rFonts w:ascii="Verdana" w:hAnsi="Verdana"/>
        </w:rPr>
        <w:t xml:space="preserve"> 2</w:t>
      </w:r>
      <w:r w:rsidR="00AC251E">
        <w:rPr>
          <w:rFonts w:ascii="Verdana" w:hAnsi="Verdana"/>
        </w:rPr>
        <w:t>0</w:t>
      </w:r>
      <w:r w:rsidRPr="00FE08B2">
        <w:rPr>
          <w:rFonts w:ascii="Verdana" w:hAnsi="Verdana"/>
        </w:rPr>
        <w:t xml:space="preserve"> – z kol. 3, 5, 7 i </w:t>
      </w:r>
      <w:r w:rsidR="00DF0171" w:rsidRPr="00FE08B2">
        <w:rPr>
          <w:rFonts w:ascii="Verdana" w:hAnsi="Verdana"/>
        </w:rPr>
        <w:t>9</w:t>
      </w:r>
      <w:r w:rsidRPr="00FE08B2">
        <w:rPr>
          <w:rFonts w:ascii="Verdana" w:hAnsi="Verdana"/>
        </w:rPr>
        <w:t>,</w:t>
      </w:r>
    </w:p>
    <w:p w:rsidR="00402A78" w:rsidRPr="00FE08B2" w:rsidRDefault="00402A78" w:rsidP="00402A78">
      <w:pPr>
        <w:ind w:left="709" w:hanging="283"/>
        <w:rPr>
          <w:rFonts w:ascii="Verdana" w:hAnsi="Verdana"/>
        </w:rPr>
      </w:pPr>
      <w:r w:rsidRPr="00FE08B2">
        <w:rPr>
          <w:rFonts w:ascii="Verdana" w:hAnsi="Verdana"/>
        </w:rPr>
        <w:t>-</w:t>
      </w:r>
      <w:r w:rsidRPr="00FE08B2">
        <w:rPr>
          <w:rFonts w:ascii="Verdana" w:hAnsi="Verdana"/>
        </w:rPr>
        <w:tab/>
        <w:t xml:space="preserve">dla pozycji nr 6, 9, </w:t>
      </w:r>
      <w:r w:rsidR="008046F8" w:rsidRPr="00FE08B2">
        <w:rPr>
          <w:rFonts w:ascii="Verdana" w:hAnsi="Verdana"/>
        </w:rPr>
        <w:t>15, 17 i 18 – z kol. 3, 5, 6, 8</w:t>
      </w:r>
      <w:r w:rsidRPr="00FE08B2">
        <w:rPr>
          <w:rFonts w:ascii="Verdana" w:hAnsi="Verdana"/>
        </w:rPr>
        <w:t xml:space="preserve"> i </w:t>
      </w:r>
      <w:r w:rsidR="00DF0171" w:rsidRPr="00FE08B2">
        <w:rPr>
          <w:rFonts w:ascii="Verdana" w:hAnsi="Verdana"/>
        </w:rPr>
        <w:t>9</w:t>
      </w:r>
      <w:r w:rsidRPr="00FE08B2">
        <w:rPr>
          <w:rFonts w:ascii="Verdana" w:hAnsi="Verdana"/>
        </w:rPr>
        <w:t>,</w:t>
      </w:r>
    </w:p>
    <w:p w:rsidR="00402A78" w:rsidRPr="00FE08B2" w:rsidRDefault="00402A78" w:rsidP="00402A78">
      <w:pPr>
        <w:ind w:left="709" w:hanging="283"/>
        <w:rPr>
          <w:rFonts w:ascii="Verdana" w:hAnsi="Verdana"/>
        </w:rPr>
      </w:pPr>
      <w:r w:rsidRPr="00FE08B2">
        <w:rPr>
          <w:rFonts w:ascii="Verdana" w:hAnsi="Verdana"/>
        </w:rPr>
        <w:t>-</w:t>
      </w:r>
      <w:r w:rsidRPr="00FE08B2">
        <w:rPr>
          <w:rFonts w:ascii="Verdana" w:hAnsi="Verdana"/>
        </w:rPr>
        <w:tab/>
        <w:t xml:space="preserve">dla pozycji nr </w:t>
      </w:r>
      <w:r w:rsidR="004F4D7D" w:rsidRPr="00FE08B2">
        <w:rPr>
          <w:rFonts w:ascii="Verdana" w:hAnsi="Verdana"/>
        </w:rPr>
        <w:t>od 1</w:t>
      </w:r>
      <w:r w:rsidR="00FE08B2" w:rsidRPr="00FE08B2">
        <w:rPr>
          <w:rFonts w:ascii="Verdana" w:hAnsi="Verdana"/>
        </w:rPr>
        <w:t>0</w:t>
      </w:r>
      <w:r w:rsidR="004F4D7D" w:rsidRPr="00FE08B2">
        <w:rPr>
          <w:rFonts w:ascii="Verdana" w:hAnsi="Verdana"/>
        </w:rPr>
        <w:t xml:space="preserve"> do 14, </w:t>
      </w:r>
      <w:r w:rsidR="00FE08B2" w:rsidRPr="00FE08B2">
        <w:rPr>
          <w:rFonts w:ascii="Verdana" w:hAnsi="Verdana"/>
        </w:rPr>
        <w:t xml:space="preserve">16, </w:t>
      </w:r>
      <w:r w:rsidRPr="00FE08B2">
        <w:rPr>
          <w:rFonts w:ascii="Verdana" w:hAnsi="Verdana"/>
        </w:rPr>
        <w:t>od 2</w:t>
      </w:r>
      <w:r w:rsidR="00AC251E">
        <w:rPr>
          <w:rFonts w:ascii="Verdana" w:hAnsi="Verdana"/>
        </w:rPr>
        <w:t>1</w:t>
      </w:r>
      <w:r w:rsidRPr="00FE08B2">
        <w:rPr>
          <w:rFonts w:ascii="Verdana" w:hAnsi="Verdana"/>
        </w:rPr>
        <w:t xml:space="preserve"> do 2</w:t>
      </w:r>
      <w:r w:rsidR="004246EB" w:rsidRPr="00FE08B2">
        <w:rPr>
          <w:rFonts w:ascii="Verdana" w:hAnsi="Verdana"/>
        </w:rPr>
        <w:t>4</w:t>
      </w:r>
      <w:r w:rsidRPr="00FE08B2">
        <w:rPr>
          <w:rFonts w:ascii="Verdana" w:hAnsi="Verdana"/>
        </w:rPr>
        <w:t xml:space="preserve"> i 3</w:t>
      </w:r>
      <w:r w:rsidR="00FE08B2" w:rsidRPr="00FE08B2">
        <w:rPr>
          <w:rFonts w:ascii="Verdana" w:hAnsi="Verdana"/>
        </w:rPr>
        <w:t>3</w:t>
      </w:r>
      <w:r w:rsidRPr="00FE08B2">
        <w:rPr>
          <w:rFonts w:ascii="Verdana" w:hAnsi="Verdana"/>
        </w:rPr>
        <w:t xml:space="preserve"> – z kol. 3, 5 i </w:t>
      </w:r>
      <w:r w:rsidR="00DF0171" w:rsidRPr="00FE08B2">
        <w:rPr>
          <w:rFonts w:ascii="Verdana" w:hAnsi="Verdana"/>
        </w:rPr>
        <w:t>9</w:t>
      </w:r>
      <w:r w:rsidRPr="00FE08B2">
        <w:rPr>
          <w:rFonts w:ascii="Verdana" w:hAnsi="Verdana"/>
        </w:rPr>
        <w:t>,</w:t>
      </w:r>
    </w:p>
    <w:p w:rsidR="00402A78" w:rsidRPr="00FE08B2" w:rsidRDefault="00402A78" w:rsidP="00402A78">
      <w:pPr>
        <w:ind w:left="709" w:hanging="283"/>
        <w:rPr>
          <w:rFonts w:ascii="Verdana" w:hAnsi="Verdana"/>
        </w:rPr>
      </w:pPr>
      <w:r w:rsidRPr="00FE08B2">
        <w:rPr>
          <w:rFonts w:ascii="Verdana" w:hAnsi="Verdana"/>
        </w:rPr>
        <w:t>-</w:t>
      </w:r>
      <w:r w:rsidRPr="00FE08B2">
        <w:rPr>
          <w:rFonts w:ascii="Verdana" w:hAnsi="Verdana"/>
        </w:rPr>
        <w:tab/>
        <w:t>d</w:t>
      </w:r>
      <w:r w:rsidR="00F573B3" w:rsidRPr="00FE08B2">
        <w:rPr>
          <w:rFonts w:ascii="Verdana" w:hAnsi="Verdana"/>
        </w:rPr>
        <w:t>la pozycji nr 3</w:t>
      </w:r>
      <w:r w:rsidR="00FE08B2" w:rsidRPr="00FE08B2">
        <w:rPr>
          <w:rFonts w:ascii="Verdana" w:hAnsi="Verdana"/>
        </w:rPr>
        <w:t>1</w:t>
      </w:r>
      <w:r w:rsidR="00F573B3" w:rsidRPr="00FE08B2">
        <w:rPr>
          <w:rFonts w:ascii="Verdana" w:hAnsi="Verdana"/>
        </w:rPr>
        <w:t xml:space="preserve"> – z kol. 3 i </w:t>
      </w:r>
      <w:r w:rsidR="00DF0171" w:rsidRPr="00FE08B2">
        <w:rPr>
          <w:rFonts w:ascii="Verdana" w:hAnsi="Verdana"/>
        </w:rPr>
        <w:t>9</w:t>
      </w:r>
      <w:r w:rsidR="00F573B3" w:rsidRPr="00FE08B2">
        <w:rPr>
          <w:rFonts w:ascii="Verdana" w:hAnsi="Verdana"/>
        </w:rPr>
        <w:t>.</w:t>
      </w:r>
    </w:p>
    <w:p w:rsidR="00402A78" w:rsidRPr="000E573B" w:rsidRDefault="00402A78" w:rsidP="00402A78">
      <w:pPr>
        <w:rPr>
          <w:rFonts w:ascii="Verdana" w:hAnsi="Verdana"/>
          <w:color w:val="FF0000"/>
        </w:rPr>
      </w:pPr>
    </w:p>
    <w:p w:rsidR="00F573B3" w:rsidRDefault="00F573B3" w:rsidP="00402A78">
      <w:pPr>
        <w:rPr>
          <w:rFonts w:ascii="Verdana" w:hAnsi="Verdana"/>
        </w:rPr>
      </w:pPr>
    </w:p>
    <w:p w:rsidR="00402A78" w:rsidRDefault="00402A78" w:rsidP="00402A78">
      <w:pPr>
        <w:rPr>
          <w:rFonts w:ascii="Verdana" w:hAnsi="Verdana"/>
        </w:rPr>
      </w:pPr>
    </w:p>
    <w:p w:rsidR="00402A78" w:rsidRPr="00555218" w:rsidRDefault="00402A78" w:rsidP="00402A78">
      <w:pPr>
        <w:rPr>
          <w:rFonts w:ascii="Verdana" w:hAnsi="Verdana"/>
        </w:rPr>
      </w:pPr>
    </w:p>
    <w:p w:rsidR="00402A78" w:rsidRPr="00555218" w:rsidRDefault="00402A78" w:rsidP="00402A78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02A78" w:rsidRPr="00555218" w:rsidRDefault="00402A78" w:rsidP="00402A78">
      <w:pPr>
        <w:ind w:firstLine="11482"/>
        <w:jc w:val="center"/>
        <w:rPr>
          <w:rFonts w:ascii="Verdana" w:hAnsi="Verdana"/>
          <w:i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</w:p>
    <w:p w:rsidR="00402A78" w:rsidRPr="001169EC" w:rsidRDefault="00402A78" w:rsidP="00402A78">
      <w:pPr>
        <w:ind w:firstLine="708"/>
        <w:jc w:val="both"/>
        <w:rPr>
          <w:rFonts w:ascii="Verdana" w:hAnsi="Verdana"/>
          <w:i/>
        </w:rPr>
        <w:sectPr w:rsidR="00402A78" w:rsidRPr="001169EC" w:rsidSect="000672FB">
          <w:headerReference w:type="default" r:id="rId19"/>
          <w:footerReference w:type="even" r:id="rId20"/>
          <w:footerReference w:type="default" r:id="rId21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1366A0" w:rsidRPr="006F1727" w:rsidRDefault="001366A0" w:rsidP="001366A0">
      <w:pPr>
        <w:pStyle w:val="Nagwek4"/>
        <w:rPr>
          <w:rFonts w:ascii="Verdana" w:hAnsi="Verdana"/>
        </w:rPr>
      </w:pPr>
      <w:r w:rsidRPr="006F1727">
        <w:rPr>
          <w:rFonts w:ascii="Verdana" w:hAnsi="Verdana"/>
        </w:rPr>
        <w:lastRenderedPageBreak/>
        <w:t>ZAŁĄCZNIK NR III</w:t>
      </w:r>
      <w:r w:rsidR="00814651">
        <w:rPr>
          <w:rFonts w:ascii="Verdana" w:hAnsi="Verdana"/>
        </w:rPr>
        <w:t>E</w:t>
      </w:r>
    </w:p>
    <w:p w:rsidR="001366A0" w:rsidRPr="006F1727" w:rsidRDefault="001366A0" w:rsidP="001366A0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1366A0" w:rsidRPr="006F1727" w:rsidTr="00B42EEE">
        <w:tc>
          <w:tcPr>
            <w:tcW w:w="2622" w:type="dxa"/>
            <w:vAlign w:val="bottom"/>
          </w:tcPr>
          <w:p w:rsidR="001366A0" w:rsidRPr="006F1727" w:rsidRDefault="001366A0" w:rsidP="00B42EEE">
            <w:pPr>
              <w:jc w:val="both"/>
              <w:rPr>
                <w:rFonts w:ascii="Verdana" w:hAnsi="Verdana"/>
                <w:b/>
              </w:rPr>
            </w:pPr>
          </w:p>
          <w:p w:rsidR="001366A0" w:rsidRPr="006F1727" w:rsidRDefault="001366A0" w:rsidP="00B42EEE">
            <w:pPr>
              <w:jc w:val="both"/>
              <w:rPr>
                <w:rFonts w:ascii="Verdana" w:hAnsi="Verdana"/>
                <w:b/>
              </w:rPr>
            </w:pPr>
          </w:p>
          <w:p w:rsidR="001366A0" w:rsidRPr="006F1727" w:rsidRDefault="001366A0" w:rsidP="00B42EEE">
            <w:pPr>
              <w:jc w:val="both"/>
              <w:rPr>
                <w:rFonts w:ascii="Verdana" w:hAnsi="Verdana"/>
                <w:b/>
              </w:rPr>
            </w:pPr>
          </w:p>
          <w:p w:rsidR="001366A0" w:rsidRPr="006F1727" w:rsidRDefault="001366A0" w:rsidP="00B42EEE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6F1727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6A0" w:rsidRPr="006F1727" w:rsidRDefault="001366A0" w:rsidP="00B42E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1366A0" w:rsidRPr="006F1727" w:rsidRDefault="001366A0" w:rsidP="00B42EE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F1727">
              <w:rPr>
                <w:rFonts w:ascii="Verdana" w:hAnsi="Verdana"/>
                <w:b/>
                <w:sz w:val="28"/>
                <w:szCs w:val="28"/>
              </w:rPr>
              <w:t>ZESTAWIENIE KOSZTÓW ZADANIA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– ZADANIE NR </w:t>
            </w:r>
            <w:r w:rsidR="00814651">
              <w:rPr>
                <w:rFonts w:ascii="Verdana" w:hAnsi="Verdana"/>
                <w:b/>
                <w:sz w:val="28"/>
                <w:szCs w:val="28"/>
              </w:rPr>
              <w:t>5</w:t>
            </w:r>
          </w:p>
          <w:p w:rsidR="001366A0" w:rsidRPr="006F1727" w:rsidRDefault="001366A0" w:rsidP="00B42EEE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66A0" w:rsidRDefault="001366A0" w:rsidP="00B42EE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6F1727">
              <w:rPr>
                <w:rFonts w:ascii="Verdana" w:hAnsi="Verdana"/>
              </w:rPr>
              <w:t xml:space="preserve">na przetarg nieograniczony na </w:t>
            </w:r>
            <w:r>
              <w:rPr>
                <w:rFonts w:ascii="Verdana" w:hAnsi="Verdana"/>
              </w:rPr>
              <w:t>c</w:t>
            </w:r>
            <w:r w:rsidRPr="000B070F">
              <w:rPr>
                <w:rFonts w:ascii="Verdana" w:hAnsi="Verdana"/>
              </w:rPr>
              <w:t xml:space="preserve">ałoroczne utrzymanie czystości i porządku na terenie Gminy Wrocław </w:t>
            </w:r>
          </w:p>
          <w:p w:rsidR="001366A0" w:rsidRDefault="001366A0" w:rsidP="00B42EE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1366A0" w:rsidRPr="006F1727" w:rsidRDefault="001366A0" w:rsidP="00B42EE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0B070F">
              <w:rPr>
                <w:rFonts w:ascii="Verdana" w:hAnsi="Verdana"/>
              </w:rPr>
              <w:t>zadanie nr 4 – Fabryczna, zadanie nr 5 – Psie Pole</w:t>
            </w:r>
          </w:p>
          <w:p w:rsidR="001366A0" w:rsidRPr="006F1727" w:rsidRDefault="001366A0" w:rsidP="00B42EEE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366A0" w:rsidRPr="006F1727" w:rsidRDefault="001366A0" w:rsidP="001366A0">
      <w:pPr>
        <w:jc w:val="both"/>
        <w:rPr>
          <w:rFonts w:ascii="Verdana" w:hAnsi="Verdana"/>
        </w:rPr>
      </w:pPr>
    </w:p>
    <w:p w:rsidR="001366A0" w:rsidRPr="006F1727" w:rsidRDefault="001366A0" w:rsidP="001366A0">
      <w:pPr>
        <w:pStyle w:val="Tekstpodstawowy"/>
        <w:spacing w:line="360" w:lineRule="auto"/>
        <w:rPr>
          <w:rFonts w:ascii="Verdana" w:hAnsi="Verdana"/>
          <w:sz w:val="20"/>
        </w:rPr>
      </w:pPr>
      <w:r w:rsidRPr="006F1727">
        <w:rPr>
          <w:rFonts w:ascii="Verdana" w:hAnsi="Verdana"/>
          <w:sz w:val="20"/>
        </w:rPr>
        <w:t>Nazwa wykonawcy 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20"/>
        </w:rPr>
        <w:t>......</w:t>
      </w:r>
    </w:p>
    <w:p w:rsidR="001366A0" w:rsidRPr="006F1727" w:rsidRDefault="001366A0" w:rsidP="001366A0">
      <w:pPr>
        <w:jc w:val="both"/>
        <w:rPr>
          <w:rFonts w:ascii="Verdana" w:hAnsi="Verdana"/>
        </w:rPr>
      </w:pPr>
      <w:r w:rsidRPr="006F1727">
        <w:rPr>
          <w:rFonts w:ascii="Verdana" w:hAnsi="Verdana"/>
        </w:rPr>
        <w:t>Adres wykonawcy 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</w:rPr>
        <w:t>......</w:t>
      </w:r>
    </w:p>
    <w:p w:rsidR="001366A0" w:rsidRPr="006F1727" w:rsidRDefault="001366A0" w:rsidP="001366A0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1B1C84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rotność</w:t>
            </w:r>
          </w:p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03364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1B1C84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0672FB" w:rsidRDefault="008145D4" w:rsidP="00B42EEE">
            <w:pPr>
              <w:jc w:val="both"/>
              <w:rPr>
                <w:rFonts w:ascii="Verdana" w:hAnsi="Verdana"/>
                <w:b/>
              </w:rPr>
            </w:pPr>
            <w:r w:rsidRPr="00682570">
              <w:rPr>
                <w:rFonts w:ascii="Verdana" w:hAnsi="Verdana"/>
              </w:rPr>
              <w:t>Gotowość techniczna</w:t>
            </w:r>
            <w:r w:rsidR="000672FB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Akcja zimowego oczyszczania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 324,75</w:t>
            </w:r>
          </w:p>
        </w:tc>
        <w:tc>
          <w:tcPr>
            <w:tcW w:w="992" w:type="dxa"/>
            <w:vAlign w:val="center"/>
          </w:tcPr>
          <w:p w:rsidR="008145D4" w:rsidRPr="00FB4D1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682570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jezdni w technologii z</w:t>
            </w:r>
            <w:r w:rsidRPr="00682570">
              <w:rPr>
                <w:rFonts w:ascii="Verdana" w:hAnsi="Verdana"/>
              </w:rPr>
              <w:t>a</w:t>
            </w:r>
            <w:r w:rsidRPr="00682570">
              <w:rPr>
                <w:rFonts w:ascii="Verdana" w:hAnsi="Verdana"/>
              </w:rPr>
              <w:t>mien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9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919,05</w:t>
            </w:r>
          </w:p>
        </w:tc>
        <w:tc>
          <w:tcPr>
            <w:tcW w:w="992" w:type="dxa"/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B42EEE">
            <w:pPr>
              <w:jc w:val="both"/>
              <w:rPr>
                <w:rFonts w:ascii="Verdana" w:hAnsi="Verdana"/>
              </w:rPr>
            </w:pPr>
            <w:r w:rsidRPr="00A650A1">
              <w:rPr>
                <w:rFonts w:ascii="Verdana" w:hAnsi="Verdana"/>
              </w:rPr>
              <w:t>Pozimowe oczyszczanie jezdni pozost</w:t>
            </w:r>
            <w:r w:rsidRPr="00A650A1">
              <w:rPr>
                <w:rFonts w:ascii="Verdana" w:hAnsi="Verdana"/>
              </w:rPr>
              <w:t>a</w:t>
            </w:r>
            <w:r w:rsidRPr="00A650A1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3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4106DE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1366A0" w:rsidRDefault="001366A0" w:rsidP="001366A0">
      <w:pPr>
        <w:rPr>
          <w:rFonts w:ascii="Verdana" w:hAnsi="Verdana"/>
        </w:rPr>
      </w:pPr>
    </w:p>
    <w:p w:rsidR="001366A0" w:rsidRDefault="001366A0" w:rsidP="001366A0">
      <w:pPr>
        <w:rPr>
          <w:rFonts w:ascii="Verdana" w:hAnsi="Verdana"/>
        </w:rPr>
      </w:pPr>
    </w:p>
    <w:p w:rsidR="001366A0" w:rsidRDefault="001366A0" w:rsidP="001366A0">
      <w:pPr>
        <w:rPr>
          <w:rFonts w:ascii="Verdana" w:hAnsi="Verdana"/>
        </w:rPr>
      </w:pPr>
    </w:p>
    <w:p w:rsidR="00033644" w:rsidRDefault="00033644" w:rsidP="001366A0">
      <w:pPr>
        <w:rPr>
          <w:rFonts w:ascii="Verdana" w:hAnsi="Verdana"/>
        </w:rPr>
      </w:pPr>
    </w:p>
    <w:p w:rsidR="001366A0" w:rsidRPr="00613713" w:rsidRDefault="001366A0" w:rsidP="001366A0">
      <w:pPr>
        <w:rPr>
          <w:rFonts w:ascii="Verdana" w:hAnsi="Verdana"/>
        </w:rPr>
      </w:pPr>
    </w:p>
    <w:p w:rsidR="001366A0" w:rsidRPr="00555218" w:rsidRDefault="001366A0" w:rsidP="001366A0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1366A0" w:rsidP="001366A0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1366A0" w:rsidRDefault="001366A0" w:rsidP="001366A0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 w:rsidR="00814651">
        <w:rPr>
          <w:rFonts w:ascii="Verdana" w:hAnsi="Verdana"/>
        </w:rPr>
        <w:t>E</w:t>
      </w:r>
    </w:p>
    <w:p w:rsidR="001366A0" w:rsidRPr="00613713" w:rsidRDefault="001366A0" w:rsidP="001366A0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Default="008145D4" w:rsidP="00D34000">
            <w:pPr>
              <w:pStyle w:val="Tekstblokowy"/>
              <w:tabs>
                <w:tab w:val="left" w:pos="8504"/>
              </w:tabs>
              <w:ind w:left="0" w:right="-63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D34000">
            <w:pPr>
              <w:pStyle w:val="Tekstblokowy"/>
              <w:tabs>
                <w:tab w:val="left" w:pos="8504"/>
              </w:tabs>
              <w:ind w:left="0" w:right="-63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 w:rsidR="00033644">
              <w:rPr>
                <w:rFonts w:ascii="Verdana" w:hAnsi="Verdana" w:cs="Arial"/>
              </w:rPr>
              <w:t>*</w:t>
            </w:r>
            <w:r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76614" w:rsidRDefault="008145D4" w:rsidP="00D34000">
            <w:pPr>
              <w:jc w:val="both"/>
              <w:rPr>
                <w:rFonts w:ascii="Verdana" w:hAnsi="Verdana"/>
              </w:rPr>
            </w:pPr>
            <w:r w:rsidRPr="00276614">
              <w:rPr>
                <w:rFonts w:ascii="Verdana" w:hAnsi="Verdana"/>
              </w:rPr>
              <w:t>Zamiatanie jezdni w sezonie let</w:t>
            </w:r>
            <w:r>
              <w:rPr>
                <w:rFonts w:ascii="Verdana" w:hAnsi="Verdana"/>
              </w:rPr>
              <w:t>nim (przy krotności 1</w:t>
            </w:r>
            <w:r w:rsidRPr="00276614">
              <w:rPr>
                <w:rFonts w:ascii="Verdana" w:hAnsi="Verdana"/>
              </w:rPr>
              <w:t xml:space="preserve"> x w</w:t>
            </w:r>
            <w:r>
              <w:rPr>
                <w:rFonts w:ascii="Verdana" w:hAnsi="Verdana"/>
              </w:rPr>
              <w:t> </w:t>
            </w:r>
            <w:r w:rsidRPr="00276614"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61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vAlign w:val="center"/>
          </w:tcPr>
          <w:p w:rsidR="008145D4" w:rsidRPr="00276614" w:rsidRDefault="008145D4" w:rsidP="00D34000">
            <w:pPr>
              <w:jc w:val="both"/>
              <w:rPr>
                <w:rFonts w:ascii="Verdana" w:hAnsi="Verdana"/>
              </w:rPr>
            </w:pPr>
            <w:r w:rsidRPr="00276614">
              <w:rPr>
                <w:rFonts w:ascii="Verdana" w:hAnsi="Verdana"/>
              </w:rPr>
              <w:t>Zamiatanie jezdni w sezonie letnim (przy krotności 1 x w</w:t>
            </w:r>
            <w:r>
              <w:rPr>
                <w:rFonts w:ascii="Verdana" w:hAnsi="Verdana"/>
              </w:rPr>
              <w:t> </w:t>
            </w:r>
            <w:r w:rsidRPr="00276614">
              <w:rPr>
                <w:rFonts w:ascii="Verdana" w:hAnsi="Verdana"/>
              </w:rPr>
              <w:t>miesiącu)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 735,55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A5A9C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619,34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chodników i </w:t>
            </w:r>
            <w:r w:rsidRPr="00682570">
              <w:rPr>
                <w:rFonts w:ascii="Verdana" w:hAnsi="Verdana"/>
              </w:rPr>
              <w:t>ciągów pi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szo-rowerowych w sezonie letnim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4,06</w:t>
            </w: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B42EEE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chodników i ciągów pi</w:t>
            </w:r>
            <w:r w:rsidRPr="00FE08B2">
              <w:rPr>
                <w:rFonts w:ascii="Verdana" w:hAnsi="Verdana"/>
              </w:rPr>
              <w:t>e</w:t>
            </w:r>
            <w:r w:rsidRPr="00FE08B2">
              <w:rPr>
                <w:rFonts w:ascii="Verdana" w:hAnsi="Verdana"/>
              </w:rPr>
              <w:t>szo-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B42EEE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1 4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parkingów w </w:t>
            </w:r>
            <w:r w:rsidRPr="00682570">
              <w:rPr>
                <w:rFonts w:ascii="Verdana" w:hAnsi="Verdana"/>
              </w:rPr>
              <w:t>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parkingów w </w:t>
            </w:r>
            <w:r w:rsidRPr="00682570">
              <w:rPr>
                <w:rFonts w:ascii="Verdana" w:hAnsi="Verdana"/>
              </w:rPr>
              <w:t>sezonie z</w:t>
            </w:r>
            <w:r w:rsidRPr="00682570">
              <w:rPr>
                <w:rFonts w:ascii="Verdana" w:hAnsi="Verdana"/>
              </w:rPr>
              <w:t>i</w:t>
            </w:r>
            <w:r w:rsidRPr="00682570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przystanków w </w:t>
            </w:r>
            <w:r w:rsidRPr="00682570">
              <w:rPr>
                <w:rFonts w:ascii="Verdana" w:hAnsi="Verdana"/>
              </w:rPr>
              <w:t>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zyszczanie przystanków w </w:t>
            </w:r>
            <w:r w:rsidRPr="00682570">
              <w:rPr>
                <w:rFonts w:ascii="Verdana" w:hAnsi="Verdana"/>
              </w:rPr>
              <w:t>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tramwajowych torowisk wydzielo</w:t>
            </w:r>
            <w:r w:rsidR="000672FB">
              <w:rPr>
                <w:rFonts w:ascii="Verdana" w:hAnsi="Verdana"/>
              </w:rPr>
              <w:t>nych i pętli w sezonie letnim i </w:t>
            </w:r>
            <w:r w:rsidRPr="00682570"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1366A0" w:rsidRDefault="001366A0" w:rsidP="001366A0">
      <w:pPr>
        <w:rPr>
          <w:rFonts w:ascii="Verdana" w:hAnsi="Verdana"/>
        </w:rPr>
      </w:pPr>
    </w:p>
    <w:p w:rsidR="00033644" w:rsidRDefault="00033644" w:rsidP="001366A0">
      <w:pPr>
        <w:rPr>
          <w:rFonts w:ascii="Verdana" w:hAnsi="Verdana"/>
        </w:rPr>
      </w:pPr>
    </w:p>
    <w:p w:rsidR="001366A0" w:rsidRDefault="001366A0" w:rsidP="001366A0">
      <w:pPr>
        <w:rPr>
          <w:rFonts w:ascii="Verdana" w:hAnsi="Verdana"/>
        </w:rPr>
      </w:pPr>
    </w:p>
    <w:p w:rsidR="001366A0" w:rsidRPr="00613713" w:rsidRDefault="001366A0" w:rsidP="001366A0">
      <w:pPr>
        <w:rPr>
          <w:rFonts w:ascii="Verdana" w:hAnsi="Verdana"/>
        </w:rPr>
      </w:pPr>
    </w:p>
    <w:p w:rsidR="001366A0" w:rsidRPr="00555218" w:rsidRDefault="001366A0" w:rsidP="001366A0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1366A0" w:rsidP="001366A0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1366A0" w:rsidRPr="006F1727" w:rsidRDefault="001366A0" w:rsidP="001366A0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 w:rsidR="00814651">
        <w:rPr>
          <w:rFonts w:ascii="Verdana" w:hAnsi="Verdana"/>
        </w:rPr>
        <w:t>E</w:t>
      </w:r>
    </w:p>
    <w:p w:rsidR="001366A0" w:rsidRPr="006F1727" w:rsidRDefault="001366A0" w:rsidP="001366A0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rotność</w:t>
            </w:r>
          </w:p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03364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FB3C8B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zieleńców w sezonie le</w:t>
            </w:r>
            <w:r w:rsidRPr="00FE08B2">
              <w:rPr>
                <w:rFonts w:ascii="Verdana" w:hAnsi="Verdana"/>
              </w:rPr>
              <w:t>t</w:t>
            </w:r>
            <w:r w:rsidRPr="00FE08B2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B42EEE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6 56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 w:rsidR="000672FB">
              <w:rPr>
                <w:rFonts w:ascii="Verdana" w:hAnsi="Verdana"/>
              </w:rPr>
              <w:t xml:space="preserve"> (przy krotności 1 x w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 w:rsidR="000672FB">
              <w:rPr>
                <w:rFonts w:ascii="Verdana" w:hAnsi="Verdana"/>
              </w:rPr>
              <w:t xml:space="preserve"> (przy krotności 2 x w </w:t>
            </w:r>
            <w:r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24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zieleńców w sezonie le</w:t>
            </w:r>
            <w:r w:rsidRPr="00682570">
              <w:rPr>
                <w:rFonts w:ascii="Verdana" w:hAnsi="Verdana"/>
              </w:rPr>
              <w:t>t</w:t>
            </w:r>
            <w:r w:rsidRPr="00682570">
              <w:rPr>
                <w:rFonts w:ascii="Verdana" w:hAnsi="Verdana"/>
              </w:rPr>
              <w:t>nim i zimowym</w:t>
            </w:r>
            <w:r>
              <w:rPr>
                <w:rFonts w:ascii="Verdana" w:hAnsi="Verdana"/>
              </w:rPr>
              <w:t xml:space="preserve"> (przy krotności 1 x w</w:t>
            </w:r>
            <w:r w:rsidR="000672FB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miesiąc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13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EF51DB">
              <w:rPr>
                <w:rFonts w:ascii="Verdana" w:hAnsi="Verdana"/>
              </w:rPr>
              <w:t>Oczyszczanie wydzielonych ścieżek r</w:t>
            </w:r>
            <w:r w:rsidRPr="00EF51DB">
              <w:rPr>
                <w:rFonts w:ascii="Verdana" w:hAnsi="Verdana"/>
              </w:rPr>
              <w:t>o</w:t>
            </w:r>
            <w:r w:rsidRPr="00EF51DB">
              <w:rPr>
                <w:rFonts w:ascii="Verdana" w:hAnsi="Verdana"/>
              </w:rPr>
              <w:t>werowych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27661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FE08B2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B42EEE">
            <w:pPr>
              <w:jc w:val="both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Oczyszczanie wydzielonych ścieżek r</w:t>
            </w:r>
            <w:r w:rsidRPr="00FE08B2">
              <w:rPr>
                <w:rFonts w:ascii="Verdana" w:hAnsi="Verdana"/>
              </w:rPr>
              <w:t>o</w:t>
            </w:r>
            <w:r w:rsidRPr="00FE08B2">
              <w:rPr>
                <w:rFonts w:ascii="Verdana" w:hAnsi="Verdana"/>
              </w:rPr>
              <w:t>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B42EEE">
            <w:pPr>
              <w:jc w:val="center"/>
              <w:rPr>
                <w:rFonts w:ascii="Verdana" w:hAnsi="Verdana"/>
              </w:rPr>
            </w:pPr>
            <w:r w:rsidRPr="00FE08B2">
              <w:rPr>
                <w:rFonts w:ascii="Verdana" w:hAnsi="Verdana"/>
              </w:rPr>
              <w:t>19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FE08B2">
              <w:rPr>
                <w:rFonts w:ascii="Verdana" w:hAnsi="Verdana" w:cs="Arial"/>
                <w:b w:val="0"/>
              </w:rPr>
              <w:t>100 m</w:t>
            </w:r>
            <w:r w:rsidRPr="00FE08B2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FE08B2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FE08B2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8C749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B42EEE">
            <w:pPr>
              <w:jc w:val="both"/>
              <w:rPr>
                <w:rFonts w:ascii="Verdana" w:hAnsi="Verdana"/>
              </w:rPr>
            </w:pPr>
            <w:r w:rsidRPr="008C7498">
              <w:rPr>
                <w:rFonts w:ascii="Verdana" w:hAnsi="Verdana"/>
              </w:rPr>
              <w:t>Wynajem standardowego kosza na o</w:t>
            </w:r>
            <w:r w:rsidRPr="008C7498">
              <w:rPr>
                <w:rFonts w:ascii="Verdana" w:hAnsi="Verdana"/>
              </w:rPr>
              <w:t>d</w:t>
            </w:r>
            <w:r w:rsidRPr="008C7498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8C749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8C7498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8C749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8C749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814651">
            <w:pPr>
              <w:jc w:val="both"/>
              <w:rPr>
                <w:rFonts w:ascii="Verdana" w:hAnsi="Verdana"/>
              </w:rPr>
            </w:pPr>
            <w:r w:rsidRPr="00814651">
              <w:rPr>
                <w:rFonts w:ascii="Verdana" w:hAnsi="Verdana"/>
              </w:rPr>
              <w:t xml:space="preserve">Wynajem </w:t>
            </w:r>
            <w:r>
              <w:rPr>
                <w:rFonts w:ascii="Verdana" w:hAnsi="Verdana"/>
              </w:rPr>
              <w:t>kontenera</w:t>
            </w:r>
            <w:r w:rsidRPr="00814651">
              <w:rPr>
                <w:rFonts w:ascii="Verdana" w:hAnsi="Verdana"/>
              </w:rPr>
              <w:t xml:space="preserve">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1366A0" w:rsidRDefault="001366A0" w:rsidP="001366A0">
      <w:pPr>
        <w:rPr>
          <w:rFonts w:ascii="Verdana" w:hAnsi="Verdana"/>
        </w:rPr>
      </w:pPr>
    </w:p>
    <w:p w:rsidR="00033644" w:rsidRDefault="00033644" w:rsidP="001366A0">
      <w:pPr>
        <w:rPr>
          <w:rFonts w:ascii="Verdana" w:hAnsi="Verdana"/>
        </w:rPr>
      </w:pPr>
    </w:p>
    <w:p w:rsidR="001366A0" w:rsidRDefault="001366A0" w:rsidP="001366A0">
      <w:pPr>
        <w:rPr>
          <w:rFonts w:ascii="Verdana" w:hAnsi="Verdana"/>
        </w:rPr>
      </w:pPr>
    </w:p>
    <w:p w:rsidR="00F573B3" w:rsidRDefault="00F573B3" w:rsidP="001366A0">
      <w:pPr>
        <w:rPr>
          <w:rFonts w:ascii="Verdana" w:hAnsi="Verdana"/>
        </w:rPr>
      </w:pPr>
    </w:p>
    <w:p w:rsidR="00F573B3" w:rsidRDefault="00F573B3" w:rsidP="001366A0">
      <w:pPr>
        <w:rPr>
          <w:rFonts w:ascii="Verdana" w:hAnsi="Verdana"/>
        </w:rPr>
      </w:pPr>
    </w:p>
    <w:p w:rsidR="001366A0" w:rsidRPr="00555218" w:rsidRDefault="001366A0" w:rsidP="001366A0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1366A0" w:rsidP="00033644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1366A0" w:rsidRPr="00F573B3" w:rsidRDefault="001366A0" w:rsidP="00F573B3">
      <w:pPr>
        <w:ind w:firstLine="11624"/>
        <w:jc w:val="right"/>
        <w:rPr>
          <w:rFonts w:ascii="Verdana" w:hAnsi="Verdana"/>
          <w:b/>
        </w:rPr>
      </w:pPr>
      <w:r w:rsidRPr="00F573B3">
        <w:rPr>
          <w:rFonts w:ascii="Verdana" w:hAnsi="Verdana"/>
          <w:b/>
        </w:rPr>
        <w:lastRenderedPageBreak/>
        <w:t>CD. ZAŁĄCZNIKA NR III</w:t>
      </w:r>
      <w:r w:rsidR="00814651" w:rsidRPr="00F573B3">
        <w:rPr>
          <w:rFonts w:ascii="Verdana" w:hAnsi="Verdana"/>
          <w:b/>
        </w:rPr>
        <w:t>E</w:t>
      </w:r>
    </w:p>
    <w:p w:rsidR="001366A0" w:rsidRPr="006F1727" w:rsidRDefault="001366A0" w:rsidP="001366A0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03364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D51A43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 xml:space="preserve">Utrzymanie </w:t>
            </w:r>
            <w:r>
              <w:rPr>
                <w:rFonts w:ascii="Verdana" w:hAnsi="Verdana"/>
              </w:rPr>
              <w:t>kontenera</w:t>
            </w:r>
            <w:r w:rsidRPr="00682570">
              <w:rPr>
                <w:rFonts w:ascii="Verdana" w:hAnsi="Verdana"/>
              </w:rPr>
              <w:t xml:space="preserve">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D51A4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81465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trzymanie </w:t>
            </w:r>
            <w:r w:rsidRPr="00682570">
              <w:rPr>
                <w:rFonts w:ascii="Verdana" w:hAnsi="Verdana"/>
              </w:rPr>
              <w:t>miejskiego kosza na odpady</w:t>
            </w:r>
          </w:p>
        </w:tc>
        <w:tc>
          <w:tcPr>
            <w:tcW w:w="1276" w:type="dxa"/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992" w:type="dxa"/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EC008B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814651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2D4A9F">
              <w:rPr>
                <w:rFonts w:ascii="Verdana" w:hAnsi="Verdana" w:cs="Arial"/>
              </w:rPr>
              <w:t xml:space="preserve">pod Obwodnicą Śródmiejską przy Moście Milenijnym </w:t>
            </w:r>
            <w:r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814651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2D4A9F">
              <w:rPr>
                <w:rFonts w:ascii="Verdana" w:hAnsi="Verdana" w:cs="Arial"/>
              </w:rPr>
              <w:t xml:space="preserve">pod Obwodnicą Śródmiejską przy Moście Milenijnym </w:t>
            </w:r>
            <w:r>
              <w:rPr>
                <w:rFonts w:ascii="Verdana" w:hAnsi="Verdana"/>
              </w:rPr>
              <w:t>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2D4A9F">
              <w:rPr>
                <w:rFonts w:ascii="Verdana" w:hAnsi="Verdana" w:cs="Arial"/>
              </w:rPr>
              <w:t>pod Obwodnicą Śródmiejską nad ul. J</w:t>
            </w:r>
            <w:r w:rsidRPr="002D4A9F">
              <w:rPr>
                <w:rFonts w:ascii="Verdana" w:hAnsi="Verdana" w:cs="Arial"/>
              </w:rPr>
              <w:t>a</w:t>
            </w:r>
            <w:r w:rsidRPr="002D4A9F">
              <w:rPr>
                <w:rFonts w:ascii="Verdana" w:hAnsi="Verdana" w:cs="Arial"/>
              </w:rPr>
              <w:t xml:space="preserve">rocińską </w:t>
            </w:r>
            <w:r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2D4A9F">
              <w:rPr>
                <w:rFonts w:ascii="Verdana" w:hAnsi="Verdana" w:cs="Arial"/>
              </w:rPr>
              <w:t>pod Obwodnicą Śródmiejską nad ul. J</w:t>
            </w:r>
            <w:r w:rsidRPr="002D4A9F">
              <w:rPr>
                <w:rFonts w:ascii="Verdana" w:hAnsi="Verdana" w:cs="Arial"/>
              </w:rPr>
              <w:t>a</w:t>
            </w:r>
            <w:r w:rsidRPr="002D4A9F">
              <w:rPr>
                <w:rFonts w:ascii="Verdana" w:hAnsi="Verdana" w:cs="Arial"/>
              </w:rPr>
              <w:t xml:space="preserve">rocińską </w:t>
            </w:r>
            <w:r>
              <w:rPr>
                <w:rFonts w:ascii="Verdana" w:hAnsi="Verdana"/>
              </w:rPr>
              <w:t>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vAlign w:val="center"/>
          </w:tcPr>
          <w:p w:rsidR="008145D4" w:rsidRPr="00EF51DB" w:rsidRDefault="008145D4" w:rsidP="00814651">
            <w:pPr>
              <w:jc w:val="both"/>
              <w:rPr>
                <w:rFonts w:ascii="Verdana" w:hAnsi="Verdana" w:cs="Arial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2D4A9F">
              <w:rPr>
                <w:rFonts w:ascii="Verdana" w:hAnsi="Verdana" w:cs="Arial"/>
              </w:rPr>
              <w:t>pod Obwodnicą Śródmiejską nad ul. Śl</w:t>
            </w:r>
            <w:r w:rsidRPr="002D4A9F">
              <w:rPr>
                <w:rFonts w:ascii="Verdana" w:hAnsi="Verdana" w:cs="Arial"/>
              </w:rPr>
              <w:t>a</w:t>
            </w:r>
            <w:r w:rsidRPr="002D4A9F">
              <w:rPr>
                <w:rFonts w:ascii="Verdana" w:hAnsi="Verdana" w:cs="Arial"/>
              </w:rPr>
              <w:t xml:space="preserve">zową </w:t>
            </w:r>
            <w:r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03364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A650A1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033644">
              <w:rPr>
                <w:rFonts w:ascii="Verdana" w:hAnsi="Verdana"/>
              </w:rPr>
              <w:t>pod Obwodnicą Śródmiejską nad ul. Śl</w:t>
            </w:r>
            <w:r w:rsidRPr="00033644">
              <w:rPr>
                <w:rFonts w:ascii="Verdana" w:hAnsi="Verdana"/>
              </w:rPr>
              <w:t>a</w:t>
            </w:r>
            <w:r w:rsidRPr="00033644">
              <w:rPr>
                <w:rFonts w:ascii="Verdana" w:hAnsi="Verdana"/>
              </w:rPr>
              <w:t xml:space="preserve">zową </w:t>
            </w:r>
            <w:r>
              <w:rPr>
                <w:rFonts w:ascii="Verdana" w:hAnsi="Verdana"/>
              </w:rPr>
              <w:t>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1366A0" w:rsidRDefault="001366A0" w:rsidP="001366A0">
      <w:pPr>
        <w:rPr>
          <w:rFonts w:ascii="Verdana" w:hAnsi="Verdana"/>
        </w:rPr>
      </w:pPr>
    </w:p>
    <w:p w:rsidR="001366A0" w:rsidRDefault="001366A0" w:rsidP="001366A0">
      <w:pPr>
        <w:rPr>
          <w:rFonts w:ascii="Verdana" w:hAnsi="Verdana"/>
        </w:rPr>
      </w:pPr>
    </w:p>
    <w:p w:rsidR="00033644" w:rsidRDefault="00033644" w:rsidP="001366A0">
      <w:pPr>
        <w:rPr>
          <w:rFonts w:ascii="Verdana" w:hAnsi="Verdana"/>
        </w:rPr>
      </w:pPr>
    </w:p>
    <w:p w:rsidR="001366A0" w:rsidRDefault="001366A0" w:rsidP="001366A0">
      <w:pPr>
        <w:rPr>
          <w:rFonts w:ascii="Verdana" w:hAnsi="Verdana"/>
        </w:rPr>
      </w:pPr>
    </w:p>
    <w:p w:rsidR="001366A0" w:rsidRPr="006C5E58" w:rsidRDefault="001366A0" w:rsidP="001366A0">
      <w:pPr>
        <w:rPr>
          <w:rFonts w:ascii="Verdana" w:hAnsi="Verdana"/>
        </w:rPr>
      </w:pPr>
    </w:p>
    <w:p w:rsidR="001366A0" w:rsidRPr="00555218" w:rsidRDefault="001366A0" w:rsidP="001366A0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1366A0" w:rsidP="001366A0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1366A0" w:rsidRPr="006F1727" w:rsidRDefault="001366A0" w:rsidP="001366A0">
      <w:pPr>
        <w:pStyle w:val="Nagwek4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D. </w:t>
      </w:r>
      <w:r w:rsidRPr="006F1727">
        <w:rPr>
          <w:rFonts w:ascii="Verdana" w:hAnsi="Verdana"/>
        </w:rPr>
        <w:t>ZAŁĄCZNIK</w:t>
      </w:r>
      <w:r w:rsidR="003A7B9A">
        <w:rPr>
          <w:rFonts w:ascii="Verdana" w:hAnsi="Verdana"/>
        </w:rPr>
        <w:t>A</w:t>
      </w:r>
      <w:r w:rsidRPr="006F1727">
        <w:rPr>
          <w:rFonts w:ascii="Verdana" w:hAnsi="Verdana"/>
        </w:rPr>
        <w:t xml:space="preserve"> NR III</w:t>
      </w:r>
      <w:r w:rsidR="00814651">
        <w:rPr>
          <w:rFonts w:ascii="Verdana" w:hAnsi="Verdana"/>
        </w:rPr>
        <w:t>E</w:t>
      </w:r>
    </w:p>
    <w:p w:rsidR="001366A0" w:rsidRPr="006F1727" w:rsidRDefault="001366A0" w:rsidP="001366A0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03364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A650A1" w:rsidRDefault="008145D4" w:rsidP="000672FB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2D4A9F">
              <w:rPr>
                <w:rFonts w:ascii="Verdana" w:hAnsi="Verdana" w:cs="Arial"/>
              </w:rPr>
              <w:t>pod Obwodnicą Śródmiejską nad ul.</w:t>
            </w:r>
            <w:r w:rsidR="000672FB">
              <w:rPr>
                <w:rFonts w:ascii="Verdana" w:hAnsi="Verdana" w:cs="Arial"/>
              </w:rPr>
              <w:t> </w:t>
            </w:r>
            <w:r w:rsidRPr="002D4A9F">
              <w:rPr>
                <w:rFonts w:ascii="Verdana" w:hAnsi="Verdana" w:cs="Arial"/>
              </w:rPr>
              <w:t xml:space="preserve">Ćwiczebną </w:t>
            </w:r>
            <w:r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95DB9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2D4A9F">
              <w:rPr>
                <w:rFonts w:ascii="Verdana" w:hAnsi="Verdana" w:cs="Arial"/>
              </w:rPr>
              <w:t>po</w:t>
            </w:r>
            <w:r w:rsidR="000672FB">
              <w:rPr>
                <w:rFonts w:ascii="Verdana" w:hAnsi="Verdana" w:cs="Arial"/>
              </w:rPr>
              <w:t>d Obwodnicą Śródmiejską nad ul. </w:t>
            </w:r>
            <w:r w:rsidRPr="002D4A9F">
              <w:rPr>
                <w:rFonts w:ascii="Verdana" w:hAnsi="Verdana" w:cs="Arial"/>
              </w:rPr>
              <w:t xml:space="preserve">Ćwiczebną </w:t>
            </w:r>
            <w:r>
              <w:rPr>
                <w:rFonts w:ascii="Verdana" w:hAnsi="Verdana"/>
              </w:rPr>
              <w:t>w sezonie zimowy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95DB9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 w:cs="Arial"/>
              </w:rPr>
              <w:t>Al. </w:t>
            </w:r>
            <w:r w:rsidRPr="002D4A9F">
              <w:rPr>
                <w:rFonts w:ascii="Verdana" w:hAnsi="Verdana" w:cs="Arial"/>
              </w:rPr>
              <w:t>Jana III Sobieskiego</w:t>
            </w:r>
            <w:r>
              <w:rPr>
                <w:rFonts w:ascii="Verdana" w:hAnsi="Verdana"/>
              </w:rPr>
              <w:t xml:space="preserve"> w sezonie le</w:t>
            </w:r>
            <w:r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="000672FB">
              <w:rPr>
                <w:rFonts w:ascii="Verdana" w:hAnsi="Verdana" w:cs="Arial"/>
              </w:rPr>
              <w:t>Al. </w:t>
            </w:r>
            <w:r w:rsidRPr="002D4A9F">
              <w:rPr>
                <w:rFonts w:ascii="Verdana" w:hAnsi="Verdana" w:cs="Arial"/>
              </w:rPr>
              <w:t>Jana III Sobieskiego</w:t>
            </w:r>
            <w:r>
              <w:rPr>
                <w:rFonts w:ascii="Verdana" w:hAnsi="Verdana"/>
              </w:rPr>
              <w:t xml:space="preserve"> w sezonie z</w:t>
            </w:r>
            <w:r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8145D4" w:rsidRPr="00555218" w:rsidTr="001B1C8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682570" w:rsidRDefault="008145D4" w:rsidP="00495DB9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vAlign w:val="center"/>
          </w:tcPr>
          <w:p w:rsidR="008145D4" w:rsidRPr="00682570" w:rsidRDefault="008145D4" w:rsidP="00315337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2D4A9F">
              <w:rPr>
                <w:rFonts w:ascii="Verdana" w:hAnsi="Verdana" w:cs="Arial"/>
              </w:rPr>
              <w:t xml:space="preserve">od Al. Jana </w:t>
            </w:r>
            <w:r w:rsidR="000672FB">
              <w:rPr>
                <w:rFonts w:ascii="Verdana" w:hAnsi="Verdana" w:cs="Arial"/>
              </w:rPr>
              <w:t xml:space="preserve">III Sobieskiego do łącznicy ul. </w:t>
            </w:r>
            <w:r w:rsidRPr="002D4A9F">
              <w:rPr>
                <w:rFonts w:ascii="Verdana" w:hAnsi="Verdana" w:cs="Arial"/>
              </w:rPr>
              <w:t xml:space="preserve">Bora-Komorowskiego </w:t>
            </w:r>
            <w:r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1E6EE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Oczyszczanie przejś</w:t>
            </w:r>
            <w:r>
              <w:rPr>
                <w:rFonts w:ascii="Verdana" w:hAnsi="Verdana"/>
              </w:rPr>
              <w:t>cia</w:t>
            </w:r>
            <w:r w:rsidRPr="00682570">
              <w:rPr>
                <w:rFonts w:ascii="Verdana" w:hAnsi="Verdana"/>
              </w:rPr>
              <w:t xml:space="preserve"> podziemn</w:t>
            </w:r>
            <w:r>
              <w:rPr>
                <w:rFonts w:ascii="Verdana" w:hAnsi="Verdana"/>
              </w:rPr>
              <w:t>ego</w:t>
            </w:r>
            <w:r w:rsidRPr="00682570">
              <w:rPr>
                <w:rFonts w:ascii="Verdana" w:hAnsi="Verdana"/>
              </w:rPr>
              <w:t xml:space="preserve"> </w:t>
            </w:r>
            <w:r w:rsidRPr="00033644">
              <w:rPr>
                <w:rFonts w:ascii="Verdana" w:hAnsi="Verdana"/>
              </w:rPr>
              <w:t xml:space="preserve">od Al. Jana </w:t>
            </w:r>
            <w:r w:rsidR="000672FB">
              <w:rPr>
                <w:rFonts w:ascii="Verdana" w:hAnsi="Verdana"/>
              </w:rPr>
              <w:t>III Sobieskiego do łącznicy ul. </w:t>
            </w:r>
            <w:r w:rsidRPr="00033644">
              <w:rPr>
                <w:rFonts w:ascii="Verdana" w:hAnsi="Verdana"/>
              </w:rPr>
              <w:t xml:space="preserve">Bora-Komorowskiego </w:t>
            </w:r>
            <w:r>
              <w:rPr>
                <w:rFonts w:ascii="Verdana" w:hAnsi="Verdana"/>
              </w:rPr>
              <w:t>w sezonie z</w:t>
            </w:r>
            <w:r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1E6EE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A650A1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m</w:t>
            </w:r>
            <w:r w:rsidRPr="000672FB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1E6EE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682570" w:rsidRDefault="00033644" w:rsidP="0056375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777501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555218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66 666,67</w:t>
            </w:r>
          </w:p>
        </w:tc>
      </w:tr>
    </w:tbl>
    <w:p w:rsidR="001366A0" w:rsidRDefault="001366A0" w:rsidP="001366A0">
      <w:pPr>
        <w:rPr>
          <w:rFonts w:ascii="Verdana" w:hAnsi="Verdana"/>
        </w:rPr>
      </w:pPr>
    </w:p>
    <w:p w:rsidR="00F573B3" w:rsidRDefault="00F573B3" w:rsidP="001366A0">
      <w:pPr>
        <w:rPr>
          <w:rFonts w:ascii="Verdana" w:hAnsi="Verdana"/>
        </w:rPr>
      </w:pPr>
    </w:p>
    <w:p w:rsidR="00495DB9" w:rsidRDefault="00495DB9" w:rsidP="001366A0">
      <w:pPr>
        <w:rPr>
          <w:rFonts w:ascii="Verdana" w:hAnsi="Verdana"/>
        </w:rPr>
      </w:pPr>
    </w:p>
    <w:p w:rsidR="00033644" w:rsidRDefault="00033644" w:rsidP="001366A0">
      <w:pPr>
        <w:rPr>
          <w:rFonts w:ascii="Verdana" w:hAnsi="Verdana"/>
        </w:rPr>
      </w:pPr>
    </w:p>
    <w:p w:rsidR="00495DB9" w:rsidRPr="00555218" w:rsidRDefault="00495DB9" w:rsidP="00495DB9">
      <w:pPr>
        <w:rPr>
          <w:rFonts w:ascii="Verdana" w:hAnsi="Verdana"/>
        </w:rPr>
      </w:pPr>
    </w:p>
    <w:p w:rsidR="00495DB9" w:rsidRPr="00555218" w:rsidRDefault="00495DB9" w:rsidP="00495DB9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Default="00495DB9" w:rsidP="00033644">
      <w:pPr>
        <w:ind w:firstLine="11482"/>
        <w:jc w:val="center"/>
        <w:rPr>
          <w:rFonts w:ascii="Verdana" w:hAnsi="Verdana"/>
          <w:i/>
          <w:sz w:val="16"/>
          <w:szCs w:val="16"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  <w:r w:rsidR="00033644">
        <w:rPr>
          <w:rFonts w:ascii="Verdana" w:hAnsi="Verdana"/>
          <w:i/>
          <w:sz w:val="16"/>
          <w:szCs w:val="16"/>
        </w:rPr>
        <w:br w:type="page"/>
      </w:r>
    </w:p>
    <w:p w:rsidR="00495DB9" w:rsidRPr="00437A3E" w:rsidRDefault="00495DB9" w:rsidP="00033644">
      <w:pPr>
        <w:ind w:firstLine="11482"/>
        <w:jc w:val="right"/>
        <w:rPr>
          <w:rFonts w:ascii="Verdana" w:hAnsi="Verdana"/>
          <w:b/>
        </w:rPr>
      </w:pPr>
      <w:r w:rsidRPr="00437A3E">
        <w:rPr>
          <w:rFonts w:ascii="Verdana" w:hAnsi="Verdana"/>
          <w:b/>
        </w:rPr>
        <w:lastRenderedPageBreak/>
        <w:t>CD. ZAŁĄCZNIK</w:t>
      </w:r>
      <w:r w:rsidR="003A7B9A" w:rsidRPr="00437A3E">
        <w:rPr>
          <w:rFonts w:ascii="Verdana" w:hAnsi="Verdana"/>
          <w:b/>
        </w:rPr>
        <w:t>A</w:t>
      </w:r>
      <w:r w:rsidRPr="00437A3E">
        <w:rPr>
          <w:rFonts w:ascii="Verdana" w:hAnsi="Verdana"/>
          <w:b/>
        </w:rPr>
        <w:t xml:space="preserve"> NR IIIE</w:t>
      </w:r>
    </w:p>
    <w:p w:rsidR="00495DB9" w:rsidRPr="006F1727" w:rsidRDefault="00495DB9" w:rsidP="00495DB9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8145D4" w:rsidRPr="00555218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555218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Rodzaj </w:t>
            </w:r>
            <w:r>
              <w:rPr>
                <w:rFonts w:ascii="Verdana" w:hAnsi="Verdana" w:cs="Arial"/>
              </w:rPr>
              <w:t>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777501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Okres trwania zam</w:t>
            </w:r>
            <w:r w:rsidRPr="00555218">
              <w:rPr>
                <w:rFonts w:ascii="Verdana" w:hAnsi="Verdana" w:cs="Arial"/>
              </w:rPr>
              <w:t>ó</w:t>
            </w:r>
            <w:r w:rsidRPr="00555218">
              <w:rPr>
                <w:rFonts w:ascii="Verdana" w:hAnsi="Verdana" w:cs="Arial"/>
              </w:rPr>
              <w:t>wieni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rotność </w:t>
            </w:r>
          </w:p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Średnia ilość </w:t>
            </w:r>
          </w:p>
          <w:p w:rsidR="0003364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ygodni </w:t>
            </w:r>
          </w:p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Ryczałtowa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cena jednos</w:t>
            </w:r>
            <w:r w:rsidRPr="00555218">
              <w:rPr>
                <w:rFonts w:ascii="Verdana" w:hAnsi="Verdana" w:cs="Arial"/>
              </w:rPr>
              <w:t>t</w:t>
            </w:r>
            <w:r w:rsidRPr="00555218">
              <w:rPr>
                <w:rFonts w:ascii="Verdana" w:hAnsi="Verdana" w:cs="Arial"/>
              </w:rPr>
              <w:t>kowa</w:t>
            </w:r>
            <w:r>
              <w:rPr>
                <w:rFonts w:ascii="Verdana" w:hAnsi="Verdana" w:cs="Arial"/>
              </w:rPr>
              <w:t xml:space="preserve"> </w:t>
            </w:r>
            <w:r w:rsidRPr="00555218">
              <w:rPr>
                <w:rFonts w:ascii="Verdana" w:hAnsi="Verdana" w:cs="Arial"/>
              </w:rPr>
              <w:t>netto</w:t>
            </w:r>
          </w:p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 xml:space="preserve">Wartość </w:t>
            </w:r>
          </w:p>
          <w:p w:rsidR="008145D4" w:rsidRPr="001A4A63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555218">
              <w:rPr>
                <w:rFonts w:ascii="Verdana" w:hAnsi="Verdana" w:cs="Arial"/>
              </w:rPr>
              <w:t>netto</w:t>
            </w:r>
            <w:r>
              <w:rPr>
                <w:rFonts w:ascii="Verdana" w:hAnsi="Verdana" w:cs="Arial"/>
                <w:vertAlign w:val="superscript"/>
              </w:rPr>
              <w:t>*</w:t>
            </w:r>
            <w:r w:rsidR="0003364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A246F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555218">
              <w:rPr>
                <w:rFonts w:ascii="Verdana" w:hAnsi="Verdana" w:cs="Arial"/>
              </w:rPr>
              <w:t>[zł]</w:t>
            </w:r>
          </w:p>
        </w:tc>
      </w:tr>
      <w:tr w:rsidR="008145D4" w:rsidRPr="00555218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t</w:t>
            </w:r>
            <w:r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go</w:t>
            </w:r>
            <w:r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 mi</w:t>
            </w:r>
            <w:r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555218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8145D4" w:rsidRPr="00555218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555218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777501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777501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8145D4" w:rsidRPr="00555218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682570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682570" w:rsidRDefault="008145D4" w:rsidP="00B42EEE">
            <w:pPr>
              <w:jc w:val="both"/>
              <w:rPr>
                <w:rFonts w:ascii="Verdana" w:hAnsi="Verdana"/>
              </w:rPr>
            </w:pPr>
            <w:r w:rsidRPr="00682570">
              <w:rPr>
                <w:rFonts w:ascii="Verdana" w:hAnsi="Verdana"/>
              </w:rPr>
              <w:t>Utrzymanie czystości i porządku na t</w:t>
            </w:r>
            <w:r w:rsidRPr="00682570">
              <w:rPr>
                <w:rFonts w:ascii="Verdana" w:hAnsi="Verdana"/>
              </w:rPr>
              <w:t>e</w:t>
            </w:r>
            <w:r w:rsidRPr="00682570">
              <w:rPr>
                <w:rFonts w:ascii="Verdana" w:hAnsi="Verdana"/>
              </w:rPr>
              <w:t>renach z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777501" w:rsidRDefault="008145D4" w:rsidP="00B42EE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37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100 m</w:t>
            </w:r>
            <w:r w:rsidRPr="00A650A1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555218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555218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shd w:val="clear" w:color="auto" w:fill="D9D9D9"/>
            <w:vAlign w:val="center"/>
          </w:tcPr>
          <w:p w:rsidR="00033644" w:rsidRPr="00682570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2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</w:t>
            </w:r>
            <w:r>
              <w:rPr>
                <w:rFonts w:ascii="Verdana" w:hAnsi="Verdana" w:cs="Arial"/>
              </w:rPr>
              <w:t>NETTO</w:t>
            </w:r>
            <w:r w:rsidRPr="00A246F4">
              <w:rPr>
                <w:rFonts w:ascii="Verdana" w:hAnsi="Verdana" w:cs="Arial"/>
              </w:rPr>
              <w:t xml:space="preserve"> (poz. 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 xml:space="preserve"> do 41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3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DATEK VAT</w:t>
            </w:r>
            <w:r w:rsidRPr="00A246F4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 xml:space="preserve">od </w:t>
            </w:r>
            <w:r w:rsidRPr="00A246F4">
              <w:rPr>
                <w:rFonts w:ascii="Verdana" w:hAnsi="Verdana" w:cs="Arial"/>
              </w:rPr>
              <w:t xml:space="preserve">poz. </w:t>
            </w:r>
            <w:r>
              <w:rPr>
                <w:rFonts w:ascii="Verdana" w:hAnsi="Verdana" w:cs="Arial"/>
              </w:rPr>
              <w:t>42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033644" w:rsidRPr="00555218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682570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4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A246F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A246F4">
              <w:rPr>
                <w:rFonts w:ascii="Verdana" w:hAnsi="Verdana" w:cs="Arial"/>
              </w:rPr>
              <w:t xml:space="preserve">CENA OFERTOWA BRUTTO (poz. </w:t>
            </w:r>
            <w:r>
              <w:rPr>
                <w:rFonts w:ascii="Verdana" w:hAnsi="Verdana" w:cs="Arial"/>
              </w:rPr>
              <w:t>42 + 43</w:t>
            </w:r>
            <w:r w:rsidRPr="00A246F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A246F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0672FB" w:rsidRDefault="000672FB" w:rsidP="000672FB">
      <w:pPr>
        <w:rPr>
          <w:rFonts w:ascii="Verdana" w:hAnsi="Verdana"/>
        </w:rPr>
      </w:pPr>
    </w:p>
    <w:p w:rsidR="000672FB" w:rsidRPr="001B1C84" w:rsidRDefault="000672FB" w:rsidP="000672FB">
      <w:pPr>
        <w:ind w:left="426" w:hanging="426"/>
        <w:rPr>
          <w:rFonts w:ascii="Verdana" w:hAnsi="Verdana"/>
          <w:b/>
        </w:rPr>
      </w:pPr>
      <w:r w:rsidRPr="001B1C84">
        <w:rPr>
          <w:rFonts w:ascii="Verdana" w:hAnsi="Verdana"/>
          <w:b/>
          <w:vertAlign w:val="superscript"/>
        </w:rPr>
        <w:t xml:space="preserve">*  </w:t>
      </w:r>
      <w:r w:rsidRPr="001B1C84">
        <w:rPr>
          <w:rFonts w:ascii="Verdana" w:hAnsi="Verdana"/>
          <w:b/>
        </w:rPr>
        <w:t>–</w:t>
      </w:r>
      <w:r w:rsidRPr="001B1C84">
        <w:rPr>
          <w:rFonts w:ascii="Verdana" w:hAnsi="Verdana"/>
          <w:b/>
        </w:rPr>
        <w:tab/>
        <w:t>wartość netto w kol</w:t>
      </w:r>
      <w:r>
        <w:rPr>
          <w:rFonts w:ascii="Verdana" w:hAnsi="Verdana"/>
          <w:b/>
        </w:rPr>
        <w:t>.</w:t>
      </w:r>
      <w:r w:rsidRPr="001B1C84">
        <w:rPr>
          <w:rFonts w:ascii="Verdana" w:hAnsi="Verdana"/>
          <w:b/>
        </w:rPr>
        <w:t xml:space="preserve"> 10 Gotowości technicznej z poz</w:t>
      </w:r>
      <w:r>
        <w:rPr>
          <w:rFonts w:ascii="Verdana" w:hAnsi="Verdana"/>
          <w:b/>
        </w:rPr>
        <w:t xml:space="preserve">ycji nr </w:t>
      </w:r>
      <w:r w:rsidRPr="001B1C84">
        <w:rPr>
          <w:rFonts w:ascii="Verdana" w:hAnsi="Verdana"/>
          <w:b/>
        </w:rPr>
        <w:t>1 nie może być wyższa niż 5% ceny ofertowej netto.</w:t>
      </w:r>
    </w:p>
    <w:p w:rsidR="000672FB" w:rsidRDefault="000672FB" w:rsidP="000672FB">
      <w:pPr>
        <w:ind w:left="426" w:hanging="426"/>
        <w:rPr>
          <w:rFonts w:ascii="Verdana" w:hAnsi="Verdana"/>
          <w:vertAlign w:val="superscript"/>
        </w:rPr>
      </w:pPr>
    </w:p>
    <w:p w:rsidR="000672FB" w:rsidRDefault="000672FB" w:rsidP="000672FB">
      <w:pPr>
        <w:ind w:left="426" w:hanging="426"/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**  </w:t>
      </w:r>
      <w:r>
        <w:rPr>
          <w:rFonts w:ascii="Verdana" w:hAnsi="Verdana"/>
        </w:rPr>
        <w:t>–</w:t>
      </w:r>
      <w:r>
        <w:rPr>
          <w:rFonts w:ascii="Verdana" w:hAnsi="Verdana"/>
        </w:rPr>
        <w:tab/>
        <w:t>w kolumnie nr 10 należy wpisać iloczyn wartości:</w:t>
      </w:r>
    </w:p>
    <w:p w:rsidR="001366A0" w:rsidRPr="004F4D7D" w:rsidRDefault="001366A0" w:rsidP="001366A0">
      <w:pPr>
        <w:ind w:left="709" w:hanging="283"/>
        <w:rPr>
          <w:rFonts w:ascii="Verdana" w:hAnsi="Verdana"/>
        </w:rPr>
      </w:pPr>
      <w:r w:rsidRPr="004F4D7D">
        <w:rPr>
          <w:rFonts w:ascii="Verdana" w:hAnsi="Verdana"/>
        </w:rPr>
        <w:t>-</w:t>
      </w:r>
      <w:r w:rsidRPr="004F4D7D">
        <w:rPr>
          <w:rFonts w:ascii="Verdana" w:hAnsi="Verdana"/>
        </w:rPr>
        <w:tab/>
        <w:t>dla pozycji nr 1, od 2</w:t>
      </w:r>
      <w:r w:rsidR="00495DB9" w:rsidRPr="004F4D7D">
        <w:rPr>
          <w:rFonts w:ascii="Verdana" w:hAnsi="Verdana"/>
        </w:rPr>
        <w:t>7</w:t>
      </w:r>
      <w:r w:rsidRPr="004F4D7D">
        <w:rPr>
          <w:rFonts w:ascii="Verdana" w:hAnsi="Verdana"/>
        </w:rPr>
        <w:t xml:space="preserve"> do 3</w:t>
      </w:r>
      <w:r w:rsidR="00495DB9" w:rsidRPr="004F4D7D">
        <w:rPr>
          <w:rFonts w:ascii="Verdana" w:hAnsi="Verdana"/>
        </w:rPr>
        <w:t>8</w:t>
      </w:r>
      <w:r w:rsidRPr="004F4D7D">
        <w:rPr>
          <w:rFonts w:ascii="Verdana" w:hAnsi="Verdana"/>
        </w:rPr>
        <w:t xml:space="preserve"> – z kol. 5 i </w:t>
      </w:r>
      <w:r w:rsidR="004F4D7D" w:rsidRPr="004F4D7D">
        <w:rPr>
          <w:rFonts w:ascii="Verdana" w:hAnsi="Verdana"/>
        </w:rPr>
        <w:t>9</w:t>
      </w:r>
      <w:r w:rsidRPr="004F4D7D">
        <w:rPr>
          <w:rFonts w:ascii="Verdana" w:hAnsi="Verdana"/>
        </w:rPr>
        <w:t>,</w:t>
      </w:r>
    </w:p>
    <w:p w:rsidR="001366A0" w:rsidRPr="004F4D7D" w:rsidRDefault="001366A0" w:rsidP="001366A0">
      <w:pPr>
        <w:ind w:left="709" w:hanging="283"/>
        <w:rPr>
          <w:rFonts w:ascii="Verdana" w:hAnsi="Verdana"/>
        </w:rPr>
      </w:pPr>
      <w:r w:rsidRPr="004F4D7D">
        <w:rPr>
          <w:rFonts w:ascii="Verdana" w:hAnsi="Verdana"/>
        </w:rPr>
        <w:t>-</w:t>
      </w:r>
      <w:r w:rsidRPr="004F4D7D">
        <w:rPr>
          <w:rFonts w:ascii="Verdana" w:hAnsi="Verdana"/>
        </w:rPr>
        <w:tab/>
        <w:t xml:space="preserve">dla pozycji nr od 2 do 5, 7, 8, </w:t>
      </w:r>
      <w:r w:rsidR="004F4D7D" w:rsidRPr="004F4D7D">
        <w:rPr>
          <w:rFonts w:ascii="Verdana" w:hAnsi="Verdana"/>
        </w:rPr>
        <w:t xml:space="preserve">19 </w:t>
      </w:r>
      <w:r w:rsidR="00FE08B2">
        <w:rPr>
          <w:rFonts w:ascii="Verdana" w:hAnsi="Verdana"/>
        </w:rPr>
        <w:t xml:space="preserve">i </w:t>
      </w:r>
      <w:r w:rsidR="004F4D7D" w:rsidRPr="004F4D7D">
        <w:rPr>
          <w:rFonts w:ascii="Verdana" w:hAnsi="Verdana"/>
        </w:rPr>
        <w:t>2</w:t>
      </w:r>
      <w:r w:rsidR="00FE08B2">
        <w:rPr>
          <w:rFonts w:ascii="Verdana" w:hAnsi="Verdana"/>
        </w:rPr>
        <w:t>0</w:t>
      </w:r>
      <w:r w:rsidR="004F4D7D" w:rsidRPr="004F4D7D">
        <w:rPr>
          <w:rFonts w:ascii="Verdana" w:hAnsi="Verdana"/>
        </w:rPr>
        <w:t xml:space="preserve"> – z kol. 3, 5, 7 i 9</w:t>
      </w:r>
      <w:r w:rsidRPr="004F4D7D">
        <w:rPr>
          <w:rFonts w:ascii="Verdana" w:hAnsi="Verdana"/>
        </w:rPr>
        <w:t>,</w:t>
      </w:r>
    </w:p>
    <w:p w:rsidR="001366A0" w:rsidRPr="004F4D7D" w:rsidRDefault="001366A0" w:rsidP="001366A0">
      <w:pPr>
        <w:ind w:left="709" w:hanging="283"/>
        <w:rPr>
          <w:rFonts w:ascii="Verdana" w:hAnsi="Verdana"/>
        </w:rPr>
      </w:pPr>
      <w:r w:rsidRPr="004F4D7D">
        <w:rPr>
          <w:rFonts w:ascii="Verdana" w:hAnsi="Verdana"/>
        </w:rPr>
        <w:t>-</w:t>
      </w:r>
      <w:r w:rsidRPr="004F4D7D">
        <w:rPr>
          <w:rFonts w:ascii="Verdana" w:hAnsi="Verdana"/>
        </w:rPr>
        <w:tab/>
        <w:t>dla pozycji nr 6, 9, 15, 17 i 18 – z ko</w:t>
      </w:r>
      <w:r w:rsidR="004F4D7D" w:rsidRPr="004F4D7D">
        <w:rPr>
          <w:rFonts w:ascii="Verdana" w:hAnsi="Verdana"/>
        </w:rPr>
        <w:t>l. 3, 5, 6, 8 i 9</w:t>
      </w:r>
      <w:r w:rsidRPr="004F4D7D">
        <w:rPr>
          <w:rFonts w:ascii="Verdana" w:hAnsi="Verdana"/>
        </w:rPr>
        <w:t>,</w:t>
      </w:r>
    </w:p>
    <w:p w:rsidR="001366A0" w:rsidRPr="004F4D7D" w:rsidRDefault="001366A0" w:rsidP="001366A0">
      <w:pPr>
        <w:ind w:left="709" w:hanging="283"/>
        <w:rPr>
          <w:rFonts w:ascii="Verdana" w:hAnsi="Verdana"/>
        </w:rPr>
      </w:pPr>
      <w:r w:rsidRPr="004F4D7D">
        <w:rPr>
          <w:rFonts w:ascii="Verdana" w:hAnsi="Verdana"/>
        </w:rPr>
        <w:t>-</w:t>
      </w:r>
      <w:r w:rsidRPr="004F4D7D">
        <w:rPr>
          <w:rFonts w:ascii="Verdana" w:hAnsi="Verdana"/>
        </w:rPr>
        <w:tab/>
        <w:t xml:space="preserve">dla pozycji nr </w:t>
      </w:r>
      <w:r w:rsidR="004F4D7D" w:rsidRPr="004F4D7D">
        <w:rPr>
          <w:rFonts w:ascii="Verdana" w:hAnsi="Verdana"/>
        </w:rPr>
        <w:t>od 1</w:t>
      </w:r>
      <w:r w:rsidR="00FE08B2">
        <w:rPr>
          <w:rFonts w:ascii="Verdana" w:hAnsi="Verdana"/>
        </w:rPr>
        <w:t>0</w:t>
      </w:r>
      <w:r w:rsidR="004F4D7D" w:rsidRPr="004F4D7D">
        <w:rPr>
          <w:rFonts w:ascii="Verdana" w:hAnsi="Verdana"/>
        </w:rPr>
        <w:t xml:space="preserve"> do 14, </w:t>
      </w:r>
      <w:r w:rsidR="00FE08B2">
        <w:rPr>
          <w:rFonts w:ascii="Verdana" w:hAnsi="Verdana"/>
        </w:rPr>
        <w:t xml:space="preserve">16, </w:t>
      </w:r>
      <w:r w:rsidRPr="004F4D7D">
        <w:rPr>
          <w:rFonts w:ascii="Verdana" w:hAnsi="Verdana"/>
        </w:rPr>
        <w:t>od 2</w:t>
      </w:r>
      <w:r w:rsidR="00FE08B2">
        <w:rPr>
          <w:rFonts w:ascii="Verdana" w:hAnsi="Verdana"/>
        </w:rPr>
        <w:t>1</w:t>
      </w:r>
      <w:r w:rsidRPr="004F4D7D">
        <w:rPr>
          <w:rFonts w:ascii="Verdana" w:hAnsi="Verdana"/>
        </w:rPr>
        <w:t xml:space="preserve"> do 2</w:t>
      </w:r>
      <w:r w:rsidR="00495DB9" w:rsidRPr="004F4D7D">
        <w:rPr>
          <w:rFonts w:ascii="Verdana" w:hAnsi="Verdana"/>
        </w:rPr>
        <w:t>6</w:t>
      </w:r>
      <w:r w:rsidRPr="004F4D7D">
        <w:rPr>
          <w:rFonts w:ascii="Verdana" w:hAnsi="Verdana"/>
        </w:rPr>
        <w:t xml:space="preserve"> i </w:t>
      </w:r>
      <w:r w:rsidR="00495DB9" w:rsidRPr="004F4D7D">
        <w:rPr>
          <w:rFonts w:ascii="Verdana" w:hAnsi="Verdana"/>
        </w:rPr>
        <w:t>41</w:t>
      </w:r>
      <w:r w:rsidR="004F4D7D" w:rsidRPr="004F4D7D">
        <w:rPr>
          <w:rFonts w:ascii="Verdana" w:hAnsi="Verdana"/>
        </w:rPr>
        <w:t xml:space="preserve"> – z kol. 3, 5 i 9</w:t>
      </w:r>
      <w:r w:rsidRPr="004F4D7D">
        <w:rPr>
          <w:rFonts w:ascii="Verdana" w:hAnsi="Verdana"/>
        </w:rPr>
        <w:t>,</w:t>
      </w:r>
    </w:p>
    <w:p w:rsidR="001366A0" w:rsidRPr="004F4D7D" w:rsidRDefault="001366A0" w:rsidP="001366A0">
      <w:pPr>
        <w:ind w:left="709" w:hanging="283"/>
        <w:rPr>
          <w:rFonts w:ascii="Verdana" w:hAnsi="Verdana"/>
        </w:rPr>
      </w:pPr>
      <w:r w:rsidRPr="004F4D7D">
        <w:rPr>
          <w:rFonts w:ascii="Verdana" w:hAnsi="Verdana"/>
        </w:rPr>
        <w:t>-</w:t>
      </w:r>
      <w:r w:rsidRPr="004F4D7D">
        <w:rPr>
          <w:rFonts w:ascii="Verdana" w:hAnsi="Verdana"/>
        </w:rPr>
        <w:tab/>
        <w:t>dla pozycji nr 3</w:t>
      </w:r>
      <w:r w:rsidR="00495DB9" w:rsidRPr="004F4D7D">
        <w:rPr>
          <w:rFonts w:ascii="Verdana" w:hAnsi="Verdana"/>
        </w:rPr>
        <w:t>9</w:t>
      </w:r>
      <w:r w:rsidR="004F4D7D" w:rsidRPr="004F4D7D">
        <w:rPr>
          <w:rFonts w:ascii="Verdana" w:hAnsi="Verdana"/>
        </w:rPr>
        <w:t xml:space="preserve"> – z kol. 3 i 9</w:t>
      </w:r>
      <w:r w:rsidR="00F573B3" w:rsidRPr="004F4D7D">
        <w:rPr>
          <w:rFonts w:ascii="Verdana" w:hAnsi="Verdana"/>
        </w:rPr>
        <w:t>.</w:t>
      </w:r>
    </w:p>
    <w:p w:rsidR="001366A0" w:rsidRDefault="001366A0" w:rsidP="001366A0">
      <w:pPr>
        <w:rPr>
          <w:rFonts w:ascii="Verdana" w:hAnsi="Verdana"/>
        </w:rPr>
      </w:pPr>
    </w:p>
    <w:p w:rsidR="00F573B3" w:rsidRDefault="00F573B3" w:rsidP="001366A0">
      <w:pPr>
        <w:rPr>
          <w:rFonts w:ascii="Verdana" w:hAnsi="Verdana"/>
        </w:rPr>
      </w:pPr>
    </w:p>
    <w:p w:rsidR="001366A0" w:rsidRDefault="001366A0" w:rsidP="001366A0">
      <w:pPr>
        <w:rPr>
          <w:rFonts w:ascii="Verdana" w:hAnsi="Verdana"/>
        </w:rPr>
      </w:pPr>
    </w:p>
    <w:p w:rsidR="000672FB" w:rsidRDefault="000672FB" w:rsidP="001366A0">
      <w:pPr>
        <w:rPr>
          <w:rFonts w:ascii="Verdana" w:hAnsi="Verdana"/>
        </w:rPr>
      </w:pPr>
    </w:p>
    <w:p w:rsidR="001366A0" w:rsidRPr="00555218" w:rsidRDefault="001366A0" w:rsidP="001366A0">
      <w:pPr>
        <w:rPr>
          <w:rFonts w:ascii="Verdana" w:hAnsi="Verdana"/>
        </w:rPr>
      </w:pPr>
    </w:p>
    <w:p w:rsidR="001366A0" w:rsidRPr="00555218" w:rsidRDefault="001366A0" w:rsidP="001366A0">
      <w:pPr>
        <w:rPr>
          <w:rFonts w:ascii="Verdana" w:hAnsi="Verdana"/>
          <w:sz w:val="16"/>
          <w:szCs w:val="16"/>
        </w:rPr>
      </w:pPr>
      <w:r w:rsidRPr="00555218">
        <w:rPr>
          <w:rFonts w:ascii="Verdana" w:hAnsi="Verdana"/>
          <w:sz w:val="16"/>
          <w:szCs w:val="16"/>
        </w:rPr>
        <w:t>...........................</w:t>
      </w:r>
      <w:r w:rsidRPr="00555218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555218">
        <w:rPr>
          <w:rFonts w:ascii="Verdana" w:hAnsi="Verdana"/>
          <w:sz w:val="16"/>
          <w:szCs w:val="16"/>
        </w:rPr>
        <w:t>.............................................................</w:t>
      </w:r>
    </w:p>
    <w:p w:rsidR="001366A0" w:rsidRPr="00555218" w:rsidRDefault="001366A0" w:rsidP="001366A0">
      <w:pPr>
        <w:ind w:firstLine="11482"/>
        <w:jc w:val="center"/>
        <w:rPr>
          <w:rFonts w:ascii="Verdana" w:hAnsi="Verdana"/>
          <w:i/>
        </w:rPr>
      </w:pPr>
      <w:r w:rsidRPr="00555218">
        <w:rPr>
          <w:rFonts w:ascii="Verdana" w:hAnsi="Verdana"/>
          <w:i/>
          <w:sz w:val="16"/>
          <w:szCs w:val="16"/>
        </w:rPr>
        <w:t>(podpis i pieczęć wykonawcy)</w:t>
      </w:r>
    </w:p>
    <w:p w:rsidR="00B967E3" w:rsidRPr="00CC0D83" w:rsidRDefault="00B967E3" w:rsidP="00437A3E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sectPr w:rsidR="00B967E3" w:rsidRPr="00CC0D83" w:rsidSect="000672FB">
      <w:footerReference w:type="default" r:id="rId22"/>
      <w:pgSz w:w="16840" w:h="11907" w:orient="landscape" w:code="9"/>
      <w:pgMar w:top="1134" w:right="822" w:bottom="851" w:left="851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2F" w:rsidRDefault="00362D2F">
      <w:r>
        <w:separator/>
      </w:r>
    </w:p>
  </w:endnote>
  <w:endnote w:type="continuationSeparator" w:id="0">
    <w:p w:rsidR="00362D2F" w:rsidRDefault="0036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</w:t>
    </w:r>
  </w:p>
  <w:p w:rsidR="0056375E" w:rsidRPr="005E3710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Miasto, zadanie nr 2 – Śródmieście, zadanie nr 3 – Krzyki, zadanie nr 4 – Fabryczna, zadanie nr 5 – Psie Pole</w:t>
    </w:r>
  </w:p>
  <w:p w:rsidR="0056375E" w:rsidRPr="00437A3E" w:rsidRDefault="0056375E" w:rsidP="0067283A">
    <w:pPr>
      <w:pStyle w:val="Stopka"/>
      <w:tabs>
        <w:tab w:val="clear" w:pos="4536"/>
        <w:tab w:val="clear" w:pos="9072"/>
        <w:tab w:val="center" w:pos="3686"/>
        <w:tab w:val="right" w:pos="9922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 xml:space="preserve">6/2013 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AA5196">
      <w:rPr>
        <w:rStyle w:val="Numerstrony"/>
        <w:rFonts w:ascii="Verdana" w:hAnsi="Verdana"/>
        <w:noProof/>
        <w:sz w:val="16"/>
        <w:szCs w:val="16"/>
      </w:rPr>
      <w:t>6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 w:rsidP="00994592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6375E" w:rsidRPr="005E3710" w:rsidRDefault="0056375E" w:rsidP="00994592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6375E" w:rsidRPr="00B967E3" w:rsidRDefault="0056375E" w:rsidP="00994592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AA5196">
      <w:rPr>
        <w:rStyle w:val="Numerstrony"/>
        <w:rFonts w:ascii="Verdana" w:hAnsi="Verdana"/>
        <w:noProof/>
        <w:sz w:val="16"/>
        <w:szCs w:val="16"/>
      </w:rPr>
      <w:t>6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1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375E" w:rsidRDefault="0056375E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1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375E" w:rsidRDefault="0056375E">
    <w:pPr>
      <w:pStyle w:val="Stopka"/>
      <w:ind w:right="360"/>
    </w:pPr>
  </w:p>
  <w:p w:rsidR="0056375E" w:rsidRDefault="0056375E"/>
  <w:p w:rsidR="0056375E" w:rsidRDefault="0056375E">
    <w:pPr>
      <w:pStyle w:val="Stopka"/>
      <w:framePr w:wrap="around" w:vAnchor="text" w:hAnchor="margin" w:xAlign="right" w:y="1"/>
      <w:rPr>
        <w:rStyle w:val="Numerstrony"/>
      </w:rPr>
    </w:pPr>
  </w:p>
  <w:p w:rsidR="0056375E" w:rsidRDefault="0056375E">
    <w:pPr>
      <w:pStyle w:val="Stopka"/>
      <w:ind w:right="360"/>
    </w:pPr>
  </w:p>
  <w:p w:rsidR="0056375E" w:rsidRDefault="005637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6375E" w:rsidRPr="005E3710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6375E" w:rsidRPr="00B967E3" w:rsidRDefault="0056375E" w:rsidP="00F7277F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AA5196">
      <w:rPr>
        <w:rStyle w:val="Numerstrony"/>
        <w:rFonts w:ascii="Verdana" w:hAnsi="Verdana"/>
        <w:noProof/>
        <w:sz w:val="16"/>
        <w:szCs w:val="16"/>
      </w:rPr>
      <w:t>6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1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375E" w:rsidRDefault="0056375E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1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375E" w:rsidRDefault="0056375E">
    <w:pPr>
      <w:pStyle w:val="Stopka"/>
      <w:ind w:right="360"/>
    </w:pPr>
  </w:p>
  <w:p w:rsidR="0056375E" w:rsidRDefault="0056375E"/>
  <w:p w:rsidR="0056375E" w:rsidRDefault="0056375E">
    <w:pPr>
      <w:pStyle w:val="Stopka"/>
      <w:framePr w:wrap="around" w:vAnchor="text" w:hAnchor="margin" w:xAlign="right" w:y="1"/>
      <w:rPr>
        <w:rStyle w:val="Numerstrony"/>
      </w:rPr>
    </w:pPr>
  </w:p>
  <w:p w:rsidR="0056375E" w:rsidRDefault="0056375E">
    <w:pPr>
      <w:pStyle w:val="Stopka"/>
      <w:ind w:right="360"/>
    </w:pPr>
  </w:p>
  <w:p w:rsidR="0056375E" w:rsidRDefault="0056375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6375E" w:rsidRPr="005E3710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6375E" w:rsidRPr="00B967E3" w:rsidRDefault="0056375E" w:rsidP="00F7277F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AA5196">
      <w:rPr>
        <w:rStyle w:val="Numerstrony"/>
        <w:rFonts w:ascii="Verdana" w:hAnsi="Verdana"/>
        <w:noProof/>
        <w:sz w:val="16"/>
        <w:szCs w:val="16"/>
      </w:rPr>
      <w:t>6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1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375E" w:rsidRDefault="0056375E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1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375E" w:rsidRDefault="0056375E">
    <w:pPr>
      <w:pStyle w:val="Stopka"/>
      <w:ind w:right="360"/>
    </w:pPr>
  </w:p>
  <w:p w:rsidR="0056375E" w:rsidRDefault="0056375E"/>
  <w:p w:rsidR="0056375E" w:rsidRDefault="0056375E">
    <w:pPr>
      <w:pStyle w:val="Stopka"/>
      <w:framePr w:wrap="around" w:vAnchor="text" w:hAnchor="margin" w:xAlign="right" w:y="1"/>
      <w:rPr>
        <w:rStyle w:val="Numerstrony"/>
      </w:rPr>
    </w:pPr>
  </w:p>
  <w:p w:rsidR="0056375E" w:rsidRDefault="0056375E">
    <w:pPr>
      <w:pStyle w:val="Stopka"/>
      <w:ind w:right="360"/>
    </w:pPr>
  </w:p>
  <w:p w:rsidR="0056375E" w:rsidRDefault="0056375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6375E" w:rsidRPr="005E3710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6375E" w:rsidRPr="00B967E3" w:rsidRDefault="0056375E" w:rsidP="00F7277F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AA5196">
      <w:rPr>
        <w:rStyle w:val="Numerstrony"/>
        <w:rFonts w:ascii="Verdana" w:hAnsi="Verdana"/>
        <w:noProof/>
        <w:sz w:val="16"/>
        <w:szCs w:val="16"/>
      </w:rPr>
      <w:t>6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1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375E" w:rsidRDefault="0056375E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519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6375E" w:rsidRDefault="0056375E">
    <w:pPr>
      <w:pStyle w:val="Stopka"/>
      <w:ind w:right="360"/>
    </w:pPr>
  </w:p>
  <w:p w:rsidR="0056375E" w:rsidRDefault="0056375E"/>
  <w:p w:rsidR="0056375E" w:rsidRDefault="0056375E">
    <w:pPr>
      <w:pStyle w:val="Stopka"/>
      <w:framePr w:wrap="around" w:vAnchor="text" w:hAnchor="margin" w:xAlign="right" w:y="1"/>
      <w:rPr>
        <w:rStyle w:val="Numerstrony"/>
      </w:rPr>
    </w:pPr>
  </w:p>
  <w:p w:rsidR="0056375E" w:rsidRDefault="0056375E">
    <w:pPr>
      <w:pStyle w:val="Stopka"/>
      <w:ind w:right="360"/>
    </w:pPr>
  </w:p>
  <w:p w:rsidR="0056375E" w:rsidRDefault="0056375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6375E" w:rsidRPr="005E3710" w:rsidRDefault="0056375E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6375E" w:rsidRPr="00B967E3" w:rsidRDefault="0056375E" w:rsidP="00F7277F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AA5196">
      <w:rPr>
        <w:rStyle w:val="Numerstrony"/>
        <w:rFonts w:ascii="Verdana" w:hAnsi="Verdana"/>
        <w:noProof/>
        <w:sz w:val="16"/>
        <w:szCs w:val="16"/>
      </w:rPr>
      <w:t>3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2F" w:rsidRDefault="00362D2F">
      <w:r>
        <w:separator/>
      </w:r>
    </w:p>
  </w:footnote>
  <w:footnote w:type="continuationSeparator" w:id="0">
    <w:p w:rsidR="00362D2F" w:rsidRDefault="00362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>
    <w:pPr>
      <w:pStyle w:val="Nagwek"/>
      <w:jc w:val="right"/>
      <w:rPr>
        <w:i/>
        <w:sz w:val="16"/>
      </w:rPr>
    </w:pPr>
  </w:p>
  <w:p w:rsidR="0056375E" w:rsidRDefault="0056375E">
    <w:pPr>
      <w:pStyle w:val="Nagwek"/>
      <w:jc w:val="right"/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>
    <w:pPr>
      <w:pStyle w:val="Nagwek"/>
      <w:jc w:val="right"/>
      <w:rPr>
        <w:i/>
        <w:sz w:val="16"/>
      </w:rPr>
    </w:pPr>
  </w:p>
  <w:p w:rsidR="0056375E" w:rsidRDefault="0056375E">
    <w:pPr>
      <w:pStyle w:val="Nagwek"/>
      <w:jc w:val="right"/>
      <w:rPr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>
    <w:pPr>
      <w:pStyle w:val="Nagwek"/>
      <w:jc w:val="right"/>
      <w:rPr>
        <w:i/>
        <w:sz w:val="16"/>
      </w:rPr>
    </w:pPr>
  </w:p>
  <w:p w:rsidR="0056375E" w:rsidRDefault="0056375E">
    <w:pPr>
      <w:pStyle w:val="Nagwek"/>
      <w:jc w:val="right"/>
      <w:rPr>
        <w:i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E" w:rsidRDefault="0056375E">
    <w:pPr>
      <w:pStyle w:val="Nagwek"/>
      <w:jc w:val="right"/>
      <w:rPr>
        <w:i/>
        <w:sz w:val="16"/>
      </w:rPr>
    </w:pPr>
  </w:p>
  <w:p w:rsidR="0056375E" w:rsidRDefault="0056375E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2">
    <w:nsid w:val="60FA2911"/>
    <w:multiLevelType w:val="hybridMultilevel"/>
    <w:tmpl w:val="AC7224D4"/>
    <w:lvl w:ilvl="0" w:tplc="86BEABF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4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C9"/>
    <w:rsid w:val="000001EA"/>
    <w:rsid w:val="0000076C"/>
    <w:rsid w:val="00003F9C"/>
    <w:rsid w:val="00011582"/>
    <w:rsid w:val="000204C3"/>
    <w:rsid w:val="00030EDC"/>
    <w:rsid w:val="00031CFD"/>
    <w:rsid w:val="00033644"/>
    <w:rsid w:val="00034088"/>
    <w:rsid w:val="000345CE"/>
    <w:rsid w:val="000353C7"/>
    <w:rsid w:val="00037147"/>
    <w:rsid w:val="000451E2"/>
    <w:rsid w:val="000463CF"/>
    <w:rsid w:val="000470A4"/>
    <w:rsid w:val="000473AC"/>
    <w:rsid w:val="00052CD2"/>
    <w:rsid w:val="00057027"/>
    <w:rsid w:val="000663BF"/>
    <w:rsid w:val="000672FB"/>
    <w:rsid w:val="00071D67"/>
    <w:rsid w:val="00096D09"/>
    <w:rsid w:val="000A5A1F"/>
    <w:rsid w:val="000A6657"/>
    <w:rsid w:val="000B070F"/>
    <w:rsid w:val="000B135F"/>
    <w:rsid w:val="000B2CC9"/>
    <w:rsid w:val="000B5B3E"/>
    <w:rsid w:val="000D1B1B"/>
    <w:rsid w:val="000D3AE8"/>
    <w:rsid w:val="000E573B"/>
    <w:rsid w:val="000E7C73"/>
    <w:rsid w:val="000F297C"/>
    <w:rsid w:val="000F66C7"/>
    <w:rsid w:val="000F7339"/>
    <w:rsid w:val="0010084C"/>
    <w:rsid w:val="00101B0B"/>
    <w:rsid w:val="00102DF2"/>
    <w:rsid w:val="00104934"/>
    <w:rsid w:val="00107FDF"/>
    <w:rsid w:val="001169EC"/>
    <w:rsid w:val="001256FF"/>
    <w:rsid w:val="001366A0"/>
    <w:rsid w:val="001416ED"/>
    <w:rsid w:val="001434E2"/>
    <w:rsid w:val="00144C9E"/>
    <w:rsid w:val="00144FA3"/>
    <w:rsid w:val="00145762"/>
    <w:rsid w:val="00170560"/>
    <w:rsid w:val="00171A7F"/>
    <w:rsid w:val="00171AE5"/>
    <w:rsid w:val="00172CA4"/>
    <w:rsid w:val="0017477F"/>
    <w:rsid w:val="00181B12"/>
    <w:rsid w:val="00186760"/>
    <w:rsid w:val="00193802"/>
    <w:rsid w:val="00193967"/>
    <w:rsid w:val="00194C74"/>
    <w:rsid w:val="00194D70"/>
    <w:rsid w:val="00197B89"/>
    <w:rsid w:val="001A0911"/>
    <w:rsid w:val="001A3061"/>
    <w:rsid w:val="001A38E1"/>
    <w:rsid w:val="001A3A81"/>
    <w:rsid w:val="001A4A63"/>
    <w:rsid w:val="001B16FA"/>
    <w:rsid w:val="001B1C84"/>
    <w:rsid w:val="001B2A5F"/>
    <w:rsid w:val="001B5D49"/>
    <w:rsid w:val="001C1592"/>
    <w:rsid w:val="001D3CBD"/>
    <w:rsid w:val="001D3F47"/>
    <w:rsid w:val="001D674F"/>
    <w:rsid w:val="001E47E1"/>
    <w:rsid w:val="001E6EE3"/>
    <w:rsid w:val="001F2543"/>
    <w:rsid w:val="00205B62"/>
    <w:rsid w:val="00211871"/>
    <w:rsid w:val="002228CF"/>
    <w:rsid w:val="00233BF2"/>
    <w:rsid w:val="00234E58"/>
    <w:rsid w:val="00236739"/>
    <w:rsid w:val="00236D69"/>
    <w:rsid w:val="002418EC"/>
    <w:rsid w:val="00270BC3"/>
    <w:rsid w:val="00273DD8"/>
    <w:rsid w:val="00276614"/>
    <w:rsid w:val="00286B18"/>
    <w:rsid w:val="002910D3"/>
    <w:rsid w:val="00297FAD"/>
    <w:rsid w:val="002A48D0"/>
    <w:rsid w:val="002A4B89"/>
    <w:rsid w:val="002C0286"/>
    <w:rsid w:val="002C0638"/>
    <w:rsid w:val="002C08DD"/>
    <w:rsid w:val="002C1A85"/>
    <w:rsid w:val="002D3D62"/>
    <w:rsid w:val="002D41A1"/>
    <w:rsid w:val="002D4C86"/>
    <w:rsid w:val="002D5BD5"/>
    <w:rsid w:val="002E08CB"/>
    <w:rsid w:val="002E1024"/>
    <w:rsid w:val="002E36B7"/>
    <w:rsid w:val="002E54DF"/>
    <w:rsid w:val="002E635E"/>
    <w:rsid w:val="002F0B4C"/>
    <w:rsid w:val="002F3C83"/>
    <w:rsid w:val="00304152"/>
    <w:rsid w:val="00304F2B"/>
    <w:rsid w:val="003108A2"/>
    <w:rsid w:val="00312786"/>
    <w:rsid w:val="003140BB"/>
    <w:rsid w:val="00314728"/>
    <w:rsid w:val="00315337"/>
    <w:rsid w:val="003302C6"/>
    <w:rsid w:val="003347F0"/>
    <w:rsid w:val="003430FC"/>
    <w:rsid w:val="003529DA"/>
    <w:rsid w:val="00352AA3"/>
    <w:rsid w:val="00355B3A"/>
    <w:rsid w:val="00357391"/>
    <w:rsid w:val="0036140C"/>
    <w:rsid w:val="00362D2F"/>
    <w:rsid w:val="00381B76"/>
    <w:rsid w:val="003858E0"/>
    <w:rsid w:val="003A0F0A"/>
    <w:rsid w:val="003A7274"/>
    <w:rsid w:val="003A7B9A"/>
    <w:rsid w:val="003B1E4F"/>
    <w:rsid w:val="003B254F"/>
    <w:rsid w:val="003B71F0"/>
    <w:rsid w:val="003C42A8"/>
    <w:rsid w:val="003C593A"/>
    <w:rsid w:val="003D51AB"/>
    <w:rsid w:val="003D65C9"/>
    <w:rsid w:val="003E171D"/>
    <w:rsid w:val="003E7A41"/>
    <w:rsid w:val="003F2726"/>
    <w:rsid w:val="0040170D"/>
    <w:rsid w:val="00402A78"/>
    <w:rsid w:val="00402D5B"/>
    <w:rsid w:val="00411E10"/>
    <w:rsid w:val="004246EB"/>
    <w:rsid w:val="00427A00"/>
    <w:rsid w:val="00427AE2"/>
    <w:rsid w:val="0043050A"/>
    <w:rsid w:val="00431B6E"/>
    <w:rsid w:val="00437A3E"/>
    <w:rsid w:val="00442A02"/>
    <w:rsid w:val="00445917"/>
    <w:rsid w:val="00446782"/>
    <w:rsid w:val="00480A6D"/>
    <w:rsid w:val="00481003"/>
    <w:rsid w:val="00486C87"/>
    <w:rsid w:val="00486CC7"/>
    <w:rsid w:val="00491293"/>
    <w:rsid w:val="00495DB9"/>
    <w:rsid w:val="004A5DC9"/>
    <w:rsid w:val="004B0C6A"/>
    <w:rsid w:val="004B0F5D"/>
    <w:rsid w:val="004B1CEA"/>
    <w:rsid w:val="004B239B"/>
    <w:rsid w:val="004B36EA"/>
    <w:rsid w:val="004C247C"/>
    <w:rsid w:val="004C4DD7"/>
    <w:rsid w:val="004C51D4"/>
    <w:rsid w:val="004D2DF2"/>
    <w:rsid w:val="004E5EF9"/>
    <w:rsid w:val="004F1E6F"/>
    <w:rsid w:val="004F4D7D"/>
    <w:rsid w:val="005008F3"/>
    <w:rsid w:val="00504EA0"/>
    <w:rsid w:val="00516720"/>
    <w:rsid w:val="005336F9"/>
    <w:rsid w:val="00535360"/>
    <w:rsid w:val="00540DBA"/>
    <w:rsid w:val="005417BF"/>
    <w:rsid w:val="0054213F"/>
    <w:rsid w:val="00555218"/>
    <w:rsid w:val="005606D9"/>
    <w:rsid w:val="0056375E"/>
    <w:rsid w:val="00565920"/>
    <w:rsid w:val="00570275"/>
    <w:rsid w:val="00586170"/>
    <w:rsid w:val="0059330B"/>
    <w:rsid w:val="00594EDD"/>
    <w:rsid w:val="00595320"/>
    <w:rsid w:val="0059780D"/>
    <w:rsid w:val="005B16ED"/>
    <w:rsid w:val="005B1F72"/>
    <w:rsid w:val="005B405B"/>
    <w:rsid w:val="005C7FE9"/>
    <w:rsid w:val="005D5BC5"/>
    <w:rsid w:val="005E1FBA"/>
    <w:rsid w:val="005E2685"/>
    <w:rsid w:val="005E2F31"/>
    <w:rsid w:val="005E6F77"/>
    <w:rsid w:val="005F3328"/>
    <w:rsid w:val="006007D3"/>
    <w:rsid w:val="00605C28"/>
    <w:rsid w:val="00605D18"/>
    <w:rsid w:val="00606133"/>
    <w:rsid w:val="0060626F"/>
    <w:rsid w:val="00613713"/>
    <w:rsid w:val="006208BD"/>
    <w:rsid w:val="00620920"/>
    <w:rsid w:val="006319F4"/>
    <w:rsid w:val="0063326F"/>
    <w:rsid w:val="00634B23"/>
    <w:rsid w:val="006374D6"/>
    <w:rsid w:val="00637C0C"/>
    <w:rsid w:val="006424F0"/>
    <w:rsid w:val="00645F64"/>
    <w:rsid w:val="00646210"/>
    <w:rsid w:val="00647AA1"/>
    <w:rsid w:val="0065223E"/>
    <w:rsid w:val="00652F65"/>
    <w:rsid w:val="00663D8A"/>
    <w:rsid w:val="006651ED"/>
    <w:rsid w:val="00666508"/>
    <w:rsid w:val="0067283A"/>
    <w:rsid w:val="00674F40"/>
    <w:rsid w:val="00677A51"/>
    <w:rsid w:val="00682570"/>
    <w:rsid w:val="006902B5"/>
    <w:rsid w:val="00691CFD"/>
    <w:rsid w:val="0069549F"/>
    <w:rsid w:val="00695BE8"/>
    <w:rsid w:val="00697870"/>
    <w:rsid w:val="006A5CB9"/>
    <w:rsid w:val="006A6308"/>
    <w:rsid w:val="006A7FCE"/>
    <w:rsid w:val="006B15E9"/>
    <w:rsid w:val="006B6956"/>
    <w:rsid w:val="006C2482"/>
    <w:rsid w:val="006C48EC"/>
    <w:rsid w:val="006C492B"/>
    <w:rsid w:val="006C5E58"/>
    <w:rsid w:val="006C796E"/>
    <w:rsid w:val="006D0EC9"/>
    <w:rsid w:val="006D6A2E"/>
    <w:rsid w:val="006E105C"/>
    <w:rsid w:val="006E63EC"/>
    <w:rsid w:val="006F1727"/>
    <w:rsid w:val="006F66B1"/>
    <w:rsid w:val="00717948"/>
    <w:rsid w:val="007231D9"/>
    <w:rsid w:val="00727F89"/>
    <w:rsid w:val="007304A6"/>
    <w:rsid w:val="0073160A"/>
    <w:rsid w:val="00743A12"/>
    <w:rsid w:val="00746F41"/>
    <w:rsid w:val="00755522"/>
    <w:rsid w:val="00762315"/>
    <w:rsid w:val="0077676A"/>
    <w:rsid w:val="00776B88"/>
    <w:rsid w:val="00777501"/>
    <w:rsid w:val="00782145"/>
    <w:rsid w:val="007876CD"/>
    <w:rsid w:val="007A6EBC"/>
    <w:rsid w:val="007A7A0F"/>
    <w:rsid w:val="007A7F4F"/>
    <w:rsid w:val="007B3771"/>
    <w:rsid w:val="007B775C"/>
    <w:rsid w:val="007C6EEF"/>
    <w:rsid w:val="007C7C09"/>
    <w:rsid w:val="007D2E8D"/>
    <w:rsid w:val="007D66CD"/>
    <w:rsid w:val="007D6832"/>
    <w:rsid w:val="007E441D"/>
    <w:rsid w:val="007E4D45"/>
    <w:rsid w:val="007F3DC7"/>
    <w:rsid w:val="008046F8"/>
    <w:rsid w:val="008054B8"/>
    <w:rsid w:val="0081064A"/>
    <w:rsid w:val="008145D4"/>
    <w:rsid w:val="00814651"/>
    <w:rsid w:val="008163AE"/>
    <w:rsid w:val="00822B59"/>
    <w:rsid w:val="008430DE"/>
    <w:rsid w:val="008440BE"/>
    <w:rsid w:val="00844938"/>
    <w:rsid w:val="00850CC5"/>
    <w:rsid w:val="00852A41"/>
    <w:rsid w:val="00853B64"/>
    <w:rsid w:val="008552DE"/>
    <w:rsid w:val="00863520"/>
    <w:rsid w:val="00873785"/>
    <w:rsid w:val="00890438"/>
    <w:rsid w:val="00897D3B"/>
    <w:rsid w:val="008A4B7A"/>
    <w:rsid w:val="008A57C0"/>
    <w:rsid w:val="008A7518"/>
    <w:rsid w:val="008C58E2"/>
    <w:rsid w:val="008C7158"/>
    <w:rsid w:val="008C7498"/>
    <w:rsid w:val="008E12E1"/>
    <w:rsid w:val="008F1488"/>
    <w:rsid w:val="008F5BC0"/>
    <w:rsid w:val="009002EA"/>
    <w:rsid w:val="0090042F"/>
    <w:rsid w:val="00902093"/>
    <w:rsid w:val="00904C30"/>
    <w:rsid w:val="00905543"/>
    <w:rsid w:val="009062D0"/>
    <w:rsid w:val="00912E6C"/>
    <w:rsid w:val="00913288"/>
    <w:rsid w:val="00913D97"/>
    <w:rsid w:val="00916111"/>
    <w:rsid w:val="0092294E"/>
    <w:rsid w:val="0092300A"/>
    <w:rsid w:val="009321D4"/>
    <w:rsid w:val="00934AD2"/>
    <w:rsid w:val="00945D7A"/>
    <w:rsid w:val="00954184"/>
    <w:rsid w:val="00956CC9"/>
    <w:rsid w:val="00957EC1"/>
    <w:rsid w:val="00963133"/>
    <w:rsid w:val="009657D1"/>
    <w:rsid w:val="009706E1"/>
    <w:rsid w:val="009800B3"/>
    <w:rsid w:val="00982E0B"/>
    <w:rsid w:val="00987A0A"/>
    <w:rsid w:val="00994592"/>
    <w:rsid w:val="009951CF"/>
    <w:rsid w:val="009A0AB8"/>
    <w:rsid w:val="009A0F24"/>
    <w:rsid w:val="009B1AF8"/>
    <w:rsid w:val="009D0585"/>
    <w:rsid w:val="009D0BBB"/>
    <w:rsid w:val="009D3453"/>
    <w:rsid w:val="009D3625"/>
    <w:rsid w:val="009E2804"/>
    <w:rsid w:val="009E50AD"/>
    <w:rsid w:val="009F1CDE"/>
    <w:rsid w:val="009F668B"/>
    <w:rsid w:val="00A0562B"/>
    <w:rsid w:val="00A11209"/>
    <w:rsid w:val="00A208B1"/>
    <w:rsid w:val="00A208D8"/>
    <w:rsid w:val="00A20A35"/>
    <w:rsid w:val="00A245F8"/>
    <w:rsid w:val="00A246F4"/>
    <w:rsid w:val="00A2770F"/>
    <w:rsid w:val="00A41BB8"/>
    <w:rsid w:val="00A50FAA"/>
    <w:rsid w:val="00A54DE7"/>
    <w:rsid w:val="00A558EA"/>
    <w:rsid w:val="00A6246C"/>
    <w:rsid w:val="00A6304B"/>
    <w:rsid w:val="00A64970"/>
    <w:rsid w:val="00A650A1"/>
    <w:rsid w:val="00A65258"/>
    <w:rsid w:val="00A70FD8"/>
    <w:rsid w:val="00A717D9"/>
    <w:rsid w:val="00A812C7"/>
    <w:rsid w:val="00A91B1B"/>
    <w:rsid w:val="00A94687"/>
    <w:rsid w:val="00AA08C6"/>
    <w:rsid w:val="00AA0D2F"/>
    <w:rsid w:val="00AA2304"/>
    <w:rsid w:val="00AA3234"/>
    <w:rsid w:val="00AA5196"/>
    <w:rsid w:val="00AB6C22"/>
    <w:rsid w:val="00AC251E"/>
    <w:rsid w:val="00AC43F2"/>
    <w:rsid w:val="00AD6968"/>
    <w:rsid w:val="00AE15B1"/>
    <w:rsid w:val="00AF320F"/>
    <w:rsid w:val="00B00A4A"/>
    <w:rsid w:val="00B044AB"/>
    <w:rsid w:val="00B04F6B"/>
    <w:rsid w:val="00B04FE1"/>
    <w:rsid w:val="00B050B5"/>
    <w:rsid w:val="00B0697B"/>
    <w:rsid w:val="00B07630"/>
    <w:rsid w:val="00B07E38"/>
    <w:rsid w:val="00B131F6"/>
    <w:rsid w:val="00B15A66"/>
    <w:rsid w:val="00B175D7"/>
    <w:rsid w:val="00B3542F"/>
    <w:rsid w:val="00B42EEE"/>
    <w:rsid w:val="00B45C19"/>
    <w:rsid w:val="00B467D4"/>
    <w:rsid w:val="00B479D8"/>
    <w:rsid w:val="00B602BC"/>
    <w:rsid w:val="00B67132"/>
    <w:rsid w:val="00B71FCF"/>
    <w:rsid w:val="00B76D3A"/>
    <w:rsid w:val="00B77ED0"/>
    <w:rsid w:val="00B83DEE"/>
    <w:rsid w:val="00B967E3"/>
    <w:rsid w:val="00BA17D6"/>
    <w:rsid w:val="00BB265C"/>
    <w:rsid w:val="00BB2763"/>
    <w:rsid w:val="00BC6E2A"/>
    <w:rsid w:val="00BD2426"/>
    <w:rsid w:val="00BE2837"/>
    <w:rsid w:val="00BE53C4"/>
    <w:rsid w:val="00BF26D8"/>
    <w:rsid w:val="00BF3A75"/>
    <w:rsid w:val="00BF3D98"/>
    <w:rsid w:val="00C05686"/>
    <w:rsid w:val="00C125EF"/>
    <w:rsid w:val="00C133C1"/>
    <w:rsid w:val="00C20C97"/>
    <w:rsid w:val="00C21512"/>
    <w:rsid w:val="00C35AA3"/>
    <w:rsid w:val="00C4454A"/>
    <w:rsid w:val="00C54AD0"/>
    <w:rsid w:val="00C57399"/>
    <w:rsid w:val="00C632E6"/>
    <w:rsid w:val="00C65EDB"/>
    <w:rsid w:val="00C74EF7"/>
    <w:rsid w:val="00C8371A"/>
    <w:rsid w:val="00C855A7"/>
    <w:rsid w:val="00C911D5"/>
    <w:rsid w:val="00C96540"/>
    <w:rsid w:val="00C96D09"/>
    <w:rsid w:val="00CC0D83"/>
    <w:rsid w:val="00CC33B6"/>
    <w:rsid w:val="00CC53D0"/>
    <w:rsid w:val="00CC65DC"/>
    <w:rsid w:val="00CD0A8C"/>
    <w:rsid w:val="00CD4313"/>
    <w:rsid w:val="00CD59FB"/>
    <w:rsid w:val="00CE3481"/>
    <w:rsid w:val="00CE44B8"/>
    <w:rsid w:val="00CF7E2A"/>
    <w:rsid w:val="00D02534"/>
    <w:rsid w:val="00D060B1"/>
    <w:rsid w:val="00D1243A"/>
    <w:rsid w:val="00D14318"/>
    <w:rsid w:val="00D1757A"/>
    <w:rsid w:val="00D23BE9"/>
    <w:rsid w:val="00D2455F"/>
    <w:rsid w:val="00D34000"/>
    <w:rsid w:val="00D37A10"/>
    <w:rsid w:val="00D45AC0"/>
    <w:rsid w:val="00D5150C"/>
    <w:rsid w:val="00D51725"/>
    <w:rsid w:val="00D51A43"/>
    <w:rsid w:val="00D6574D"/>
    <w:rsid w:val="00D850E1"/>
    <w:rsid w:val="00D8652D"/>
    <w:rsid w:val="00D86D6E"/>
    <w:rsid w:val="00D92883"/>
    <w:rsid w:val="00DA386F"/>
    <w:rsid w:val="00DA3D8C"/>
    <w:rsid w:val="00DA5A9C"/>
    <w:rsid w:val="00DA5D6D"/>
    <w:rsid w:val="00DC63F5"/>
    <w:rsid w:val="00DD02C5"/>
    <w:rsid w:val="00DF0171"/>
    <w:rsid w:val="00DF15B2"/>
    <w:rsid w:val="00DF39CF"/>
    <w:rsid w:val="00E203B3"/>
    <w:rsid w:val="00E31625"/>
    <w:rsid w:val="00E328EA"/>
    <w:rsid w:val="00E3307D"/>
    <w:rsid w:val="00E34BD5"/>
    <w:rsid w:val="00E40395"/>
    <w:rsid w:val="00E426A8"/>
    <w:rsid w:val="00E453CF"/>
    <w:rsid w:val="00E53DD0"/>
    <w:rsid w:val="00E553A7"/>
    <w:rsid w:val="00E568B7"/>
    <w:rsid w:val="00E62E23"/>
    <w:rsid w:val="00E717CA"/>
    <w:rsid w:val="00E72560"/>
    <w:rsid w:val="00E860C8"/>
    <w:rsid w:val="00E8759C"/>
    <w:rsid w:val="00E934ED"/>
    <w:rsid w:val="00E93547"/>
    <w:rsid w:val="00E938A4"/>
    <w:rsid w:val="00E95E8D"/>
    <w:rsid w:val="00EA20AE"/>
    <w:rsid w:val="00EB4D95"/>
    <w:rsid w:val="00EB5F0F"/>
    <w:rsid w:val="00EC008B"/>
    <w:rsid w:val="00EC0AD9"/>
    <w:rsid w:val="00EC1165"/>
    <w:rsid w:val="00EC4089"/>
    <w:rsid w:val="00EC4853"/>
    <w:rsid w:val="00EC533F"/>
    <w:rsid w:val="00EC5DEE"/>
    <w:rsid w:val="00ED2C63"/>
    <w:rsid w:val="00ED58A0"/>
    <w:rsid w:val="00EE40FC"/>
    <w:rsid w:val="00EF1F5C"/>
    <w:rsid w:val="00EF51DB"/>
    <w:rsid w:val="00F016D4"/>
    <w:rsid w:val="00F03736"/>
    <w:rsid w:val="00F06CF8"/>
    <w:rsid w:val="00F13679"/>
    <w:rsid w:val="00F2250B"/>
    <w:rsid w:val="00F25572"/>
    <w:rsid w:val="00F31F17"/>
    <w:rsid w:val="00F42EA2"/>
    <w:rsid w:val="00F5189E"/>
    <w:rsid w:val="00F54647"/>
    <w:rsid w:val="00F56AFB"/>
    <w:rsid w:val="00F573B3"/>
    <w:rsid w:val="00F66011"/>
    <w:rsid w:val="00F669EC"/>
    <w:rsid w:val="00F714D8"/>
    <w:rsid w:val="00F7277F"/>
    <w:rsid w:val="00F93746"/>
    <w:rsid w:val="00FA48C4"/>
    <w:rsid w:val="00FB3C8B"/>
    <w:rsid w:val="00FB4D1B"/>
    <w:rsid w:val="00FC3B48"/>
    <w:rsid w:val="00FE08B2"/>
    <w:rsid w:val="00FE4AD6"/>
    <w:rsid w:val="00FE6001"/>
    <w:rsid w:val="00FE67D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67D4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qFormat/>
    <w:rsid w:val="00352A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67D4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qFormat/>
    <w:rsid w:val="00352A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B00D-BF6B-4F2B-B718-D8C4A66A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33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</vt:lpstr>
    </vt:vector>
  </TitlesOfParts>
  <Company>ZDiK</Company>
  <LinksUpToDate>false</LinksUpToDate>
  <CharactersWithSpaces>4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</dc:title>
  <dc:subject/>
  <dc:creator>Pracownik ZDiK</dc:creator>
  <cp:keywords/>
  <dc:description/>
  <cp:lastModifiedBy>Monika Cander</cp:lastModifiedBy>
  <cp:revision>8</cp:revision>
  <cp:lastPrinted>2013-06-10T12:14:00Z</cp:lastPrinted>
  <dcterms:created xsi:type="dcterms:W3CDTF">2013-05-23T11:12:00Z</dcterms:created>
  <dcterms:modified xsi:type="dcterms:W3CDTF">2013-06-10T12:18:00Z</dcterms:modified>
</cp:coreProperties>
</file>